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AD4ED" w14:textId="77777777" w:rsidR="00542385" w:rsidRPr="00B862C0" w:rsidRDefault="00542385" w:rsidP="008A1E57">
      <w:pPr>
        <w:pStyle w:val="Default"/>
        <w:spacing w:line="23" w:lineRule="atLeast"/>
        <w:jc w:val="both"/>
        <w:rPr>
          <w:rFonts w:ascii="Arial Narrow" w:hAnsi="Arial Narrow"/>
          <w:color w:val="auto"/>
        </w:rPr>
      </w:pPr>
    </w:p>
    <w:p w14:paraId="71D7398C" w14:textId="7E35B4A5" w:rsidR="007B06CD" w:rsidRPr="00B862C0" w:rsidRDefault="007B06CD" w:rsidP="0020305A">
      <w:pPr>
        <w:spacing w:after="0" w:line="23" w:lineRule="atLeast"/>
        <w:jc w:val="right"/>
        <w:rPr>
          <w:rFonts w:ascii="Arial Narrow" w:hAnsi="Arial Narrow" w:cs="Arial"/>
          <w:i/>
          <w:sz w:val="24"/>
          <w:szCs w:val="24"/>
        </w:rPr>
      </w:pPr>
      <w:r w:rsidRPr="00B862C0">
        <w:rPr>
          <w:rFonts w:ascii="Arial Narrow" w:hAnsi="Arial Narrow"/>
          <w:noProof/>
          <w:sz w:val="24"/>
          <w:szCs w:val="24"/>
          <w:lang w:eastAsia="pl-PL"/>
        </w:rPr>
        <w:drawing>
          <wp:anchor distT="0" distB="0" distL="114300" distR="114300" simplePos="0" relativeHeight="251685888" behindDoc="0" locked="0" layoutInCell="1" allowOverlap="1" wp14:anchorId="7B708230" wp14:editId="263F77C8">
            <wp:simplePos x="0" y="0"/>
            <wp:positionH relativeFrom="column">
              <wp:posOffset>2339975</wp:posOffset>
            </wp:positionH>
            <wp:positionV relativeFrom="paragraph">
              <wp:posOffset>280035</wp:posOffset>
            </wp:positionV>
            <wp:extent cx="1528445" cy="623570"/>
            <wp:effectExtent l="0" t="0" r="0" b="5080"/>
            <wp:wrapSquare wrapText="bothSides"/>
            <wp:docPr id="20" name="Obraz 20" descr="PB_logo_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B_logo_pozio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623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62C0">
        <w:rPr>
          <w:rFonts w:ascii="Arial Narrow" w:hAnsi="Arial Narrow"/>
          <w:sz w:val="24"/>
          <w:szCs w:val="24"/>
        </w:rPr>
        <w:t xml:space="preserve">Załącznik do </w:t>
      </w:r>
      <w:r w:rsidR="005145F6" w:rsidRPr="005145F6">
        <w:rPr>
          <w:rFonts w:ascii="Arial Narrow" w:hAnsi="Arial Narrow"/>
          <w:sz w:val="24"/>
          <w:szCs w:val="24"/>
        </w:rPr>
        <w:t xml:space="preserve">Zasad organizacji </w:t>
      </w:r>
      <w:proofErr w:type="spellStart"/>
      <w:r w:rsidR="005145F6" w:rsidRPr="005145F6">
        <w:rPr>
          <w:rFonts w:ascii="Arial Narrow" w:hAnsi="Arial Narrow"/>
          <w:sz w:val="24"/>
          <w:szCs w:val="24"/>
        </w:rPr>
        <w:t>Blended</w:t>
      </w:r>
      <w:proofErr w:type="spellEnd"/>
      <w:r w:rsidR="005145F6" w:rsidRPr="005145F6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5145F6" w:rsidRPr="005145F6">
        <w:rPr>
          <w:rFonts w:ascii="Arial Narrow" w:hAnsi="Arial Narrow"/>
          <w:sz w:val="24"/>
          <w:szCs w:val="24"/>
        </w:rPr>
        <w:t>Intensive</w:t>
      </w:r>
      <w:proofErr w:type="spellEnd"/>
      <w:r w:rsidR="005145F6" w:rsidRPr="005145F6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5145F6" w:rsidRPr="005145F6">
        <w:rPr>
          <w:rFonts w:ascii="Arial Narrow" w:hAnsi="Arial Narrow"/>
          <w:sz w:val="24"/>
          <w:szCs w:val="24"/>
        </w:rPr>
        <w:t>Programmes</w:t>
      </w:r>
      <w:proofErr w:type="spellEnd"/>
      <w:r w:rsidR="005145F6" w:rsidRPr="005145F6">
        <w:rPr>
          <w:rFonts w:ascii="Arial Narrow" w:hAnsi="Arial Narrow"/>
          <w:sz w:val="24"/>
          <w:szCs w:val="24"/>
        </w:rPr>
        <w:t xml:space="preserve"> (BIP)</w:t>
      </w:r>
    </w:p>
    <w:p w14:paraId="68C7AB90" w14:textId="02F88B6B" w:rsidR="007B06CD" w:rsidRPr="00B862C0" w:rsidRDefault="00FC3239" w:rsidP="008A1E57">
      <w:pPr>
        <w:spacing w:after="0" w:line="23" w:lineRule="atLeast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theme="majorHAnsi"/>
          <w:b/>
          <w:noProof/>
          <w:sz w:val="24"/>
          <w:szCs w:val="24"/>
        </w:rPr>
        <w:drawing>
          <wp:anchor distT="0" distB="0" distL="114300" distR="114300" simplePos="0" relativeHeight="251660800" behindDoc="1" locked="0" layoutInCell="1" allowOverlap="1" wp14:anchorId="37AC8ED1" wp14:editId="40F05ED3">
            <wp:simplePos x="0" y="0"/>
            <wp:positionH relativeFrom="column">
              <wp:posOffset>-128270</wp:posOffset>
            </wp:positionH>
            <wp:positionV relativeFrom="paragraph">
              <wp:posOffset>171450</wp:posOffset>
            </wp:positionV>
            <wp:extent cx="1981200" cy="473242"/>
            <wp:effectExtent l="0" t="0" r="0" b="0"/>
            <wp:wrapNone/>
            <wp:docPr id="68319860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7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DAF51" w14:textId="17286006" w:rsidR="007B06CD" w:rsidRPr="00B862C0" w:rsidRDefault="00FC3239" w:rsidP="008A1E57">
      <w:pPr>
        <w:spacing w:after="0" w:line="23" w:lineRule="atLeast"/>
        <w:jc w:val="both"/>
        <w:rPr>
          <w:rFonts w:ascii="Arial Narrow" w:hAnsi="Arial Narrow" w:cstheme="majorHAnsi"/>
          <w:b/>
          <w:sz w:val="24"/>
          <w:szCs w:val="24"/>
        </w:rPr>
      </w:pPr>
      <w:r>
        <w:rPr>
          <w:rFonts w:ascii="Arial Narrow" w:hAnsi="Arial Narrow" w:cstheme="majorHAnsi"/>
          <w:b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15B48B88" wp14:editId="6109683A">
            <wp:simplePos x="0" y="0"/>
            <wp:positionH relativeFrom="column">
              <wp:posOffset>4385310</wp:posOffset>
            </wp:positionH>
            <wp:positionV relativeFrom="paragraph">
              <wp:posOffset>34925</wp:posOffset>
            </wp:positionV>
            <wp:extent cx="1807210" cy="379730"/>
            <wp:effectExtent l="0" t="0" r="2540" b="1270"/>
            <wp:wrapNone/>
            <wp:docPr id="5904360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BA7DE" w14:textId="77777777" w:rsidR="00D9630B" w:rsidRPr="00B862C0" w:rsidRDefault="00D9630B" w:rsidP="008A1E57">
      <w:pPr>
        <w:spacing w:after="0" w:line="23" w:lineRule="atLeast"/>
        <w:jc w:val="both"/>
        <w:rPr>
          <w:rFonts w:ascii="Arial Narrow" w:hAnsi="Arial Narrow" w:cstheme="majorHAnsi"/>
          <w:b/>
          <w:sz w:val="24"/>
          <w:szCs w:val="24"/>
        </w:rPr>
      </w:pPr>
    </w:p>
    <w:p w14:paraId="53E8E523" w14:textId="77777777" w:rsidR="00FC3239" w:rsidRDefault="00760D2E" w:rsidP="00FC3239">
      <w:pPr>
        <w:spacing w:after="0" w:line="23" w:lineRule="atLeast"/>
        <w:jc w:val="center"/>
        <w:rPr>
          <w:rFonts w:ascii="Arial Narrow" w:hAnsi="Arial Narrow" w:cstheme="minorHAnsi"/>
          <w:b/>
          <w:bCs/>
          <w:sz w:val="24"/>
          <w:szCs w:val="24"/>
        </w:rPr>
      </w:pPr>
      <w:r>
        <w:rPr>
          <w:rFonts w:ascii="Arial Narrow" w:hAnsi="Arial Narrow" w:cstheme="minorHAnsi"/>
          <w:b/>
          <w:bCs/>
          <w:sz w:val="24"/>
          <w:szCs w:val="24"/>
        </w:rPr>
        <w:br/>
      </w:r>
      <w:r>
        <w:rPr>
          <w:rFonts w:ascii="Arial Narrow" w:hAnsi="Arial Narrow" w:cstheme="minorHAnsi"/>
          <w:b/>
          <w:bCs/>
          <w:sz w:val="24"/>
          <w:szCs w:val="24"/>
        </w:rPr>
        <w:br/>
      </w:r>
    </w:p>
    <w:p w14:paraId="6933C9A3" w14:textId="2565495F" w:rsidR="00E20EC5" w:rsidRDefault="00E20EC5" w:rsidP="00FC3239">
      <w:pPr>
        <w:spacing w:after="0" w:line="23" w:lineRule="atLeast"/>
        <w:jc w:val="center"/>
        <w:rPr>
          <w:rFonts w:ascii="Arial Narrow" w:hAnsi="Arial Narrow" w:cstheme="minorHAnsi"/>
          <w:b/>
          <w:bCs/>
          <w:sz w:val="24"/>
          <w:szCs w:val="24"/>
        </w:rPr>
      </w:pPr>
      <w:r w:rsidRPr="00B862C0">
        <w:rPr>
          <w:rFonts w:ascii="Arial Narrow" w:hAnsi="Arial Narrow" w:cstheme="minorHAnsi"/>
          <w:b/>
          <w:bCs/>
          <w:sz w:val="24"/>
          <w:szCs w:val="24"/>
        </w:rPr>
        <w:t>WNIOSEK O ORGANIZACJĘ</w:t>
      </w:r>
      <w:r w:rsidR="00FC3239">
        <w:rPr>
          <w:rFonts w:ascii="Arial Narrow" w:hAnsi="Arial Narrow" w:cstheme="minorHAnsi"/>
          <w:b/>
          <w:bCs/>
          <w:sz w:val="24"/>
          <w:szCs w:val="24"/>
        </w:rPr>
        <w:t xml:space="preserve"> </w:t>
      </w:r>
      <w:r w:rsidR="00760D2E" w:rsidRPr="00760D2E">
        <w:rPr>
          <w:rFonts w:ascii="Arial Narrow" w:hAnsi="Arial Narrow" w:cstheme="minorHAnsi"/>
          <w:b/>
          <w:bCs/>
          <w:sz w:val="24"/>
          <w:szCs w:val="24"/>
        </w:rPr>
        <w:t xml:space="preserve">INTENSYWNEGO </w:t>
      </w:r>
      <w:r w:rsidR="00760D2E">
        <w:rPr>
          <w:rFonts w:ascii="Arial Narrow" w:hAnsi="Arial Narrow" w:cstheme="minorHAnsi"/>
          <w:b/>
          <w:bCs/>
          <w:sz w:val="24"/>
          <w:szCs w:val="24"/>
        </w:rPr>
        <w:t>PROGRAMU</w:t>
      </w:r>
      <w:r w:rsidR="0020305A">
        <w:rPr>
          <w:rFonts w:ascii="Arial Narrow" w:hAnsi="Arial Narrow" w:cstheme="minorHAnsi"/>
          <w:b/>
          <w:bCs/>
          <w:sz w:val="24"/>
          <w:szCs w:val="24"/>
        </w:rPr>
        <w:t xml:space="preserve"> </w:t>
      </w:r>
      <w:r w:rsidR="00760D2E">
        <w:rPr>
          <w:rFonts w:ascii="Arial Narrow" w:hAnsi="Arial Narrow" w:cstheme="minorHAnsi"/>
          <w:b/>
          <w:bCs/>
          <w:sz w:val="24"/>
          <w:szCs w:val="24"/>
        </w:rPr>
        <w:t>/</w:t>
      </w:r>
      <w:r w:rsidR="0020305A">
        <w:rPr>
          <w:rFonts w:ascii="Arial Narrow" w:hAnsi="Arial Narrow" w:cstheme="minorHAnsi"/>
          <w:b/>
          <w:bCs/>
          <w:sz w:val="24"/>
          <w:szCs w:val="24"/>
        </w:rPr>
        <w:t xml:space="preserve"> </w:t>
      </w:r>
      <w:r w:rsidR="00760D2E">
        <w:rPr>
          <w:rFonts w:ascii="Arial Narrow" w:hAnsi="Arial Narrow" w:cstheme="minorHAnsi"/>
          <w:b/>
          <w:bCs/>
          <w:sz w:val="24"/>
          <w:szCs w:val="24"/>
        </w:rPr>
        <w:t>KURSU MIESZANEGO</w:t>
      </w:r>
      <w:r w:rsidR="00760D2E">
        <w:rPr>
          <w:rFonts w:ascii="Arial Narrow" w:hAnsi="Arial Narrow" w:cstheme="minorHAnsi"/>
          <w:b/>
          <w:bCs/>
          <w:sz w:val="24"/>
          <w:szCs w:val="24"/>
        </w:rPr>
        <w:br/>
      </w:r>
      <w:r w:rsidRPr="00B862C0">
        <w:rPr>
          <w:rFonts w:ascii="Arial Narrow" w:hAnsi="Arial Narrow" w:cstheme="minorHAnsi"/>
          <w:b/>
          <w:bCs/>
          <w:sz w:val="24"/>
          <w:szCs w:val="24"/>
        </w:rPr>
        <w:t>(BLENDED INTENSIVE PROGRAMME – BIP)</w:t>
      </w:r>
    </w:p>
    <w:p w14:paraId="0D10D754" w14:textId="77777777" w:rsidR="00FC3239" w:rsidRDefault="00FC3239" w:rsidP="00FC3239">
      <w:pPr>
        <w:spacing w:after="0" w:line="23" w:lineRule="atLeast"/>
        <w:jc w:val="center"/>
        <w:rPr>
          <w:rFonts w:ascii="Arial Narrow" w:hAnsi="Arial Narrow" w:cstheme="minorHAnsi"/>
          <w:b/>
          <w:bCs/>
          <w:sz w:val="24"/>
          <w:szCs w:val="24"/>
        </w:rPr>
      </w:pPr>
    </w:p>
    <w:p w14:paraId="5EADF119" w14:textId="7A2126D8" w:rsidR="00FC3239" w:rsidRPr="00FC3239" w:rsidRDefault="00E20EC5" w:rsidP="00FC3239">
      <w:pPr>
        <w:spacing w:after="0" w:line="23" w:lineRule="atLeast"/>
        <w:jc w:val="center"/>
        <w:rPr>
          <w:rFonts w:ascii="Arial Narrow" w:hAnsi="Arial Narrow" w:cstheme="minorHAnsi"/>
          <w:b/>
          <w:sz w:val="24"/>
          <w:szCs w:val="24"/>
        </w:rPr>
      </w:pPr>
      <w:r w:rsidRPr="00B862C0">
        <w:rPr>
          <w:rFonts w:ascii="Arial Narrow" w:hAnsi="Arial Narrow" w:cstheme="minorHAnsi"/>
          <w:b/>
          <w:bCs/>
          <w:sz w:val="24"/>
          <w:szCs w:val="24"/>
        </w:rPr>
        <w:t xml:space="preserve">Erasmus+ </w:t>
      </w:r>
      <w:r w:rsidR="00760D2E">
        <w:rPr>
          <w:rFonts w:ascii="Arial Narrow" w:hAnsi="Arial Narrow" w:cstheme="minorHAnsi"/>
          <w:b/>
          <w:sz w:val="24"/>
          <w:szCs w:val="24"/>
        </w:rPr>
        <w:t>M</w:t>
      </w:r>
      <w:r w:rsidRPr="00B862C0">
        <w:rPr>
          <w:rFonts w:ascii="Arial Narrow" w:hAnsi="Arial Narrow" w:cstheme="minorHAnsi"/>
          <w:b/>
          <w:sz w:val="24"/>
          <w:szCs w:val="24"/>
        </w:rPr>
        <w:t xml:space="preserve">obilność edukacyjna w </w:t>
      </w:r>
      <w:r w:rsidRPr="00B862C0">
        <w:rPr>
          <w:rFonts w:ascii="Arial Narrow" w:hAnsi="Arial Narrow" w:cstheme="minorHAnsi"/>
          <w:b/>
          <w:bCs/>
          <w:sz w:val="24"/>
          <w:szCs w:val="24"/>
        </w:rPr>
        <w:t xml:space="preserve"> </w:t>
      </w:r>
      <w:r w:rsidRPr="00B862C0">
        <w:rPr>
          <w:rFonts w:ascii="Arial Narrow" w:hAnsi="Arial Narrow" w:cstheme="minorHAnsi"/>
          <w:b/>
          <w:sz w:val="24"/>
          <w:szCs w:val="24"/>
        </w:rPr>
        <w:t>sektorze szkolnictwa wyższego</w:t>
      </w:r>
      <w:r w:rsidR="00760D2E">
        <w:rPr>
          <w:rFonts w:ascii="Arial Narrow" w:hAnsi="Arial Narrow" w:cstheme="minorHAnsi"/>
          <w:b/>
          <w:sz w:val="24"/>
          <w:szCs w:val="24"/>
        </w:rPr>
        <w:t xml:space="preserve"> </w:t>
      </w:r>
      <w:r w:rsidRPr="00B862C0">
        <w:rPr>
          <w:rFonts w:ascii="Arial Narrow" w:hAnsi="Arial Narrow" w:cstheme="minorHAnsi"/>
          <w:b/>
          <w:sz w:val="24"/>
          <w:szCs w:val="24"/>
        </w:rPr>
        <w:t>między krajami programu (KA131-202</w:t>
      </w:r>
      <w:r w:rsidR="00E1204F">
        <w:rPr>
          <w:rFonts w:ascii="Arial Narrow" w:hAnsi="Arial Narrow" w:cstheme="minorHAnsi"/>
          <w:b/>
          <w:sz w:val="24"/>
          <w:szCs w:val="24"/>
        </w:rPr>
        <w:t>5</w:t>
      </w:r>
      <w:r w:rsidRPr="00B862C0">
        <w:rPr>
          <w:rFonts w:ascii="Arial Narrow" w:hAnsi="Arial Narrow" w:cstheme="minorHAnsi"/>
          <w:b/>
          <w:sz w:val="24"/>
          <w:szCs w:val="24"/>
        </w:rPr>
        <w:t>)</w:t>
      </w:r>
      <w:r w:rsidR="00760D2E">
        <w:rPr>
          <w:rFonts w:ascii="Arial Narrow" w:hAnsi="Arial Narrow" w:cstheme="minorHAnsi"/>
          <w:b/>
          <w:sz w:val="24"/>
          <w:szCs w:val="24"/>
        </w:rPr>
        <w:t xml:space="preserve"> </w:t>
      </w:r>
      <w:r w:rsidRPr="00B862C0">
        <w:rPr>
          <w:rFonts w:ascii="Arial Narrow" w:hAnsi="Arial Narrow" w:cstheme="minorHAnsi"/>
          <w:b/>
          <w:bCs/>
          <w:sz w:val="24"/>
          <w:szCs w:val="24"/>
        </w:rPr>
        <w:t>w roku akademickim 202</w:t>
      </w:r>
      <w:r w:rsidR="00E1204F">
        <w:rPr>
          <w:rFonts w:ascii="Arial Narrow" w:hAnsi="Arial Narrow" w:cstheme="minorHAnsi"/>
          <w:b/>
          <w:bCs/>
          <w:sz w:val="24"/>
          <w:szCs w:val="24"/>
        </w:rPr>
        <w:t>6</w:t>
      </w:r>
      <w:r w:rsidRPr="00B862C0">
        <w:rPr>
          <w:rFonts w:ascii="Arial Narrow" w:hAnsi="Arial Narrow" w:cstheme="minorHAnsi"/>
          <w:b/>
          <w:bCs/>
          <w:sz w:val="24"/>
          <w:szCs w:val="24"/>
        </w:rPr>
        <w:t>/202</w:t>
      </w:r>
      <w:r w:rsidR="00E1204F">
        <w:rPr>
          <w:rFonts w:ascii="Arial Narrow" w:hAnsi="Arial Narrow" w:cstheme="minorHAnsi"/>
          <w:b/>
          <w:bCs/>
          <w:sz w:val="24"/>
          <w:szCs w:val="24"/>
        </w:rPr>
        <w:t>7</w:t>
      </w:r>
      <w:r w:rsidR="00FA75A4">
        <w:rPr>
          <w:rFonts w:ascii="Arial Narrow" w:hAnsi="Arial Narrow" w:cstheme="minorHAnsi"/>
          <w:b/>
          <w:bCs/>
          <w:sz w:val="24"/>
          <w:szCs w:val="24"/>
        </w:rPr>
        <w:t>6</w:t>
      </w:r>
    </w:p>
    <w:p w14:paraId="4D0EDCCD" w14:textId="61E30E71" w:rsidR="00E20EC5" w:rsidRDefault="00E20EC5" w:rsidP="00FC3239">
      <w:pPr>
        <w:spacing w:after="0" w:line="23" w:lineRule="atLeast"/>
        <w:jc w:val="center"/>
        <w:rPr>
          <w:rFonts w:ascii="Arial Narrow" w:hAnsi="Arial Narrow" w:cstheme="minorHAnsi"/>
          <w:i/>
          <w:iCs/>
          <w:sz w:val="24"/>
          <w:szCs w:val="24"/>
        </w:rPr>
      </w:pPr>
      <w:r w:rsidRPr="00B862C0">
        <w:rPr>
          <w:rFonts w:ascii="Arial Narrow" w:hAnsi="Arial Narrow" w:cstheme="minorHAnsi"/>
          <w:sz w:val="24"/>
          <w:szCs w:val="24"/>
        </w:rPr>
        <w:t>(</w:t>
      </w:r>
      <w:r w:rsidRPr="00B862C0">
        <w:rPr>
          <w:rFonts w:ascii="Arial Narrow" w:hAnsi="Arial Narrow" w:cstheme="minorHAnsi"/>
          <w:i/>
          <w:iCs/>
          <w:sz w:val="24"/>
          <w:szCs w:val="24"/>
        </w:rPr>
        <w:t>prosimy o elektroniczne wypełnienie formularza)</w:t>
      </w:r>
    </w:p>
    <w:p w14:paraId="1B10973D" w14:textId="77777777" w:rsidR="00FC3239" w:rsidRPr="00B862C0" w:rsidRDefault="00FC3239" w:rsidP="008A1E57">
      <w:pPr>
        <w:spacing w:after="0" w:line="23" w:lineRule="atLeast"/>
        <w:jc w:val="both"/>
        <w:rPr>
          <w:rFonts w:ascii="Arial Narrow" w:hAnsi="Arial Narrow" w:cstheme="minorHAnsi"/>
          <w:i/>
          <w:iCs/>
          <w:sz w:val="24"/>
          <w:szCs w:val="24"/>
        </w:rPr>
      </w:pPr>
    </w:p>
    <w:p w14:paraId="4E397373" w14:textId="77777777" w:rsidR="00E20EC5" w:rsidRPr="00B862C0" w:rsidRDefault="00E20EC5" w:rsidP="008A1E57">
      <w:pPr>
        <w:spacing w:after="0" w:line="23" w:lineRule="atLeast"/>
        <w:jc w:val="both"/>
        <w:rPr>
          <w:rFonts w:ascii="Arial Narrow" w:hAnsi="Arial Narrow" w:cstheme="minorHAnsi"/>
          <w:b/>
          <w:sz w:val="24"/>
          <w:szCs w:val="24"/>
          <w:u w:val="single"/>
        </w:rPr>
      </w:pPr>
      <w:r w:rsidRPr="00B862C0">
        <w:rPr>
          <w:rFonts w:ascii="Arial Narrow" w:hAnsi="Arial Narrow" w:cstheme="minorHAnsi"/>
          <w:b/>
          <w:sz w:val="24"/>
          <w:szCs w:val="24"/>
          <w:u w:val="single"/>
        </w:rPr>
        <w:t>CZĘŚĆ I: DANE DOTYCZĄCE WNIOSKODAWCY:</w:t>
      </w:r>
    </w:p>
    <w:tbl>
      <w:tblPr>
        <w:tblStyle w:val="Tabela-Siatka"/>
        <w:tblW w:w="0" w:type="auto"/>
        <w:tblInd w:w="-856" w:type="dxa"/>
        <w:tblLook w:val="04A0" w:firstRow="1" w:lastRow="0" w:firstColumn="1" w:lastColumn="0" w:noHBand="0" w:noVBand="1"/>
      </w:tblPr>
      <w:tblGrid>
        <w:gridCol w:w="5387"/>
        <w:gridCol w:w="4531"/>
      </w:tblGrid>
      <w:tr w:rsidR="00B862C0" w:rsidRPr="00B862C0" w14:paraId="4480CFC1" w14:textId="77777777" w:rsidTr="001A4BBC">
        <w:tc>
          <w:tcPr>
            <w:tcW w:w="5387" w:type="dxa"/>
          </w:tcPr>
          <w:p w14:paraId="0D0EDE7E" w14:textId="77777777" w:rsidR="00E20EC5" w:rsidRPr="00B862C0" w:rsidRDefault="00E20EC5" w:rsidP="008A1E57">
            <w:pPr>
              <w:spacing w:line="23" w:lineRule="atLeast"/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B862C0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Imię i nazwisko Koordynatora BIP na PB:</w:t>
            </w:r>
          </w:p>
        </w:tc>
        <w:tc>
          <w:tcPr>
            <w:tcW w:w="4531" w:type="dxa"/>
          </w:tcPr>
          <w:p w14:paraId="0E7A47D7" w14:textId="77777777" w:rsidR="00E20EC5" w:rsidRPr="00B862C0" w:rsidRDefault="00E20EC5" w:rsidP="008A1E57">
            <w:pPr>
              <w:spacing w:line="23" w:lineRule="atLeast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0422C233" w14:textId="77777777" w:rsidR="00E20EC5" w:rsidRPr="00B862C0" w:rsidRDefault="00E20EC5" w:rsidP="008A1E57">
            <w:pPr>
              <w:spacing w:line="23" w:lineRule="atLeast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B862C0" w:rsidRPr="00B862C0" w14:paraId="73C4EB71" w14:textId="77777777" w:rsidTr="001A4BBC">
        <w:tc>
          <w:tcPr>
            <w:tcW w:w="5387" w:type="dxa"/>
          </w:tcPr>
          <w:p w14:paraId="1CAF05EB" w14:textId="77777777" w:rsidR="00E20EC5" w:rsidRPr="00B862C0" w:rsidRDefault="00E20EC5" w:rsidP="008A1E57">
            <w:pPr>
              <w:spacing w:line="23" w:lineRule="atLeast"/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B862C0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Stopień naukowy</w:t>
            </w:r>
          </w:p>
        </w:tc>
        <w:tc>
          <w:tcPr>
            <w:tcW w:w="4531" w:type="dxa"/>
          </w:tcPr>
          <w:p w14:paraId="0182C3F1" w14:textId="77777777" w:rsidR="00E20EC5" w:rsidRPr="00B862C0" w:rsidRDefault="00E20EC5" w:rsidP="008A1E57">
            <w:pPr>
              <w:spacing w:line="23" w:lineRule="atLeast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10A3B78A" w14:textId="77777777" w:rsidR="00E20EC5" w:rsidRPr="00B862C0" w:rsidRDefault="00E20EC5" w:rsidP="008A1E57">
            <w:pPr>
              <w:spacing w:line="23" w:lineRule="atLeast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B862C0" w:rsidRPr="00B862C0" w14:paraId="6C1B0D30" w14:textId="77777777" w:rsidTr="001A4BBC">
        <w:tc>
          <w:tcPr>
            <w:tcW w:w="5387" w:type="dxa"/>
          </w:tcPr>
          <w:p w14:paraId="6489503D" w14:textId="77777777" w:rsidR="00E20EC5" w:rsidRPr="00B862C0" w:rsidRDefault="00E20EC5" w:rsidP="008A1E57">
            <w:pPr>
              <w:spacing w:line="23" w:lineRule="atLeast"/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B862C0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Jednostka organizacyjna</w:t>
            </w:r>
          </w:p>
        </w:tc>
        <w:tc>
          <w:tcPr>
            <w:tcW w:w="4531" w:type="dxa"/>
          </w:tcPr>
          <w:p w14:paraId="02D811E6" w14:textId="77777777" w:rsidR="00E20EC5" w:rsidRPr="00B862C0" w:rsidRDefault="00E20EC5" w:rsidP="008A1E57">
            <w:pPr>
              <w:spacing w:line="23" w:lineRule="atLeast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363360F3" w14:textId="77777777" w:rsidR="00E20EC5" w:rsidRPr="00B862C0" w:rsidRDefault="00E20EC5" w:rsidP="008A1E57">
            <w:pPr>
              <w:spacing w:line="23" w:lineRule="atLeast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B862C0" w:rsidRPr="00B862C0" w14:paraId="20E25E72" w14:textId="77777777" w:rsidTr="001A4BBC">
        <w:tc>
          <w:tcPr>
            <w:tcW w:w="5387" w:type="dxa"/>
          </w:tcPr>
          <w:p w14:paraId="64D5E325" w14:textId="77777777" w:rsidR="00E20EC5" w:rsidRPr="00B862C0" w:rsidRDefault="00E20EC5" w:rsidP="00760D2E">
            <w:pPr>
              <w:spacing w:line="23" w:lineRule="atLeast"/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B862C0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Dane kontaktowe (</w:t>
            </w:r>
            <w:r w:rsidR="00760D2E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e-</w:t>
            </w:r>
            <w:r w:rsidRPr="00B862C0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mail, telefon)</w:t>
            </w:r>
          </w:p>
        </w:tc>
        <w:tc>
          <w:tcPr>
            <w:tcW w:w="4531" w:type="dxa"/>
          </w:tcPr>
          <w:p w14:paraId="7C77F441" w14:textId="77777777" w:rsidR="00E20EC5" w:rsidRPr="00B862C0" w:rsidRDefault="00E20EC5" w:rsidP="008A1E57">
            <w:pPr>
              <w:spacing w:line="23" w:lineRule="atLeast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14:paraId="274E0692" w14:textId="77777777" w:rsidR="00E20EC5" w:rsidRPr="00B862C0" w:rsidRDefault="00E20EC5" w:rsidP="008A1E57">
      <w:pPr>
        <w:spacing w:after="0" w:line="23" w:lineRule="atLeast"/>
        <w:jc w:val="both"/>
        <w:rPr>
          <w:rFonts w:ascii="Arial Narrow" w:hAnsi="Arial Narrow" w:cstheme="minorHAnsi"/>
          <w:sz w:val="24"/>
          <w:szCs w:val="24"/>
        </w:rPr>
      </w:pPr>
    </w:p>
    <w:p w14:paraId="775EC9A1" w14:textId="77777777" w:rsidR="00E20EC5" w:rsidRPr="00B862C0" w:rsidRDefault="00E20EC5" w:rsidP="008A1E57">
      <w:pPr>
        <w:spacing w:after="0" w:line="23" w:lineRule="atLeast"/>
        <w:jc w:val="both"/>
        <w:rPr>
          <w:rFonts w:ascii="Arial Narrow" w:hAnsi="Arial Narrow" w:cstheme="minorHAnsi"/>
          <w:b/>
          <w:sz w:val="24"/>
          <w:szCs w:val="24"/>
          <w:u w:val="single"/>
        </w:rPr>
      </w:pPr>
      <w:r w:rsidRPr="00B862C0">
        <w:rPr>
          <w:rFonts w:ascii="Arial Narrow" w:hAnsi="Arial Narrow" w:cstheme="minorHAnsi"/>
          <w:b/>
          <w:sz w:val="24"/>
          <w:szCs w:val="24"/>
          <w:u w:val="single"/>
        </w:rPr>
        <w:t>Część II: DANE DOTYCZĄCE BIP</w:t>
      </w:r>
    </w:p>
    <w:tbl>
      <w:tblPr>
        <w:tblStyle w:val="Tabela-Siatka"/>
        <w:tblW w:w="0" w:type="auto"/>
        <w:tblInd w:w="-856" w:type="dxa"/>
        <w:tblLook w:val="04A0" w:firstRow="1" w:lastRow="0" w:firstColumn="1" w:lastColumn="0" w:noHBand="0" w:noVBand="1"/>
      </w:tblPr>
      <w:tblGrid>
        <w:gridCol w:w="5387"/>
        <w:gridCol w:w="4531"/>
      </w:tblGrid>
      <w:tr w:rsidR="00B862C0" w:rsidRPr="00B862C0" w14:paraId="0B6A8E6A" w14:textId="77777777" w:rsidTr="001A4BBC">
        <w:tc>
          <w:tcPr>
            <w:tcW w:w="5387" w:type="dxa"/>
            <w:shd w:val="clear" w:color="auto" w:fill="DBDBDB" w:themeFill="accent3" w:themeFillTint="66"/>
          </w:tcPr>
          <w:p w14:paraId="0A6A2758" w14:textId="77777777" w:rsidR="00E20EC5" w:rsidRPr="00B862C0" w:rsidRDefault="00E20EC5" w:rsidP="00760D2E">
            <w:pPr>
              <w:spacing w:line="23" w:lineRule="atLeast"/>
              <w:rPr>
                <w:rFonts w:ascii="Arial Narrow" w:hAnsi="Arial Narrow" w:cstheme="minorHAnsi"/>
                <w:sz w:val="24"/>
                <w:szCs w:val="24"/>
              </w:rPr>
            </w:pPr>
            <w:r w:rsidRPr="00B862C0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TYTUŁ BIP w j. angielskim:</w:t>
            </w:r>
          </w:p>
        </w:tc>
        <w:tc>
          <w:tcPr>
            <w:tcW w:w="4531" w:type="dxa"/>
            <w:shd w:val="clear" w:color="auto" w:fill="DBDBDB" w:themeFill="accent3" w:themeFillTint="66"/>
          </w:tcPr>
          <w:p w14:paraId="25740634" w14:textId="77777777" w:rsidR="00E20EC5" w:rsidRPr="00B862C0" w:rsidRDefault="00E20EC5" w:rsidP="008A1E57">
            <w:pPr>
              <w:spacing w:line="23" w:lineRule="atLeast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6F1ECB4F" w14:textId="77777777" w:rsidR="00E20EC5" w:rsidRPr="00B862C0" w:rsidRDefault="00E20EC5" w:rsidP="008A1E57">
            <w:pPr>
              <w:spacing w:line="23" w:lineRule="atLeast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B862C0" w:rsidRPr="00B862C0" w14:paraId="1980D098" w14:textId="77777777" w:rsidTr="001A4BBC">
        <w:tc>
          <w:tcPr>
            <w:tcW w:w="5387" w:type="dxa"/>
            <w:shd w:val="clear" w:color="auto" w:fill="DBDBDB" w:themeFill="accent3" w:themeFillTint="66"/>
          </w:tcPr>
          <w:p w14:paraId="11E61D9A" w14:textId="77777777" w:rsidR="00E20EC5" w:rsidRPr="00B862C0" w:rsidRDefault="00E20EC5" w:rsidP="00760D2E">
            <w:pPr>
              <w:spacing w:line="23" w:lineRule="atLeast"/>
              <w:rPr>
                <w:rFonts w:ascii="Arial Narrow" w:hAnsi="Arial Narrow" w:cstheme="minorHAnsi"/>
                <w:sz w:val="24"/>
                <w:szCs w:val="24"/>
              </w:rPr>
            </w:pPr>
            <w:r w:rsidRPr="00B862C0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TYTUŁ BIP w j. polskim:</w:t>
            </w:r>
          </w:p>
        </w:tc>
        <w:tc>
          <w:tcPr>
            <w:tcW w:w="4531" w:type="dxa"/>
            <w:shd w:val="clear" w:color="auto" w:fill="DBDBDB" w:themeFill="accent3" w:themeFillTint="66"/>
          </w:tcPr>
          <w:p w14:paraId="440A4D0D" w14:textId="77777777" w:rsidR="00E20EC5" w:rsidRPr="00B862C0" w:rsidRDefault="00E20EC5" w:rsidP="008A1E57">
            <w:pPr>
              <w:spacing w:line="23" w:lineRule="atLeast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5A3AB6B9" w14:textId="77777777" w:rsidR="00E20EC5" w:rsidRPr="00B862C0" w:rsidRDefault="00E20EC5" w:rsidP="008A1E57">
            <w:pPr>
              <w:spacing w:line="23" w:lineRule="atLeast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B862C0" w:rsidRPr="00B862C0" w14:paraId="2141FBE9" w14:textId="77777777" w:rsidTr="001A4BBC">
        <w:tc>
          <w:tcPr>
            <w:tcW w:w="5387" w:type="dxa"/>
            <w:shd w:val="clear" w:color="auto" w:fill="DBDBDB" w:themeFill="accent3" w:themeFillTint="66"/>
          </w:tcPr>
          <w:p w14:paraId="7DCF1495" w14:textId="14D76070" w:rsidR="00E20EC5" w:rsidRPr="00B862C0" w:rsidRDefault="00E20EC5" w:rsidP="00760D2E">
            <w:pPr>
              <w:spacing w:line="23" w:lineRule="atLeast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B862C0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el kursu i krótki opis</w:t>
            </w:r>
            <w:r w:rsidR="00E2135B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 w j. polskim</w:t>
            </w:r>
            <w:r w:rsidR="006E778F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531" w:type="dxa"/>
            <w:shd w:val="clear" w:color="auto" w:fill="DBDBDB" w:themeFill="accent3" w:themeFillTint="66"/>
          </w:tcPr>
          <w:p w14:paraId="0C558F45" w14:textId="77777777" w:rsidR="00E20EC5" w:rsidRPr="00B862C0" w:rsidRDefault="00E20EC5" w:rsidP="008A1E57">
            <w:pPr>
              <w:spacing w:line="23" w:lineRule="atLeast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4965F659" w14:textId="77777777" w:rsidR="00E20EC5" w:rsidRPr="00B862C0" w:rsidRDefault="00E20EC5" w:rsidP="008A1E57">
            <w:pPr>
              <w:spacing w:line="23" w:lineRule="atLeast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67A89B95" w14:textId="77777777" w:rsidR="00E20EC5" w:rsidRPr="00B862C0" w:rsidRDefault="00E20EC5" w:rsidP="008A1E57">
            <w:pPr>
              <w:spacing w:line="23" w:lineRule="atLeast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4A658882" w14:textId="77777777" w:rsidR="00E20EC5" w:rsidRPr="00B862C0" w:rsidRDefault="00E20EC5" w:rsidP="008A1E57">
            <w:pPr>
              <w:spacing w:line="23" w:lineRule="atLeast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3432B3DA" w14:textId="77777777" w:rsidR="00E20EC5" w:rsidRPr="00B862C0" w:rsidRDefault="00E20EC5" w:rsidP="008A1E57">
            <w:pPr>
              <w:spacing w:line="23" w:lineRule="atLeast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182A76C2" w14:textId="77777777" w:rsidR="00E20EC5" w:rsidRPr="00B862C0" w:rsidRDefault="00E20EC5" w:rsidP="008A1E57">
            <w:pPr>
              <w:spacing w:line="23" w:lineRule="atLeast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0A38ABFF" w14:textId="77777777" w:rsidR="00E20EC5" w:rsidRPr="00B862C0" w:rsidRDefault="00E20EC5" w:rsidP="008A1E57">
            <w:pPr>
              <w:spacing w:line="23" w:lineRule="atLeast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3B2B0631" w14:textId="77777777" w:rsidR="00E20EC5" w:rsidRPr="00B862C0" w:rsidRDefault="00E20EC5" w:rsidP="008A1E57">
            <w:pPr>
              <w:spacing w:line="23" w:lineRule="atLeast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7C99543F" w14:textId="77777777" w:rsidR="00E20EC5" w:rsidRPr="00B862C0" w:rsidRDefault="00E20EC5" w:rsidP="008A1E57">
            <w:pPr>
              <w:spacing w:line="23" w:lineRule="atLeast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E2135B" w:rsidRPr="00B862C0" w14:paraId="7C5DCF27" w14:textId="77777777" w:rsidTr="001A4BBC">
        <w:tc>
          <w:tcPr>
            <w:tcW w:w="5387" w:type="dxa"/>
            <w:shd w:val="clear" w:color="auto" w:fill="DBDBDB" w:themeFill="accent3" w:themeFillTint="66"/>
          </w:tcPr>
          <w:p w14:paraId="53841449" w14:textId="3DF9DF15" w:rsidR="00E2135B" w:rsidRPr="00B862C0" w:rsidRDefault="00E2135B" w:rsidP="00760D2E">
            <w:pPr>
              <w:spacing w:line="23" w:lineRule="atLeast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B862C0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el kursu i krótki opis</w:t>
            </w: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 w j. angielskim:</w:t>
            </w:r>
          </w:p>
        </w:tc>
        <w:tc>
          <w:tcPr>
            <w:tcW w:w="4531" w:type="dxa"/>
            <w:shd w:val="clear" w:color="auto" w:fill="DBDBDB" w:themeFill="accent3" w:themeFillTint="66"/>
          </w:tcPr>
          <w:p w14:paraId="51795FD6" w14:textId="77777777" w:rsidR="00E2135B" w:rsidRDefault="00E2135B" w:rsidP="008A1E57">
            <w:pPr>
              <w:spacing w:line="23" w:lineRule="atLeast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1C0F816C" w14:textId="77777777" w:rsidR="00E2135B" w:rsidRDefault="00E2135B" w:rsidP="008A1E57">
            <w:pPr>
              <w:spacing w:line="23" w:lineRule="atLeast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7808B5DF" w14:textId="77777777" w:rsidR="00E2135B" w:rsidRDefault="00E2135B" w:rsidP="008A1E57">
            <w:pPr>
              <w:spacing w:line="23" w:lineRule="atLeast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15C111F0" w14:textId="77777777" w:rsidR="00E2135B" w:rsidRDefault="00E2135B" w:rsidP="008A1E57">
            <w:pPr>
              <w:spacing w:line="23" w:lineRule="atLeast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04137C56" w14:textId="77777777" w:rsidR="00E2135B" w:rsidRDefault="00E2135B" w:rsidP="008A1E57">
            <w:pPr>
              <w:spacing w:line="23" w:lineRule="atLeast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5C0A11FF" w14:textId="77777777" w:rsidR="00E2135B" w:rsidRDefault="00E2135B" w:rsidP="008A1E57">
            <w:pPr>
              <w:spacing w:line="23" w:lineRule="atLeast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77208DB5" w14:textId="77777777" w:rsidR="00E2135B" w:rsidRDefault="00E2135B" w:rsidP="008A1E57">
            <w:pPr>
              <w:spacing w:line="23" w:lineRule="atLeast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2B4D8E4C" w14:textId="77777777" w:rsidR="00E2135B" w:rsidRDefault="00E2135B" w:rsidP="008A1E57">
            <w:pPr>
              <w:spacing w:line="23" w:lineRule="atLeast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0D0B0F7C" w14:textId="77777777" w:rsidR="00E2135B" w:rsidRPr="00B862C0" w:rsidRDefault="00E2135B" w:rsidP="008A1E57">
            <w:pPr>
              <w:spacing w:line="23" w:lineRule="atLeast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B862C0" w:rsidRPr="00B862C0" w14:paraId="2293536F" w14:textId="77777777" w:rsidTr="001A4BBC">
        <w:tc>
          <w:tcPr>
            <w:tcW w:w="5387" w:type="dxa"/>
            <w:shd w:val="clear" w:color="auto" w:fill="DBDBDB" w:themeFill="accent3" w:themeFillTint="66"/>
          </w:tcPr>
          <w:p w14:paraId="7B69D968" w14:textId="79CF10F5" w:rsidR="00E20EC5" w:rsidRPr="00B862C0" w:rsidRDefault="00E20EC5" w:rsidP="00760D2E">
            <w:pPr>
              <w:spacing w:line="23" w:lineRule="atLeast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B862C0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Metody i zakładane efekty kształcenia/szkolenia</w:t>
            </w:r>
            <w:r w:rsidR="00FA75A4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 w jęz. polskim</w:t>
            </w:r>
            <w:r w:rsidR="006E778F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531" w:type="dxa"/>
            <w:shd w:val="clear" w:color="auto" w:fill="DBDBDB" w:themeFill="accent3" w:themeFillTint="66"/>
          </w:tcPr>
          <w:p w14:paraId="577739F5" w14:textId="77777777" w:rsidR="00E20EC5" w:rsidRDefault="00E20EC5" w:rsidP="008A1E57">
            <w:pPr>
              <w:spacing w:line="23" w:lineRule="atLeast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3FF0F583" w14:textId="77777777" w:rsidR="005145F6" w:rsidRDefault="005145F6" w:rsidP="008A1E57">
            <w:pPr>
              <w:spacing w:line="23" w:lineRule="atLeast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4655169A" w14:textId="77777777" w:rsidR="005145F6" w:rsidRDefault="005145F6" w:rsidP="008A1E57">
            <w:pPr>
              <w:spacing w:line="23" w:lineRule="atLeast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730F77D9" w14:textId="77777777" w:rsidR="005145F6" w:rsidRDefault="005145F6" w:rsidP="008A1E57">
            <w:pPr>
              <w:spacing w:line="23" w:lineRule="atLeast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7B5C0FB6" w14:textId="77777777" w:rsidR="005145F6" w:rsidRDefault="005145F6" w:rsidP="008A1E57">
            <w:pPr>
              <w:spacing w:line="23" w:lineRule="atLeast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31C89AE1" w14:textId="77777777" w:rsidR="005145F6" w:rsidRDefault="005145F6" w:rsidP="008A1E57">
            <w:pPr>
              <w:spacing w:line="23" w:lineRule="atLeast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5EDCED13" w14:textId="77777777" w:rsidR="005145F6" w:rsidRDefault="005145F6" w:rsidP="008A1E57">
            <w:pPr>
              <w:spacing w:line="23" w:lineRule="atLeast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107B9E6E" w14:textId="77777777" w:rsidR="005145F6" w:rsidRDefault="005145F6" w:rsidP="008A1E57">
            <w:pPr>
              <w:spacing w:line="23" w:lineRule="atLeast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26C65ABA" w14:textId="77777777" w:rsidR="005145F6" w:rsidRPr="00B862C0" w:rsidRDefault="005145F6" w:rsidP="008A1E57">
            <w:pPr>
              <w:spacing w:line="23" w:lineRule="atLeast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FA75A4" w:rsidRPr="00B862C0" w14:paraId="30120629" w14:textId="77777777" w:rsidTr="001A4BBC">
        <w:tc>
          <w:tcPr>
            <w:tcW w:w="5387" w:type="dxa"/>
            <w:shd w:val="clear" w:color="auto" w:fill="DBDBDB" w:themeFill="accent3" w:themeFillTint="66"/>
          </w:tcPr>
          <w:p w14:paraId="3AD3B3B4" w14:textId="77777777" w:rsidR="00FA75A4" w:rsidRDefault="00FA75A4" w:rsidP="00760D2E">
            <w:pPr>
              <w:spacing w:line="23" w:lineRule="atLeast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B862C0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lastRenderedPageBreak/>
              <w:t>Metody i zakładane efekty kształcenia/szkolenia</w:t>
            </w: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 w jęz. angielskim:</w:t>
            </w:r>
          </w:p>
          <w:p w14:paraId="679D395E" w14:textId="77777777" w:rsidR="00FA75A4" w:rsidRDefault="00FA75A4" w:rsidP="00760D2E">
            <w:pPr>
              <w:spacing w:line="23" w:lineRule="atLeast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  <w:p w14:paraId="68B4474E" w14:textId="77777777" w:rsidR="00FA75A4" w:rsidRDefault="00FA75A4" w:rsidP="00760D2E">
            <w:pPr>
              <w:spacing w:line="23" w:lineRule="atLeast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  <w:p w14:paraId="5F172984" w14:textId="77777777" w:rsidR="00FA75A4" w:rsidRDefault="00FA75A4" w:rsidP="00760D2E">
            <w:pPr>
              <w:spacing w:line="23" w:lineRule="atLeast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  <w:p w14:paraId="2BBB393E" w14:textId="77777777" w:rsidR="00FA75A4" w:rsidRDefault="00FA75A4" w:rsidP="00760D2E">
            <w:pPr>
              <w:spacing w:line="23" w:lineRule="atLeast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  <w:p w14:paraId="4D99043D" w14:textId="77777777" w:rsidR="00FA75A4" w:rsidRDefault="00FA75A4" w:rsidP="00760D2E">
            <w:pPr>
              <w:spacing w:line="23" w:lineRule="atLeast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  <w:p w14:paraId="16ED3AA4" w14:textId="77777777" w:rsidR="00FA75A4" w:rsidRDefault="00FA75A4" w:rsidP="00760D2E">
            <w:pPr>
              <w:spacing w:line="23" w:lineRule="atLeast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  <w:p w14:paraId="368F80E2" w14:textId="2B3422B8" w:rsidR="00FA75A4" w:rsidRPr="00B862C0" w:rsidRDefault="00FA75A4" w:rsidP="00760D2E">
            <w:pPr>
              <w:spacing w:line="23" w:lineRule="atLeast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  <w:shd w:val="clear" w:color="auto" w:fill="DBDBDB" w:themeFill="accent3" w:themeFillTint="66"/>
          </w:tcPr>
          <w:p w14:paraId="3A5027C2" w14:textId="77777777" w:rsidR="00FA75A4" w:rsidRDefault="00FA75A4" w:rsidP="008A1E57">
            <w:pPr>
              <w:spacing w:line="23" w:lineRule="atLeast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B862C0" w:rsidRPr="00B862C0" w14:paraId="5B790857" w14:textId="77777777" w:rsidTr="001A4BBC">
        <w:tc>
          <w:tcPr>
            <w:tcW w:w="5387" w:type="dxa"/>
            <w:shd w:val="clear" w:color="auto" w:fill="DBDBDB" w:themeFill="accent3" w:themeFillTint="66"/>
          </w:tcPr>
          <w:p w14:paraId="08F49634" w14:textId="31364865" w:rsidR="005145F6" w:rsidRPr="00B862C0" w:rsidRDefault="00E20EC5" w:rsidP="005145F6">
            <w:pPr>
              <w:spacing w:line="23" w:lineRule="atLeast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B862C0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Priorytety: </w:t>
            </w:r>
          </w:p>
          <w:p w14:paraId="2A330A4E" w14:textId="332E6BF8" w:rsidR="00E20EC5" w:rsidRPr="00B862C0" w:rsidRDefault="00E20EC5" w:rsidP="00760D2E">
            <w:pPr>
              <w:spacing w:line="23" w:lineRule="atLeast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  <w:shd w:val="clear" w:color="auto" w:fill="DBDBDB" w:themeFill="accent3" w:themeFillTint="66"/>
          </w:tcPr>
          <w:p w14:paraId="41569686" w14:textId="77777777" w:rsidR="00FC3239" w:rsidRDefault="005145F6" w:rsidP="005145F6">
            <w:pPr>
              <w:spacing w:line="23" w:lineRule="atLeast"/>
              <w:jc w:val="both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□ </w:t>
            </w:r>
            <w:r w:rsidRPr="00B862C0">
              <w:rPr>
                <w:rFonts w:ascii="Arial Narrow" w:hAnsi="Arial Narrow" w:cstheme="minorHAnsi"/>
                <w:bCs/>
                <w:sz w:val="24"/>
                <w:szCs w:val="24"/>
              </w:rPr>
              <w:t>transformacja cyfrowa</w:t>
            </w:r>
          </w:p>
          <w:p w14:paraId="34F73AE6" w14:textId="7E868C14" w:rsidR="005145F6" w:rsidRDefault="00FC3239" w:rsidP="005145F6">
            <w:pPr>
              <w:spacing w:line="23" w:lineRule="atLeast"/>
              <w:jc w:val="both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□ </w:t>
            </w:r>
            <w:r w:rsidR="005145F6" w:rsidRPr="00B862C0">
              <w:rPr>
                <w:rFonts w:ascii="Arial Narrow" w:hAnsi="Arial Narrow" w:cstheme="minorHAnsi"/>
                <w:bCs/>
                <w:sz w:val="24"/>
                <w:szCs w:val="24"/>
              </w:rPr>
              <w:t>środowisko naturalne</w:t>
            </w:r>
            <w:r w:rsidR="005145F6"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 </w:t>
            </w:r>
            <w:r w:rsidR="005145F6" w:rsidRPr="00B862C0">
              <w:rPr>
                <w:rFonts w:ascii="Arial Narrow" w:hAnsi="Arial Narrow" w:cstheme="minorHAnsi"/>
                <w:bCs/>
                <w:sz w:val="24"/>
                <w:szCs w:val="24"/>
              </w:rPr>
              <w:t>i przeciwdziałanie zmianie klimatu</w:t>
            </w:r>
          </w:p>
          <w:p w14:paraId="79074C3E" w14:textId="4A146271" w:rsidR="005145F6" w:rsidRDefault="005145F6" w:rsidP="005145F6">
            <w:pPr>
              <w:spacing w:line="23" w:lineRule="atLeast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□ </w:t>
            </w:r>
            <w:r w:rsidRPr="00B862C0">
              <w:rPr>
                <w:rFonts w:ascii="Arial Narrow" w:hAnsi="Arial Narrow" w:cstheme="minorHAnsi"/>
                <w:bCs/>
                <w:sz w:val="24"/>
                <w:szCs w:val="24"/>
              </w:rPr>
              <w:t>integracja</w:t>
            </w:r>
            <w:r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 </w:t>
            </w:r>
            <w:r w:rsidRPr="00B862C0"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i </w:t>
            </w:r>
            <w:r>
              <w:rPr>
                <w:rFonts w:ascii="Arial Narrow" w:hAnsi="Arial Narrow" w:cstheme="minorHAnsi"/>
                <w:bCs/>
                <w:sz w:val="24"/>
                <w:szCs w:val="24"/>
              </w:rPr>
              <w:t>r</w:t>
            </w:r>
            <w:r w:rsidRPr="00B862C0">
              <w:rPr>
                <w:rFonts w:ascii="Arial Narrow" w:hAnsi="Arial Narrow" w:cstheme="minorHAnsi"/>
                <w:bCs/>
                <w:sz w:val="24"/>
                <w:szCs w:val="24"/>
              </w:rPr>
              <w:t>ó</w:t>
            </w:r>
            <w:r>
              <w:rPr>
                <w:rFonts w:ascii="Arial Narrow" w:hAnsi="Arial Narrow" w:cstheme="minorHAnsi"/>
                <w:bCs/>
                <w:sz w:val="24"/>
                <w:szCs w:val="24"/>
              </w:rPr>
              <w:t>żnorodność</w:t>
            </w:r>
          </w:p>
          <w:p w14:paraId="7F4EB838" w14:textId="0B115675" w:rsidR="005145F6" w:rsidRDefault="005145F6" w:rsidP="005145F6">
            <w:pPr>
              <w:spacing w:line="23" w:lineRule="atLeast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□ uczestnictwo w życiu </w:t>
            </w:r>
            <w:r w:rsidRPr="00B862C0">
              <w:rPr>
                <w:rFonts w:ascii="Arial Narrow" w:hAnsi="Arial Narrow" w:cstheme="minorHAnsi"/>
                <w:bCs/>
                <w:sz w:val="24"/>
                <w:szCs w:val="24"/>
              </w:rPr>
              <w:t>demokratycznym</w:t>
            </w:r>
          </w:p>
          <w:p w14:paraId="031F1BC5" w14:textId="1DDF1A8E" w:rsidR="005145F6" w:rsidRPr="005145F6" w:rsidRDefault="00704997" w:rsidP="005145F6">
            <w:pPr>
              <w:spacing w:line="23" w:lineRule="atLeast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□ </w:t>
            </w:r>
            <w:r w:rsidR="005145F6">
              <w:rPr>
                <w:rFonts w:ascii="Arial Narrow" w:hAnsi="Arial Narrow" w:cstheme="minorHAnsi"/>
                <w:bCs/>
                <w:sz w:val="24"/>
                <w:szCs w:val="24"/>
              </w:rPr>
              <w:t>inne</w:t>
            </w:r>
          </w:p>
        </w:tc>
      </w:tr>
      <w:tr w:rsidR="00B862C0" w:rsidRPr="00B862C0" w14:paraId="6387B4EC" w14:textId="77777777" w:rsidTr="001A4BBC">
        <w:tc>
          <w:tcPr>
            <w:tcW w:w="5387" w:type="dxa"/>
          </w:tcPr>
          <w:p w14:paraId="4D41DF27" w14:textId="0523BB65" w:rsidR="00E20EC5" w:rsidRPr="00B862C0" w:rsidRDefault="00E20EC5" w:rsidP="00760D2E">
            <w:pPr>
              <w:spacing w:line="23" w:lineRule="atLeast"/>
              <w:rPr>
                <w:rFonts w:ascii="Arial Narrow" w:hAnsi="Arial Narrow" w:cstheme="minorHAnsi"/>
                <w:sz w:val="24"/>
                <w:szCs w:val="24"/>
              </w:rPr>
            </w:pPr>
            <w:r w:rsidRPr="00B862C0">
              <w:rPr>
                <w:rFonts w:ascii="Arial Narrow" w:hAnsi="Arial Narrow" w:cstheme="minorHAnsi"/>
                <w:sz w:val="24"/>
                <w:szCs w:val="24"/>
              </w:rPr>
              <w:t xml:space="preserve">Typ uczestników </w:t>
            </w:r>
          </w:p>
        </w:tc>
        <w:tc>
          <w:tcPr>
            <w:tcW w:w="4531" w:type="dxa"/>
          </w:tcPr>
          <w:p w14:paraId="0F8FF81E" w14:textId="77777777" w:rsidR="00E20EC5" w:rsidRDefault="00FC3239" w:rsidP="008A1E57">
            <w:pPr>
              <w:spacing w:line="23" w:lineRule="atLeast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□ studenci</w:t>
            </w:r>
          </w:p>
          <w:p w14:paraId="226863A1" w14:textId="77777777" w:rsidR="00FC3239" w:rsidRDefault="00FC3239" w:rsidP="008A1E57">
            <w:pPr>
              <w:spacing w:line="23" w:lineRule="atLeast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□ doktoranci</w:t>
            </w:r>
          </w:p>
          <w:p w14:paraId="57FBBBF7" w14:textId="77777777" w:rsidR="00FC3239" w:rsidRDefault="00FC3239" w:rsidP="008A1E57">
            <w:pPr>
              <w:spacing w:line="23" w:lineRule="atLeast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□ pracownicy naukowi</w:t>
            </w:r>
          </w:p>
          <w:p w14:paraId="731ABB13" w14:textId="29D36A35" w:rsidR="00FC3239" w:rsidRPr="00B862C0" w:rsidRDefault="00FC3239" w:rsidP="008A1E57">
            <w:pPr>
              <w:spacing w:line="23" w:lineRule="atLeast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□ pracownicy administracyjni</w:t>
            </w:r>
          </w:p>
        </w:tc>
      </w:tr>
      <w:tr w:rsidR="00B862C0" w:rsidRPr="00B862C0" w14:paraId="3060721C" w14:textId="77777777" w:rsidTr="001A4BBC">
        <w:tc>
          <w:tcPr>
            <w:tcW w:w="5387" w:type="dxa"/>
          </w:tcPr>
          <w:p w14:paraId="3F5E8994" w14:textId="0A638064" w:rsidR="00E20EC5" w:rsidRDefault="00E20EC5" w:rsidP="00760D2E">
            <w:pPr>
              <w:spacing w:line="23" w:lineRule="atLeast"/>
              <w:rPr>
                <w:rFonts w:ascii="Arial Narrow" w:hAnsi="Arial Narrow" w:cstheme="minorHAnsi"/>
                <w:sz w:val="24"/>
                <w:szCs w:val="24"/>
              </w:rPr>
            </w:pPr>
            <w:r w:rsidRPr="00B862C0">
              <w:rPr>
                <w:rFonts w:ascii="Arial Narrow" w:hAnsi="Arial Narrow" w:cstheme="minorHAnsi"/>
                <w:sz w:val="24"/>
                <w:szCs w:val="24"/>
              </w:rPr>
              <w:t>Kierunek studiów uczestników</w:t>
            </w:r>
            <w:r w:rsidR="006E778F">
              <w:rPr>
                <w:rFonts w:ascii="Arial Narrow" w:hAnsi="Arial Narrow" w:cstheme="minorHAnsi"/>
                <w:sz w:val="24"/>
                <w:szCs w:val="24"/>
              </w:rPr>
              <w:t xml:space="preserve"> (jeśli dotyczy)</w:t>
            </w:r>
          </w:p>
          <w:p w14:paraId="6834A6A9" w14:textId="7977CFFA" w:rsidR="00FC3239" w:rsidRPr="00B862C0" w:rsidRDefault="00FC3239" w:rsidP="00760D2E">
            <w:pPr>
              <w:spacing w:line="23" w:lineRule="atLeas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6EA94EF" w14:textId="77777777" w:rsidR="00E20EC5" w:rsidRPr="00B862C0" w:rsidRDefault="00E20EC5" w:rsidP="008A1E57">
            <w:pPr>
              <w:spacing w:line="23" w:lineRule="atLeast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B862C0" w:rsidRPr="00B862C0" w14:paraId="64589E52" w14:textId="77777777" w:rsidTr="001A4BBC">
        <w:tc>
          <w:tcPr>
            <w:tcW w:w="5387" w:type="dxa"/>
          </w:tcPr>
          <w:p w14:paraId="0233D546" w14:textId="23AC584E" w:rsidR="00E20EC5" w:rsidRDefault="00E20EC5" w:rsidP="00760D2E">
            <w:pPr>
              <w:spacing w:line="23" w:lineRule="atLeast"/>
              <w:rPr>
                <w:rFonts w:ascii="Arial Narrow" w:hAnsi="Arial Narrow" w:cstheme="minorHAnsi"/>
                <w:sz w:val="24"/>
                <w:szCs w:val="24"/>
              </w:rPr>
            </w:pPr>
            <w:r w:rsidRPr="00B862C0">
              <w:rPr>
                <w:rFonts w:ascii="Arial Narrow" w:hAnsi="Arial Narrow" w:cstheme="minorHAnsi"/>
                <w:sz w:val="24"/>
                <w:szCs w:val="24"/>
              </w:rPr>
              <w:t>Poziom studiów uczestników</w:t>
            </w:r>
            <w:r w:rsidR="006E778F">
              <w:rPr>
                <w:rFonts w:ascii="Arial Narrow" w:hAnsi="Arial Narrow" w:cstheme="minorHAnsi"/>
                <w:sz w:val="24"/>
                <w:szCs w:val="24"/>
              </w:rPr>
              <w:t xml:space="preserve"> (jeśli dotyczy)</w:t>
            </w:r>
          </w:p>
          <w:p w14:paraId="7F067B7A" w14:textId="77777777" w:rsidR="00FC3239" w:rsidRPr="00B862C0" w:rsidRDefault="00FC3239" w:rsidP="00760D2E">
            <w:pPr>
              <w:spacing w:line="23" w:lineRule="atLeas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6F5E3FB" w14:textId="77777777" w:rsidR="00E20EC5" w:rsidRDefault="00FC3239" w:rsidP="008A1E57">
            <w:pPr>
              <w:spacing w:line="23" w:lineRule="atLeast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□  I stopień</w:t>
            </w:r>
          </w:p>
          <w:p w14:paraId="7DD3A7E4" w14:textId="77777777" w:rsidR="00FC3239" w:rsidRDefault="00FC3239" w:rsidP="008A1E57">
            <w:pPr>
              <w:spacing w:line="23" w:lineRule="atLeast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□ II stopień</w:t>
            </w:r>
          </w:p>
          <w:p w14:paraId="36BBF952" w14:textId="3572AF50" w:rsidR="00FC3239" w:rsidRPr="00B862C0" w:rsidRDefault="00FC3239" w:rsidP="008A1E57">
            <w:pPr>
              <w:spacing w:line="23" w:lineRule="atLeast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□ III stopień</w:t>
            </w:r>
          </w:p>
        </w:tc>
      </w:tr>
      <w:tr w:rsidR="00B862C0" w:rsidRPr="00B862C0" w14:paraId="5680CE27" w14:textId="77777777" w:rsidTr="001A4BBC">
        <w:tc>
          <w:tcPr>
            <w:tcW w:w="5387" w:type="dxa"/>
          </w:tcPr>
          <w:p w14:paraId="54298C41" w14:textId="77777777" w:rsidR="00E20EC5" w:rsidRDefault="00E20EC5" w:rsidP="00760D2E">
            <w:pPr>
              <w:spacing w:line="23" w:lineRule="atLeast"/>
              <w:rPr>
                <w:rFonts w:ascii="Arial Narrow" w:hAnsi="Arial Narrow" w:cstheme="minorHAnsi"/>
                <w:sz w:val="24"/>
                <w:szCs w:val="24"/>
              </w:rPr>
            </w:pPr>
            <w:r w:rsidRPr="00B862C0">
              <w:rPr>
                <w:rFonts w:ascii="Arial Narrow" w:hAnsi="Arial Narrow" w:cstheme="minorHAnsi"/>
                <w:sz w:val="24"/>
                <w:szCs w:val="24"/>
              </w:rPr>
              <w:t>Liczba uczestników (ogółem):</w:t>
            </w:r>
          </w:p>
          <w:p w14:paraId="36BEA055" w14:textId="77777777" w:rsidR="00FC3239" w:rsidRPr="00B862C0" w:rsidRDefault="00FC3239" w:rsidP="00760D2E">
            <w:pPr>
              <w:spacing w:line="23" w:lineRule="atLeas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A19AFF9" w14:textId="77777777" w:rsidR="00E20EC5" w:rsidRPr="00B862C0" w:rsidRDefault="00E20EC5" w:rsidP="008A1E57">
            <w:pPr>
              <w:spacing w:line="23" w:lineRule="atLeast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B862C0" w:rsidRPr="00B862C0" w14:paraId="164ACBB6" w14:textId="77777777" w:rsidTr="001A4BBC">
        <w:tc>
          <w:tcPr>
            <w:tcW w:w="5387" w:type="dxa"/>
          </w:tcPr>
          <w:p w14:paraId="2671A12F" w14:textId="1F28C0C4" w:rsidR="00FC3239" w:rsidRPr="00B862C0" w:rsidRDefault="00E20EC5" w:rsidP="00760D2E">
            <w:pPr>
              <w:spacing w:line="23" w:lineRule="atLeast"/>
              <w:rPr>
                <w:rFonts w:ascii="Arial Narrow" w:hAnsi="Arial Narrow" w:cstheme="minorHAnsi"/>
                <w:sz w:val="24"/>
                <w:szCs w:val="24"/>
              </w:rPr>
            </w:pPr>
            <w:r w:rsidRPr="00B862C0">
              <w:rPr>
                <w:rFonts w:ascii="Arial Narrow" w:hAnsi="Arial Narrow" w:cstheme="minorHAnsi"/>
                <w:sz w:val="24"/>
                <w:szCs w:val="24"/>
              </w:rPr>
              <w:t>P</w:t>
            </w:r>
            <w:r w:rsidR="00760D2E">
              <w:rPr>
                <w:rFonts w:ascii="Arial Narrow" w:hAnsi="Arial Narrow" w:cstheme="minorHAnsi"/>
                <w:sz w:val="24"/>
                <w:szCs w:val="24"/>
              </w:rPr>
              <w:t>lanowa</w:t>
            </w:r>
            <w:r w:rsidRPr="00B862C0">
              <w:rPr>
                <w:rFonts w:ascii="Arial Narrow" w:hAnsi="Arial Narrow" w:cstheme="minorHAnsi"/>
                <w:sz w:val="24"/>
                <w:szCs w:val="24"/>
              </w:rPr>
              <w:t xml:space="preserve">ny termin realizacji BIP: </w:t>
            </w:r>
          </w:p>
        </w:tc>
        <w:tc>
          <w:tcPr>
            <w:tcW w:w="4531" w:type="dxa"/>
          </w:tcPr>
          <w:p w14:paraId="70415AF1" w14:textId="77777777" w:rsidR="00E20EC5" w:rsidRPr="00B862C0" w:rsidRDefault="00E20EC5" w:rsidP="008A1E57">
            <w:pPr>
              <w:spacing w:line="23" w:lineRule="atLeast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B862C0" w:rsidRPr="00B862C0" w14:paraId="3C329150" w14:textId="77777777" w:rsidTr="001A4BBC">
        <w:tc>
          <w:tcPr>
            <w:tcW w:w="5387" w:type="dxa"/>
          </w:tcPr>
          <w:p w14:paraId="76FD1EB5" w14:textId="77777777" w:rsidR="00E20EC5" w:rsidRDefault="00E20EC5" w:rsidP="00760D2E">
            <w:pPr>
              <w:spacing w:line="23" w:lineRule="atLeast"/>
              <w:rPr>
                <w:rFonts w:ascii="Arial Narrow" w:hAnsi="Arial Narrow" w:cstheme="minorHAnsi"/>
                <w:sz w:val="24"/>
                <w:szCs w:val="24"/>
              </w:rPr>
            </w:pPr>
            <w:r w:rsidRPr="00B862C0">
              <w:rPr>
                <w:rFonts w:ascii="Arial Narrow" w:hAnsi="Arial Narrow" w:cstheme="minorHAnsi"/>
                <w:sz w:val="24"/>
                <w:szCs w:val="24"/>
              </w:rPr>
              <w:t>- termin mobilności fizycznej (daty/</w:t>
            </w:r>
            <w:r w:rsidR="00231C23">
              <w:rPr>
                <w:rFonts w:ascii="Arial Narrow" w:hAnsi="Arial Narrow" w:cstheme="minorHAnsi"/>
                <w:sz w:val="24"/>
                <w:szCs w:val="24"/>
              </w:rPr>
              <w:t>liczba</w:t>
            </w:r>
            <w:r w:rsidRPr="00B862C0">
              <w:rPr>
                <w:rFonts w:ascii="Arial Narrow" w:hAnsi="Arial Narrow" w:cstheme="minorHAnsi"/>
                <w:sz w:val="24"/>
                <w:szCs w:val="24"/>
              </w:rPr>
              <w:t xml:space="preserve"> dni)</w:t>
            </w:r>
          </w:p>
          <w:p w14:paraId="4E75B7D8" w14:textId="4C75F4DC" w:rsidR="00231C23" w:rsidRPr="00B862C0" w:rsidRDefault="00231C23" w:rsidP="00760D2E">
            <w:pPr>
              <w:spacing w:line="23" w:lineRule="atLeas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51AB230" w14:textId="77777777" w:rsidR="00E20EC5" w:rsidRPr="00B862C0" w:rsidRDefault="00E20EC5" w:rsidP="008A1E57">
            <w:pPr>
              <w:spacing w:line="23" w:lineRule="atLeast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B862C0" w:rsidRPr="00B862C0" w14:paraId="2F38DCBC" w14:textId="77777777" w:rsidTr="001A4BBC">
        <w:tc>
          <w:tcPr>
            <w:tcW w:w="5387" w:type="dxa"/>
          </w:tcPr>
          <w:p w14:paraId="7AFD748A" w14:textId="27BC5BF8" w:rsidR="00E20EC5" w:rsidRPr="00B862C0" w:rsidRDefault="00E20EC5" w:rsidP="00760D2E">
            <w:pPr>
              <w:spacing w:line="23" w:lineRule="atLeast"/>
              <w:rPr>
                <w:rFonts w:ascii="Arial Narrow" w:hAnsi="Arial Narrow" w:cstheme="minorHAnsi"/>
                <w:sz w:val="24"/>
                <w:szCs w:val="24"/>
              </w:rPr>
            </w:pPr>
            <w:r w:rsidRPr="00B862C0">
              <w:rPr>
                <w:rFonts w:ascii="Arial Narrow" w:hAnsi="Arial Narrow" w:cstheme="minorHAnsi"/>
                <w:sz w:val="24"/>
                <w:szCs w:val="24"/>
              </w:rPr>
              <w:t xml:space="preserve">- </w:t>
            </w:r>
            <w:r w:rsidR="00FC3239">
              <w:rPr>
                <w:rFonts w:ascii="Arial Narrow" w:hAnsi="Arial Narrow" w:cstheme="minorHAnsi"/>
                <w:sz w:val="24"/>
                <w:szCs w:val="24"/>
              </w:rPr>
              <w:t xml:space="preserve">termin </w:t>
            </w:r>
            <w:r w:rsidR="00231C23">
              <w:rPr>
                <w:rFonts w:ascii="Arial Narrow" w:hAnsi="Arial Narrow" w:cstheme="minorHAnsi"/>
                <w:sz w:val="24"/>
                <w:szCs w:val="24"/>
              </w:rPr>
              <w:t>komponentu wirtualnego</w:t>
            </w:r>
            <w:r w:rsidR="00765389" w:rsidRPr="00B862C0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B862C0">
              <w:rPr>
                <w:rFonts w:ascii="Arial Narrow" w:hAnsi="Arial Narrow" w:cstheme="minorHAnsi"/>
                <w:sz w:val="24"/>
                <w:szCs w:val="24"/>
              </w:rPr>
              <w:t>(</w:t>
            </w:r>
            <w:r w:rsidR="00FC3239">
              <w:rPr>
                <w:rFonts w:ascii="Arial Narrow" w:hAnsi="Arial Narrow" w:cstheme="minorHAnsi"/>
                <w:sz w:val="24"/>
                <w:szCs w:val="24"/>
              </w:rPr>
              <w:t>daty/</w:t>
            </w:r>
            <w:r w:rsidR="00231C23">
              <w:rPr>
                <w:rFonts w:ascii="Arial Narrow" w:hAnsi="Arial Narrow" w:cstheme="minorHAnsi"/>
                <w:sz w:val="24"/>
                <w:szCs w:val="24"/>
              </w:rPr>
              <w:t>liczba</w:t>
            </w:r>
            <w:r w:rsidRPr="00B862C0">
              <w:rPr>
                <w:rFonts w:ascii="Arial Narrow" w:hAnsi="Arial Narrow" w:cstheme="minorHAnsi"/>
                <w:sz w:val="24"/>
                <w:szCs w:val="24"/>
              </w:rPr>
              <w:t xml:space="preserve"> spotkań</w:t>
            </w:r>
            <w:r w:rsidR="00FC3239">
              <w:rPr>
                <w:rFonts w:ascii="Arial Narrow" w:hAnsi="Arial Narrow" w:cstheme="minorHAnsi"/>
                <w:sz w:val="24"/>
                <w:szCs w:val="24"/>
              </w:rPr>
              <w:t xml:space="preserve">; </w:t>
            </w:r>
            <w:r w:rsidRPr="00B862C0">
              <w:rPr>
                <w:rFonts w:ascii="Arial Narrow" w:hAnsi="Arial Narrow" w:cstheme="minorHAnsi"/>
                <w:sz w:val="24"/>
                <w:szCs w:val="24"/>
              </w:rPr>
              <w:t xml:space="preserve">czas spotkań </w:t>
            </w:r>
            <w:r w:rsidR="00765389" w:rsidRPr="00B862C0">
              <w:rPr>
                <w:rFonts w:ascii="Arial Narrow" w:hAnsi="Arial Narrow" w:cstheme="minorHAnsi"/>
                <w:sz w:val="24"/>
                <w:szCs w:val="24"/>
              </w:rPr>
              <w:t>on-line</w:t>
            </w:r>
            <w:r w:rsidR="00FC3239">
              <w:rPr>
                <w:rFonts w:ascii="Arial Narrow" w:hAnsi="Arial Narrow" w:cstheme="minorHAnsi"/>
                <w:sz w:val="24"/>
                <w:szCs w:val="24"/>
              </w:rPr>
              <w:t>;</w:t>
            </w:r>
            <w:r w:rsidRPr="00B862C0">
              <w:rPr>
                <w:rFonts w:ascii="Arial Narrow" w:hAnsi="Arial Narrow" w:cstheme="minorHAnsi"/>
                <w:sz w:val="24"/>
                <w:szCs w:val="24"/>
              </w:rPr>
              <w:t xml:space="preserve"> przed czy po mobilności fizycznej</w:t>
            </w:r>
            <w:r w:rsidR="00FC3239">
              <w:rPr>
                <w:rFonts w:ascii="Arial Narrow" w:hAnsi="Arial Narrow" w:cstheme="minorHAnsi"/>
                <w:sz w:val="24"/>
                <w:szCs w:val="24"/>
              </w:rPr>
              <w:t>)</w:t>
            </w:r>
          </w:p>
        </w:tc>
        <w:tc>
          <w:tcPr>
            <w:tcW w:w="4531" w:type="dxa"/>
          </w:tcPr>
          <w:p w14:paraId="686CC119" w14:textId="77777777" w:rsidR="00E20EC5" w:rsidRPr="00B862C0" w:rsidRDefault="00E20EC5" w:rsidP="008A1E57">
            <w:pPr>
              <w:spacing w:line="23" w:lineRule="atLeast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5145F6" w:rsidRPr="00B862C0" w14:paraId="1D1497ED" w14:textId="77777777" w:rsidTr="001A4BBC">
        <w:tc>
          <w:tcPr>
            <w:tcW w:w="5387" w:type="dxa"/>
          </w:tcPr>
          <w:p w14:paraId="159CD132" w14:textId="661C570C" w:rsidR="005145F6" w:rsidRPr="00B862C0" w:rsidRDefault="005145F6" w:rsidP="00760D2E">
            <w:pPr>
              <w:spacing w:line="23" w:lineRule="atLeas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Opis komponentu wirtualnego</w:t>
            </w:r>
            <w:r w:rsidR="00FA75A4">
              <w:rPr>
                <w:rFonts w:ascii="Arial Narrow" w:hAnsi="Arial Narrow" w:cstheme="minorHAnsi"/>
                <w:sz w:val="24"/>
                <w:szCs w:val="24"/>
              </w:rPr>
              <w:t xml:space="preserve"> w jęz. polskim</w:t>
            </w:r>
            <w:r w:rsidR="00231C23">
              <w:rPr>
                <w:rFonts w:ascii="Arial Narrow" w:hAnsi="Arial Narrow" w:cstheme="minorHAnsi"/>
                <w:sz w:val="24"/>
                <w:szCs w:val="24"/>
              </w:rPr>
              <w:t>:</w:t>
            </w:r>
          </w:p>
        </w:tc>
        <w:tc>
          <w:tcPr>
            <w:tcW w:w="4531" w:type="dxa"/>
          </w:tcPr>
          <w:p w14:paraId="5DE9075B" w14:textId="77777777" w:rsidR="005145F6" w:rsidRDefault="005145F6" w:rsidP="008A1E57">
            <w:pPr>
              <w:spacing w:line="23" w:lineRule="atLeast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623AEA02" w14:textId="77777777" w:rsidR="005145F6" w:rsidRDefault="005145F6" w:rsidP="008A1E57">
            <w:pPr>
              <w:spacing w:line="23" w:lineRule="atLeast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3C12174C" w14:textId="77777777" w:rsidR="005145F6" w:rsidRPr="00B862C0" w:rsidRDefault="005145F6" w:rsidP="008A1E57">
            <w:pPr>
              <w:spacing w:line="23" w:lineRule="atLeast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FA75A4" w:rsidRPr="00B862C0" w14:paraId="68DFB557" w14:textId="77777777" w:rsidTr="001A4BBC">
        <w:tc>
          <w:tcPr>
            <w:tcW w:w="5387" w:type="dxa"/>
          </w:tcPr>
          <w:p w14:paraId="584F2622" w14:textId="5141A29C" w:rsidR="00FA75A4" w:rsidRDefault="00FA75A4" w:rsidP="00760D2E">
            <w:pPr>
              <w:spacing w:line="23" w:lineRule="atLeas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Opis komponentu wirtualnego w jęz. angielskim:</w:t>
            </w:r>
          </w:p>
          <w:p w14:paraId="3D1642AD" w14:textId="77777777" w:rsidR="00FA75A4" w:rsidRDefault="00FA75A4" w:rsidP="00760D2E">
            <w:pPr>
              <w:spacing w:line="23" w:lineRule="atLeast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19EFFFA8" w14:textId="77777777" w:rsidR="00FA75A4" w:rsidRDefault="00FA75A4" w:rsidP="00760D2E">
            <w:pPr>
              <w:spacing w:line="23" w:lineRule="atLeas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72F9E7C" w14:textId="77777777" w:rsidR="00FA75A4" w:rsidRDefault="00FA75A4" w:rsidP="008A1E57">
            <w:pPr>
              <w:spacing w:line="23" w:lineRule="atLeast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B862C0" w:rsidRPr="00B862C0" w14:paraId="3E57723E" w14:textId="77777777" w:rsidTr="001A4BBC">
        <w:tc>
          <w:tcPr>
            <w:tcW w:w="5387" w:type="dxa"/>
          </w:tcPr>
          <w:p w14:paraId="6B99DB3F" w14:textId="77777777" w:rsidR="00E20EC5" w:rsidRDefault="00E20EC5" w:rsidP="00760D2E">
            <w:pPr>
              <w:spacing w:line="23" w:lineRule="atLeast"/>
              <w:rPr>
                <w:rFonts w:ascii="Arial Narrow" w:hAnsi="Arial Narrow" w:cstheme="minorHAnsi"/>
                <w:sz w:val="24"/>
                <w:szCs w:val="24"/>
              </w:rPr>
            </w:pPr>
            <w:r w:rsidRPr="00B862C0">
              <w:rPr>
                <w:rFonts w:ascii="Arial Narrow" w:hAnsi="Arial Narrow" w:cstheme="minorHAnsi"/>
                <w:sz w:val="24"/>
                <w:szCs w:val="24"/>
              </w:rPr>
              <w:t>Język</w:t>
            </w:r>
            <w:r w:rsidR="00760D2E">
              <w:rPr>
                <w:rFonts w:ascii="Arial Narrow" w:hAnsi="Arial Narrow" w:cstheme="minorHAnsi"/>
                <w:sz w:val="24"/>
                <w:szCs w:val="24"/>
              </w:rPr>
              <w:t>,</w:t>
            </w:r>
            <w:r w:rsidRPr="00B862C0">
              <w:rPr>
                <w:rFonts w:ascii="Arial Narrow" w:hAnsi="Arial Narrow" w:cstheme="minorHAnsi"/>
                <w:sz w:val="24"/>
                <w:szCs w:val="24"/>
              </w:rPr>
              <w:t xml:space="preserve"> w którym prowadzony będzie BIP</w:t>
            </w:r>
          </w:p>
          <w:p w14:paraId="3378ED6B" w14:textId="77777777" w:rsidR="00FC3239" w:rsidRPr="00B862C0" w:rsidRDefault="00FC3239" w:rsidP="00760D2E">
            <w:pPr>
              <w:spacing w:line="23" w:lineRule="atLeas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138E289" w14:textId="77777777" w:rsidR="00E20EC5" w:rsidRPr="00B862C0" w:rsidRDefault="00E20EC5" w:rsidP="008A1E57">
            <w:pPr>
              <w:spacing w:line="23" w:lineRule="atLeast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B862C0" w:rsidRPr="00B862C0" w14:paraId="7BC55C4C" w14:textId="77777777" w:rsidTr="001A4BBC">
        <w:tc>
          <w:tcPr>
            <w:tcW w:w="5387" w:type="dxa"/>
          </w:tcPr>
          <w:p w14:paraId="3E70A46A" w14:textId="77777777" w:rsidR="00E20EC5" w:rsidRDefault="00E20EC5" w:rsidP="00760D2E">
            <w:pPr>
              <w:spacing w:line="23" w:lineRule="atLeast"/>
              <w:rPr>
                <w:rFonts w:ascii="Arial Narrow" w:hAnsi="Arial Narrow" w:cstheme="minorHAnsi"/>
                <w:sz w:val="24"/>
                <w:szCs w:val="24"/>
              </w:rPr>
            </w:pPr>
            <w:r w:rsidRPr="00B862C0">
              <w:rPr>
                <w:rFonts w:ascii="Arial Narrow" w:hAnsi="Arial Narrow" w:cstheme="minorHAnsi"/>
                <w:sz w:val="24"/>
                <w:szCs w:val="24"/>
              </w:rPr>
              <w:t>Liczba pkt ETCS (minimum 3)</w:t>
            </w:r>
          </w:p>
          <w:p w14:paraId="3BC69183" w14:textId="77777777" w:rsidR="00FC3239" w:rsidRPr="00B862C0" w:rsidRDefault="00FC3239" w:rsidP="00760D2E">
            <w:pPr>
              <w:spacing w:line="23" w:lineRule="atLeas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BC91206" w14:textId="77777777" w:rsidR="00E20EC5" w:rsidRPr="00B862C0" w:rsidRDefault="00E20EC5" w:rsidP="008A1E57">
            <w:pPr>
              <w:spacing w:line="23" w:lineRule="atLeast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14:paraId="5D72D3EE" w14:textId="77777777" w:rsidR="00E20EC5" w:rsidRPr="00B862C0" w:rsidRDefault="00E20EC5" w:rsidP="008A1E57">
      <w:pPr>
        <w:pStyle w:val="Standard"/>
        <w:tabs>
          <w:tab w:val="left" w:pos="0"/>
        </w:tabs>
        <w:spacing w:line="23" w:lineRule="atLeast"/>
        <w:jc w:val="both"/>
        <w:rPr>
          <w:rFonts w:ascii="Arial Narrow" w:hAnsi="Arial Narrow" w:cstheme="minorHAnsi"/>
        </w:rPr>
      </w:pPr>
    </w:p>
    <w:p w14:paraId="19394946" w14:textId="77777777" w:rsidR="00E20EC5" w:rsidRPr="00B862C0" w:rsidRDefault="00E20EC5" w:rsidP="008A1E57">
      <w:pPr>
        <w:pStyle w:val="Standard"/>
        <w:numPr>
          <w:ilvl w:val="0"/>
          <w:numId w:val="46"/>
        </w:numPr>
        <w:tabs>
          <w:tab w:val="left" w:pos="0"/>
        </w:tabs>
        <w:spacing w:line="23" w:lineRule="atLeast"/>
        <w:jc w:val="both"/>
        <w:rPr>
          <w:rFonts w:ascii="Arial Narrow" w:hAnsi="Arial Narrow" w:cstheme="minorHAnsi"/>
          <w:i/>
          <w:iCs/>
        </w:rPr>
      </w:pPr>
      <w:r w:rsidRPr="00B862C0">
        <w:rPr>
          <w:rFonts w:ascii="Arial Narrow" w:hAnsi="Arial Narrow" w:cstheme="minorHAnsi"/>
          <w:b/>
          <w:bCs/>
          <w:u w:val="single"/>
        </w:rPr>
        <w:t>CZĘŚĆ III: INFORMACJE O PARTNERACH</w:t>
      </w:r>
      <w:r w:rsidRPr="00B862C0">
        <w:rPr>
          <w:rFonts w:ascii="Arial Narrow" w:hAnsi="Arial Narrow" w:cstheme="minorHAnsi"/>
          <w:b/>
          <w:bCs/>
        </w:rPr>
        <w:t xml:space="preserve"> </w:t>
      </w:r>
      <w:r w:rsidRPr="00B862C0">
        <w:rPr>
          <w:rFonts w:ascii="Arial Narrow" w:hAnsi="Arial Narrow" w:cstheme="minorHAnsi"/>
          <w:i/>
          <w:iCs/>
        </w:rPr>
        <w:t>(uczelnie lub instytucje, z którymi organizowany jest BIP)</w:t>
      </w:r>
      <w:r w:rsidRPr="00B862C0">
        <w:rPr>
          <w:rFonts w:ascii="Arial Narrow" w:hAnsi="Arial Narrow" w:cstheme="minorHAnsi"/>
          <w:b/>
          <w:bCs/>
        </w:rPr>
        <w:t>:</w:t>
      </w:r>
    </w:p>
    <w:tbl>
      <w:tblPr>
        <w:tblStyle w:val="Tabela-Siatka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349"/>
        <w:gridCol w:w="3038"/>
        <w:gridCol w:w="2552"/>
        <w:gridCol w:w="2693"/>
      </w:tblGrid>
      <w:tr w:rsidR="00B862C0" w:rsidRPr="00B862C0" w14:paraId="4E3421F1" w14:textId="77777777" w:rsidTr="001A4BBC">
        <w:tc>
          <w:tcPr>
            <w:tcW w:w="2349" w:type="dxa"/>
            <w:shd w:val="clear" w:color="auto" w:fill="E7E6E6" w:themeFill="background2"/>
          </w:tcPr>
          <w:p w14:paraId="45BCC6EA" w14:textId="77777777" w:rsidR="00E20EC5" w:rsidRPr="00B862C0" w:rsidRDefault="00E20EC5" w:rsidP="008A1E57">
            <w:pPr>
              <w:pStyle w:val="Standard"/>
              <w:tabs>
                <w:tab w:val="left" w:pos="0"/>
              </w:tabs>
              <w:spacing w:line="23" w:lineRule="atLeast"/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3038" w:type="dxa"/>
            <w:shd w:val="clear" w:color="auto" w:fill="E7E6E6" w:themeFill="background2"/>
          </w:tcPr>
          <w:p w14:paraId="7627D998" w14:textId="77777777" w:rsidR="00E20EC5" w:rsidRPr="00B862C0" w:rsidRDefault="00E20EC5" w:rsidP="008A1E57">
            <w:pPr>
              <w:pStyle w:val="Standard"/>
              <w:tabs>
                <w:tab w:val="left" w:pos="0"/>
              </w:tabs>
              <w:spacing w:line="23" w:lineRule="atLeast"/>
              <w:jc w:val="both"/>
              <w:rPr>
                <w:rFonts w:ascii="Arial Narrow" w:hAnsi="Arial Narrow" w:cstheme="minorHAnsi"/>
                <w:b/>
              </w:rPr>
            </w:pPr>
            <w:r w:rsidRPr="00B862C0">
              <w:rPr>
                <w:rFonts w:ascii="Arial Narrow" w:hAnsi="Arial Narrow" w:cstheme="minorHAnsi"/>
                <w:b/>
              </w:rPr>
              <w:t>Partner I</w:t>
            </w:r>
          </w:p>
        </w:tc>
        <w:tc>
          <w:tcPr>
            <w:tcW w:w="2552" w:type="dxa"/>
            <w:shd w:val="clear" w:color="auto" w:fill="E7E6E6" w:themeFill="background2"/>
          </w:tcPr>
          <w:p w14:paraId="71D38D35" w14:textId="77777777" w:rsidR="00E20EC5" w:rsidRPr="00B862C0" w:rsidRDefault="00E20EC5" w:rsidP="008A1E57">
            <w:pPr>
              <w:pStyle w:val="Standard"/>
              <w:tabs>
                <w:tab w:val="left" w:pos="0"/>
              </w:tabs>
              <w:spacing w:line="23" w:lineRule="atLeast"/>
              <w:jc w:val="both"/>
              <w:rPr>
                <w:rFonts w:ascii="Arial Narrow" w:hAnsi="Arial Narrow" w:cstheme="minorHAnsi"/>
                <w:b/>
              </w:rPr>
            </w:pPr>
            <w:r w:rsidRPr="00B862C0">
              <w:rPr>
                <w:rFonts w:ascii="Arial Narrow" w:hAnsi="Arial Narrow" w:cstheme="minorHAnsi"/>
                <w:b/>
              </w:rPr>
              <w:t>Partner II</w:t>
            </w:r>
          </w:p>
        </w:tc>
        <w:tc>
          <w:tcPr>
            <w:tcW w:w="2693" w:type="dxa"/>
            <w:shd w:val="clear" w:color="auto" w:fill="E7E6E6" w:themeFill="background2"/>
          </w:tcPr>
          <w:p w14:paraId="5BDD2728" w14:textId="77777777" w:rsidR="00E20EC5" w:rsidRPr="0020305A" w:rsidRDefault="00E20EC5" w:rsidP="008A1E57">
            <w:pPr>
              <w:pStyle w:val="Standard"/>
              <w:tabs>
                <w:tab w:val="left" w:pos="0"/>
              </w:tabs>
              <w:spacing w:line="23" w:lineRule="atLeast"/>
              <w:jc w:val="both"/>
              <w:rPr>
                <w:rFonts w:ascii="Arial Narrow" w:hAnsi="Arial Narrow" w:cstheme="minorHAnsi"/>
                <w:b/>
                <w:bCs/>
              </w:rPr>
            </w:pPr>
            <w:r w:rsidRPr="0020305A">
              <w:rPr>
                <w:rFonts w:ascii="Arial Narrow" w:hAnsi="Arial Narrow" w:cstheme="minorHAnsi"/>
                <w:b/>
                <w:bCs/>
              </w:rPr>
              <w:t xml:space="preserve">Partner III </w:t>
            </w:r>
            <w:r w:rsidRPr="0020305A">
              <w:rPr>
                <w:rFonts w:ascii="Arial Narrow" w:hAnsi="Arial Narrow" w:cstheme="minorHAnsi"/>
                <w:b/>
                <w:bCs/>
                <w:i/>
                <w:iCs/>
              </w:rPr>
              <w:t>opcjonalnie</w:t>
            </w:r>
          </w:p>
        </w:tc>
      </w:tr>
      <w:tr w:rsidR="00B862C0" w:rsidRPr="00B862C0" w14:paraId="428979DB" w14:textId="77777777" w:rsidTr="001A4BBC">
        <w:trPr>
          <w:trHeight w:val="1118"/>
        </w:trPr>
        <w:tc>
          <w:tcPr>
            <w:tcW w:w="2349" w:type="dxa"/>
            <w:shd w:val="clear" w:color="auto" w:fill="E7E6E6" w:themeFill="background2"/>
          </w:tcPr>
          <w:p w14:paraId="4106F06B" w14:textId="77777777" w:rsidR="00E20EC5" w:rsidRPr="00B862C0" w:rsidRDefault="00E20EC5" w:rsidP="00760D2E">
            <w:pPr>
              <w:pStyle w:val="Standard"/>
              <w:tabs>
                <w:tab w:val="left" w:pos="0"/>
              </w:tabs>
              <w:spacing w:line="23" w:lineRule="atLeast"/>
              <w:rPr>
                <w:rFonts w:ascii="Arial Narrow" w:hAnsi="Arial Narrow" w:cstheme="minorHAnsi"/>
              </w:rPr>
            </w:pPr>
            <w:r w:rsidRPr="00B862C0">
              <w:rPr>
                <w:rFonts w:ascii="Arial Narrow" w:hAnsi="Arial Narrow" w:cstheme="minorHAnsi"/>
              </w:rPr>
              <w:t>Nazwa uczelni/instytucji</w:t>
            </w:r>
          </w:p>
        </w:tc>
        <w:tc>
          <w:tcPr>
            <w:tcW w:w="3038" w:type="dxa"/>
          </w:tcPr>
          <w:p w14:paraId="424218DB" w14:textId="77777777" w:rsidR="00E20EC5" w:rsidRPr="00B862C0" w:rsidRDefault="00E20EC5" w:rsidP="008A1E57">
            <w:pPr>
              <w:pStyle w:val="Standard"/>
              <w:tabs>
                <w:tab w:val="left" w:pos="0"/>
              </w:tabs>
              <w:spacing w:line="23" w:lineRule="atLeast"/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2552" w:type="dxa"/>
          </w:tcPr>
          <w:p w14:paraId="7CC0572E" w14:textId="77777777" w:rsidR="00E20EC5" w:rsidRPr="00B862C0" w:rsidRDefault="00E20EC5" w:rsidP="008A1E57">
            <w:pPr>
              <w:pStyle w:val="Standard"/>
              <w:tabs>
                <w:tab w:val="left" w:pos="0"/>
              </w:tabs>
              <w:spacing w:line="23" w:lineRule="atLeast"/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2693" w:type="dxa"/>
          </w:tcPr>
          <w:p w14:paraId="79DD86CE" w14:textId="77777777" w:rsidR="00E20EC5" w:rsidRPr="00B862C0" w:rsidRDefault="00E20EC5" w:rsidP="008A1E57">
            <w:pPr>
              <w:pStyle w:val="Standard"/>
              <w:tabs>
                <w:tab w:val="left" w:pos="0"/>
              </w:tabs>
              <w:spacing w:line="23" w:lineRule="atLeast"/>
              <w:jc w:val="both"/>
              <w:rPr>
                <w:rFonts w:ascii="Arial Narrow" w:hAnsi="Arial Narrow" w:cstheme="minorHAnsi"/>
              </w:rPr>
            </w:pPr>
          </w:p>
        </w:tc>
      </w:tr>
      <w:tr w:rsidR="00B862C0" w:rsidRPr="00B862C0" w14:paraId="0170CE96" w14:textId="77777777" w:rsidTr="001A4BBC">
        <w:trPr>
          <w:trHeight w:val="1118"/>
        </w:trPr>
        <w:tc>
          <w:tcPr>
            <w:tcW w:w="2349" w:type="dxa"/>
            <w:shd w:val="clear" w:color="auto" w:fill="E7E6E6" w:themeFill="background2"/>
          </w:tcPr>
          <w:p w14:paraId="2F14AB7D" w14:textId="77777777" w:rsidR="00E20EC5" w:rsidRPr="00B862C0" w:rsidRDefault="00E20EC5" w:rsidP="00760D2E">
            <w:pPr>
              <w:pStyle w:val="Standard"/>
              <w:tabs>
                <w:tab w:val="left" w:pos="0"/>
              </w:tabs>
              <w:spacing w:line="23" w:lineRule="atLeast"/>
              <w:rPr>
                <w:rFonts w:ascii="Arial Narrow" w:hAnsi="Arial Narrow" w:cstheme="minorHAnsi"/>
              </w:rPr>
            </w:pPr>
            <w:r w:rsidRPr="00B862C0">
              <w:rPr>
                <w:rFonts w:ascii="Arial Narrow" w:hAnsi="Arial Narrow" w:cstheme="minorHAnsi"/>
              </w:rPr>
              <w:t>Kod Erasmus</w:t>
            </w:r>
          </w:p>
        </w:tc>
        <w:tc>
          <w:tcPr>
            <w:tcW w:w="3038" w:type="dxa"/>
          </w:tcPr>
          <w:p w14:paraId="4703A796" w14:textId="77777777" w:rsidR="00E20EC5" w:rsidRPr="00B862C0" w:rsidRDefault="00E20EC5" w:rsidP="008A1E57">
            <w:pPr>
              <w:pStyle w:val="Standard"/>
              <w:tabs>
                <w:tab w:val="left" w:pos="0"/>
              </w:tabs>
              <w:spacing w:line="23" w:lineRule="atLeast"/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2552" w:type="dxa"/>
          </w:tcPr>
          <w:p w14:paraId="724102C6" w14:textId="77777777" w:rsidR="00E20EC5" w:rsidRPr="00B862C0" w:rsidRDefault="00E20EC5" w:rsidP="008A1E57">
            <w:pPr>
              <w:pStyle w:val="Standard"/>
              <w:tabs>
                <w:tab w:val="left" w:pos="0"/>
              </w:tabs>
              <w:spacing w:line="23" w:lineRule="atLeast"/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2693" w:type="dxa"/>
          </w:tcPr>
          <w:p w14:paraId="43146B9A" w14:textId="77777777" w:rsidR="00E20EC5" w:rsidRPr="00B862C0" w:rsidRDefault="00E20EC5" w:rsidP="008A1E57">
            <w:pPr>
              <w:pStyle w:val="Standard"/>
              <w:tabs>
                <w:tab w:val="left" w:pos="0"/>
              </w:tabs>
              <w:spacing w:line="23" w:lineRule="atLeast"/>
              <w:jc w:val="both"/>
              <w:rPr>
                <w:rFonts w:ascii="Arial Narrow" w:hAnsi="Arial Narrow" w:cstheme="minorHAnsi"/>
              </w:rPr>
            </w:pPr>
          </w:p>
        </w:tc>
      </w:tr>
      <w:tr w:rsidR="00B862C0" w:rsidRPr="00B862C0" w14:paraId="7476B61D" w14:textId="77777777" w:rsidTr="001A4BBC">
        <w:trPr>
          <w:trHeight w:val="1118"/>
        </w:trPr>
        <w:tc>
          <w:tcPr>
            <w:tcW w:w="2349" w:type="dxa"/>
            <w:shd w:val="clear" w:color="auto" w:fill="E7E6E6" w:themeFill="background2"/>
          </w:tcPr>
          <w:p w14:paraId="5FB20996" w14:textId="77777777" w:rsidR="00E20EC5" w:rsidRPr="00B862C0" w:rsidRDefault="00E20EC5" w:rsidP="00760D2E">
            <w:pPr>
              <w:pStyle w:val="Standard"/>
              <w:tabs>
                <w:tab w:val="left" w:pos="0"/>
              </w:tabs>
              <w:spacing w:line="23" w:lineRule="atLeast"/>
              <w:rPr>
                <w:rFonts w:ascii="Arial Narrow" w:hAnsi="Arial Narrow" w:cstheme="minorHAnsi"/>
              </w:rPr>
            </w:pPr>
            <w:r w:rsidRPr="00B862C0">
              <w:rPr>
                <w:rFonts w:ascii="Arial Narrow" w:hAnsi="Arial Narrow" w:cstheme="minorHAnsi"/>
              </w:rPr>
              <w:lastRenderedPageBreak/>
              <w:t>Adres uczelni/Instytucji</w:t>
            </w:r>
          </w:p>
        </w:tc>
        <w:tc>
          <w:tcPr>
            <w:tcW w:w="3038" w:type="dxa"/>
          </w:tcPr>
          <w:p w14:paraId="4C26A911" w14:textId="77777777" w:rsidR="00E20EC5" w:rsidRPr="00B862C0" w:rsidRDefault="00E20EC5" w:rsidP="008A1E57">
            <w:pPr>
              <w:pStyle w:val="Standard"/>
              <w:tabs>
                <w:tab w:val="left" w:pos="0"/>
              </w:tabs>
              <w:spacing w:line="23" w:lineRule="atLeast"/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2552" w:type="dxa"/>
          </w:tcPr>
          <w:p w14:paraId="0230D3DC" w14:textId="77777777" w:rsidR="00E20EC5" w:rsidRPr="00B862C0" w:rsidRDefault="00E20EC5" w:rsidP="008A1E57">
            <w:pPr>
              <w:pStyle w:val="Standard"/>
              <w:tabs>
                <w:tab w:val="left" w:pos="0"/>
              </w:tabs>
              <w:spacing w:line="23" w:lineRule="atLeast"/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2693" w:type="dxa"/>
          </w:tcPr>
          <w:p w14:paraId="263C5ADE" w14:textId="77777777" w:rsidR="00E20EC5" w:rsidRPr="00B862C0" w:rsidRDefault="00E20EC5" w:rsidP="008A1E57">
            <w:pPr>
              <w:pStyle w:val="Standard"/>
              <w:tabs>
                <w:tab w:val="left" w:pos="0"/>
              </w:tabs>
              <w:spacing w:line="23" w:lineRule="atLeast"/>
              <w:jc w:val="both"/>
              <w:rPr>
                <w:rFonts w:ascii="Arial Narrow" w:hAnsi="Arial Narrow" w:cstheme="minorHAnsi"/>
              </w:rPr>
            </w:pPr>
          </w:p>
        </w:tc>
      </w:tr>
      <w:tr w:rsidR="00B862C0" w:rsidRPr="00B862C0" w14:paraId="4BFF5C25" w14:textId="77777777" w:rsidTr="001A4BBC">
        <w:trPr>
          <w:trHeight w:val="1118"/>
        </w:trPr>
        <w:tc>
          <w:tcPr>
            <w:tcW w:w="2349" w:type="dxa"/>
            <w:shd w:val="clear" w:color="auto" w:fill="E7E6E6" w:themeFill="background2"/>
          </w:tcPr>
          <w:p w14:paraId="0935619D" w14:textId="77777777" w:rsidR="00E20EC5" w:rsidRPr="00B862C0" w:rsidRDefault="00E20EC5" w:rsidP="00760D2E">
            <w:pPr>
              <w:pStyle w:val="Standard"/>
              <w:tabs>
                <w:tab w:val="left" w:pos="0"/>
              </w:tabs>
              <w:spacing w:line="23" w:lineRule="atLeast"/>
              <w:rPr>
                <w:rFonts w:ascii="Arial Narrow" w:hAnsi="Arial Narrow" w:cstheme="minorHAnsi"/>
              </w:rPr>
            </w:pPr>
            <w:r w:rsidRPr="00B862C0">
              <w:rPr>
                <w:rFonts w:ascii="Arial Narrow" w:hAnsi="Arial Narrow" w:cstheme="minorHAnsi"/>
              </w:rPr>
              <w:t>Kraj</w:t>
            </w:r>
          </w:p>
        </w:tc>
        <w:tc>
          <w:tcPr>
            <w:tcW w:w="3038" w:type="dxa"/>
          </w:tcPr>
          <w:p w14:paraId="5FEE66E0" w14:textId="77777777" w:rsidR="00E20EC5" w:rsidRPr="00B862C0" w:rsidRDefault="00E20EC5" w:rsidP="008A1E57">
            <w:pPr>
              <w:pStyle w:val="Standard"/>
              <w:tabs>
                <w:tab w:val="left" w:pos="0"/>
              </w:tabs>
              <w:spacing w:line="23" w:lineRule="atLeast"/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2552" w:type="dxa"/>
          </w:tcPr>
          <w:p w14:paraId="57ED8AF9" w14:textId="77777777" w:rsidR="00E20EC5" w:rsidRPr="00B862C0" w:rsidRDefault="00E20EC5" w:rsidP="008A1E57">
            <w:pPr>
              <w:pStyle w:val="Standard"/>
              <w:tabs>
                <w:tab w:val="left" w:pos="0"/>
              </w:tabs>
              <w:spacing w:line="23" w:lineRule="atLeast"/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2693" w:type="dxa"/>
          </w:tcPr>
          <w:p w14:paraId="4EF94600" w14:textId="77777777" w:rsidR="00E20EC5" w:rsidRPr="00B862C0" w:rsidRDefault="00E20EC5" w:rsidP="008A1E57">
            <w:pPr>
              <w:pStyle w:val="Standard"/>
              <w:tabs>
                <w:tab w:val="left" w:pos="0"/>
              </w:tabs>
              <w:spacing w:line="23" w:lineRule="atLeast"/>
              <w:jc w:val="both"/>
              <w:rPr>
                <w:rFonts w:ascii="Arial Narrow" w:hAnsi="Arial Narrow" w:cstheme="minorHAnsi"/>
              </w:rPr>
            </w:pPr>
          </w:p>
        </w:tc>
      </w:tr>
      <w:tr w:rsidR="00B862C0" w:rsidRPr="00B862C0" w14:paraId="40D645B0" w14:textId="77777777" w:rsidTr="001A4BBC">
        <w:trPr>
          <w:trHeight w:val="1118"/>
        </w:trPr>
        <w:tc>
          <w:tcPr>
            <w:tcW w:w="2349" w:type="dxa"/>
            <w:shd w:val="clear" w:color="auto" w:fill="E7E6E6" w:themeFill="background2"/>
          </w:tcPr>
          <w:p w14:paraId="1E7ED1BB" w14:textId="77777777" w:rsidR="00E20EC5" w:rsidRPr="00B862C0" w:rsidRDefault="00E20EC5" w:rsidP="00760D2E">
            <w:pPr>
              <w:pStyle w:val="Standard"/>
              <w:tabs>
                <w:tab w:val="left" w:pos="0"/>
              </w:tabs>
              <w:spacing w:line="23" w:lineRule="atLeast"/>
              <w:rPr>
                <w:rFonts w:ascii="Arial Narrow" w:hAnsi="Arial Narrow" w:cstheme="minorHAnsi"/>
              </w:rPr>
            </w:pPr>
            <w:r w:rsidRPr="00B862C0">
              <w:rPr>
                <w:rFonts w:ascii="Arial Narrow" w:hAnsi="Arial Narrow" w:cstheme="minorHAnsi"/>
              </w:rPr>
              <w:t>Osoba kontaktowa/ stopień naukowy/mail/ telefon/</w:t>
            </w:r>
          </w:p>
        </w:tc>
        <w:tc>
          <w:tcPr>
            <w:tcW w:w="3038" w:type="dxa"/>
          </w:tcPr>
          <w:p w14:paraId="0240C80E" w14:textId="77777777" w:rsidR="00E20EC5" w:rsidRPr="00B862C0" w:rsidRDefault="00E20EC5" w:rsidP="008A1E57">
            <w:pPr>
              <w:pStyle w:val="Standard"/>
              <w:tabs>
                <w:tab w:val="left" w:pos="0"/>
              </w:tabs>
              <w:spacing w:line="23" w:lineRule="atLeast"/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2552" w:type="dxa"/>
          </w:tcPr>
          <w:p w14:paraId="0A4781C1" w14:textId="77777777" w:rsidR="00E20EC5" w:rsidRPr="00B862C0" w:rsidRDefault="00E20EC5" w:rsidP="008A1E57">
            <w:pPr>
              <w:pStyle w:val="Standard"/>
              <w:tabs>
                <w:tab w:val="left" w:pos="0"/>
              </w:tabs>
              <w:spacing w:line="23" w:lineRule="atLeast"/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2693" w:type="dxa"/>
          </w:tcPr>
          <w:p w14:paraId="74497339" w14:textId="77777777" w:rsidR="00E20EC5" w:rsidRPr="00B862C0" w:rsidRDefault="00E20EC5" w:rsidP="008A1E57">
            <w:pPr>
              <w:pStyle w:val="Standard"/>
              <w:tabs>
                <w:tab w:val="left" w:pos="0"/>
              </w:tabs>
              <w:spacing w:line="23" w:lineRule="atLeast"/>
              <w:jc w:val="both"/>
              <w:rPr>
                <w:rFonts w:ascii="Arial Narrow" w:hAnsi="Arial Narrow" w:cstheme="minorHAnsi"/>
              </w:rPr>
            </w:pPr>
          </w:p>
        </w:tc>
      </w:tr>
      <w:tr w:rsidR="00B862C0" w:rsidRPr="00B862C0" w14:paraId="45E6E193" w14:textId="77777777" w:rsidTr="001A4BBC">
        <w:trPr>
          <w:trHeight w:val="1118"/>
        </w:trPr>
        <w:tc>
          <w:tcPr>
            <w:tcW w:w="2349" w:type="dxa"/>
            <w:shd w:val="clear" w:color="auto" w:fill="E7E6E6" w:themeFill="background2"/>
          </w:tcPr>
          <w:p w14:paraId="773C4288" w14:textId="77777777" w:rsidR="00E20EC5" w:rsidRPr="00B862C0" w:rsidRDefault="00E20EC5" w:rsidP="00760D2E">
            <w:pPr>
              <w:pStyle w:val="Standard"/>
              <w:tabs>
                <w:tab w:val="left" w:pos="0"/>
              </w:tabs>
              <w:spacing w:line="23" w:lineRule="atLeast"/>
              <w:rPr>
                <w:rFonts w:ascii="Arial Narrow" w:hAnsi="Arial Narrow" w:cstheme="minorHAnsi"/>
              </w:rPr>
            </w:pPr>
            <w:r w:rsidRPr="00B862C0">
              <w:rPr>
                <w:rFonts w:ascii="Arial Narrow" w:hAnsi="Arial Narrow" w:cstheme="minorHAnsi"/>
              </w:rPr>
              <w:t xml:space="preserve">Deklarowana liczba uczestników/odbiorców BIP </w:t>
            </w:r>
            <w:r w:rsidR="00760D2E">
              <w:rPr>
                <w:rFonts w:ascii="Arial Narrow" w:hAnsi="Arial Narrow" w:cstheme="minorHAnsi"/>
              </w:rPr>
              <w:t>(</w:t>
            </w:r>
            <w:r w:rsidRPr="00B862C0">
              <w:rPr>
                <w:rFonts w:ascii="Arial Narrow" w:hAnsi="Arial Narrow" w:cstheme="minorHAnsi"/>
              </w:rPr>
              <w:t>studenci/</w:t>
            </w:r>
            <w:r w:rsidR="00760D2E">
              <w:rPr>
                <w:rFonts w:ascii="Arial Narrow" w:hAnsi="Arial Narrow" w:cstheme="minorHAnsi"/>
              </w:rPr>
              <w:t xml:space="preserve"> </w:t>
            </w:r>
            <w:r w:rsidRPr="00B862C0">
              <w:rPr>
                <w:rFonts w:ascii="Arial Narrow" w:hAnsi="Arial Narrow" w:cstheme="minorHAnsi"/>
              </w:rPr>
              <w:t>doktoranci/</w:t>
            </w:r>
            <w:r w:rsidR="00760D2E">
              <w:rPr>
                <w:rFonts w:ascii="Arial Narrow" w:hAnsi="Arial Narrow" w:cstheme="minorHAnsi"/>
              </w:rPr>
              <w:t xml:space="preserve"> </w:t>
            </w:r>
            <w:r w:rsidRPr="00B862C0">
              <w:rPr>
                <w:rFonts w:ascii="Arial Narrow" w:hAnsi="Arial Narrow" w:cstheme="minorHAnsi"/>
              </w:rPr>
              <w:t>pracownicy – wybrać odpowiednie)</w:t>
            </w:r>
          </w:p>
        </w:tc>
        <w:tc>
          <w:tcPr>
            <w:tcW w:w="3038" w:type="dxa"/>
          </w:tcPr>
          <w:p w14:paraId="5DD15430" w14:textId="77777777" w:rsidR="00E20EC5" w:rsidRPr="00B862C0" w:rsidRDefault="00E20EC5" w:rsidP="008A1E57">
            <w:pPr>
              <w:pStyle w:val="Standard"/>
              <w:tabs>
                <w:tab w:val="left" w:pos="0"/>
              </w:tabs>
              <w:spacing w:line="23" w:lineRule="atLeast"/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2552" w:type="dxa"/>
          </w:tcPr>
          <w:p w14:paraId="4297AE26" w14:textId="77777777" w:rsidR="00E20EC5" w:rsidRPr="00B862C0" w:rsidRDefault="00E20EC5" w:rsidP="008A1E57">
            <w:pPr>
              <w:pStyle w:val="Standard"/>
              <w:tabs>
                <w:tab w:val="left" w:pos="0"/>
              </w:tabs>
              <w:spacing w:line="23" w:lineRule="atLeast"/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2693" w:type="dxa"/>
          </w:tcPr>
          <w:p w14:paraId="5000B32F" w14:textId="77777777" w:rsidR="00E20EC5" w:rsidRPr="00B862C0" w:rsidRDefault="00E20EC5" w:rsidP="008A1E57">
            <w:pPr>
              <w:pStyle w:val="Standard"/>
              <w:tabs>
                <w:tab w:val="left" w:pos="0"/>
              </w:tabs>
              <w:spacing w:line="23" w:lineRule="atLeast"/>
              <w:jc w:val="both"/>
              <w:rPr>
                <w:rFonts w:ascii="Arial Narrow" w:hAnsi="Arial Narrow" w:cstheme="minorHAnsi"/>
              </w:rPr>
            </w:pPr>
          </w:p>
        </w:tc>
      </w:tr>
      <w:tr w:rsidR="00B862C0" w:rsidRPr="00B862C0" w14:paraId="6550238C" w14:textId="77777777" w:rsidTr="001A4BBC">
        <w:trPr>
          <w:trHeight w:val="1118"/>
        </w:trPr>
        <w:tc>
          <w:tcPr>
            <w:tcW w:w="2349" w:type="dxa"/>
            <w:shd w:val="clear" w:color="auto" w:fill="E7E6E6" w:themeFill="background2"/>
          </w:tcPr>
          <w:p w14:paraId="45689387" w14:textId="77777777" w:rsidR="00E20EC5" w:rsidRPr="00B862C0" w:rsidRDefault="00E20EC5" w:rsidP="00760D2E">
            <w:pPr>
              <w:pStyle w:val="Standard"/>
              <w:tabs>
                <w:tab w:val="left" w:pos="0"/>
              </w:tabs>
              <w:spacing w:line="23" w:lineRule="atLeast"/>
              <w:rPr>
                <w:rFonts w:ascii="Arial Narrow" w:hAnsi="Arial Narrow" w:cstheme="minorHAnsi"/>
              </w:rPr>
            </w:pPr>
            <w:r w:rsidRPr="00B862C0">
              <w:rPr>
                <w:rFonts w:ascii="Arial Narrow" w:hAnsi="Arial Narrow" w:cstheme="minorHAnsi"/>
              </w:rPr>
              <w:t>Deklarowana liczba pracowników</w:t>
            </w:r>
            <w:r w:rsidRPr="00B862C0">
              <w:rPr>
                <w:rFonts w:ascii="Arial Narrow" w:hAnsi="Arial Narrow" w:cstheme="minorHAnsi"/>
              </w:rPr>
              <w:fldChar w:fldCharType="begin"/>
            </w:r>
            <w:r w:rsidRPr="00B862C0">
              <w:rPr>
                <w:rFonts w:ascii="Arial Narrow" w:hAnsi="Arial Narrow" w:cstheme="minorHAnsi"/>
              </w:rPr>
              <w:instrText xml:space="preserve"> LISTNUM </w:instrText>
            </w:r>
            <w:r w:rsidRPr="00B862C0">
              <w:rPr>
                <w:rFonts w:ascii="Arial Narrow" w:hAnsi="Arial Narrow" w:cstheme="minorHAnsi"/>
              </w:rPr>
              <w:fldChar w:fldCharType="end">
                <w:numberingChange w:id="0" w:author="Adrian Tarasewicz" w:date="2022-10-19T12:20:00Z" w:original=""/>
              </w:fldChar>
            </w:r>
            <w:r w:rsidR="00760D2E">
              <w:rPr>
                <w:rFonts w:ascii="Arial Narrow" w:hAnsi="Arial Narrow" w:cstheme="minorHAnsi"/>
              </w:rPr>
              <w:t xml:space="preserve"> </w:t>
            </w:r>
            <w:r w:rsidRPr="00B862C0">
              <w:rPr>
                <w:rFonts w:ascii="Arial Narrow" w:hAnsi="Arial Narrow" w:cstheme="minorHAnsi"/>
              </w:rPr>
              <w:t xml:space="preserve">naukowych prowadzących zajęcia w </w:t>
            </w:r>
            <w:r w:rsidR="00760D2E">
              <w:rPr>
                <w:rFonts w:ascii="Arial Narrow" w:hAnsi="Arial Narrow" w:cstheme="minorHAnsi"/>
              </w:rPr>
              <w:t xml:space="preserve">ramach </w:t>
            </w:r>
            <w:r w:rsidRPr="00B862C0">
              <w:rPr>
                <w:rFonts w:ascii="Arial Narrow" w:hAnsi="Arial Narrow" w:cstheme="minorHAnsi"/>
              </w:rPr>
              <w:t xml:space="preserve">BIP </w:t>
            </w:r>
          </w:p>
        </w:tc>
        <w:tc>
          <w:tcPr>
            <w:tcW w:w="3038" w:type="dxa"/>
          </w:tcPr>
          <w:p w14:paraId="57F074B0" w14:textId="77777777" w:rsidR="00E20EC5" w:rsidRPr="00B862C0" w:rsidRDefault="00E20EC5" w:rsidP="008A1E57">
            <w:pPr>
              <w:pStyle w:val="Standard"/>
              <w:tabs>
                <w:tab w:val="left" w:pos="0"/>
              </w:tabs>
              <w:spacing w:line="23" w:lineRule="atLeast"/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2552" w:type="dxa"/>
          </w:tcPr>
          <w:p w14:paraId="3EB96B30" w14:textId="77777777" w:rsidR="00E20EC5" w:rsidRPr="00B862C0" w:rsidRDefault="00E20EC5" w:rsidP="008A1E57">
            <w:pPr>
              <w:pStyle w:val="Standard"/>
              <w:tabs>
                <w:tab w:val="left" w:pos="0"/>
              </w:tabs>
              <w:spacing w:line="23" w:lineRule="atLeast"/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2693" w:type="dxa"/>
          </w:tcPr>
          <w:p w14:paraId="6A51F5D0" w14:textId="77777777" w:rsidR="00E20EC5" w:rsidRPr="00B862C0" w:rsidRDefault="00E20EC5" w:rsidP="008A1E57">
            <w:pPr>
              <w:pStyle w:val="Standard"/>
              <w:tabs>
                <w:tab w:val="left" w:pos="0"/>
              </w:tabs>
              <w:spacing w:line="23" w:lineRule="atLeast"/>
              <w:jc w:val="both"/>
              <w:rPr>
                <w:rFonts w:ascii="Arial Narrow" w:hAnsi="Arial Narrow" w:cstheme="minorHAnsi"/>
              </w:rPr>
            </w:pPr>
          </w:p>
        </w:tc>
      </w:tr>
    </w:tbl>
    <w:p w14:paraId="2D266C45" w14:textId="77777777" w:rsidR="00B71474" w:rsidRPr="00B862C0" w:rsidRDefault="00B71474" w:rsidP="00B71474">
      <w:pPr>
        <w:spacing w:after="0" w:line="23" w:lineRule="atLeast"/>
        <w:jc w:val="both"/>
        <w:rPr>
          <w:rFonts w:ascii="Arial Narrow" w:hAnsi="Arial Narrow" w:cstheme="minorHAnsi"/>
          <w:i/>
          <w:iCs/>
          <w:sz w:val="24"/>
          <w:szCs w:val="24"/>
        </w:rPr>
      </w:pPr>
      <w:r w:rsidRPr="00760D2E">
        <w:rPr>
          <w:rFonts w:ascii="Arial Narrow" w:hAnsi="Arial Narrow" w:cstheme="minorHAnsi"/>
          <w:i/>
          <w:iCs/>
          <w:sz w:val="20"/>
          <w:szCs w:val="24"/>
        </w:rPr>
        <w:t xml:space="preserve">* Jeżeli do współpracy przy BIP zaproszonych będzie więcej niż pięciu Partnerów, należy skontaktować się z </w:t>
      </w:r>
      <w:r>
        <w:rPr>
          <w:rFonts w:ascii="Arial Narrow" w:hAnsi="Arial Narrow" w:cstheme="minorHAnsi"/>
          <w:i/>
          <w:iCs/>
          <w:sz w:val="20"/>
          <w:szCs w:val="24"/>
        </w:rPr>
        <w:t>D</w:t>
      </w:r>
      <w:r w:rsidRPr="00760D2E">
        <w:rPr>
          <w:rFonts w:ascii="Arial Narrow" w:hAnsi="Arial Narrow" w:cstheme="minorHAnsi"/>
          <w:i/>
          <w:iCs/>
          <w:sz w:val="20"/>
          <w:szCs w:val="24"/>
        </w:rPr>
        <w:t>WM</w:t>
      </w:r>
      <w:r w:rsidRPr="00760D2E">
        <w:rPr>
          <w:rFonts w:ascii="Arial Narrow" w:hAnsi="Arial Narrow" w:cstheme="minorHAnsi"/>
          <w:sz w:val="20"/>
          <w:szCs w:val="24"/>
        </w:rPr>
        <w:tab/>
      </w:r>
      <w:r w:rsidRPr="00B862C0">
        <w:rPr>
          <w:rFonts w:ascii="Arial Narrow" w:hAnsi="Arial Narrow" w:cstheme="minorHAnsi"/>
          <w:sz w:val="24"/>
          <w:szCs w:val="24"/>
        </w:rPr>
        <w:tab/>
      </w:r>
      <w:r w:rsidRPr="00B862C0">
        <w:rPr>
          <w:rFonts w:ascii="Arial Narrow" w:hAnsi="Arial Narrow" w:cstheme="minorHAnsi"/>
          <w:sz w:val="24"/>
          <w:szCs w:val="24"/>
        </w:rPr>
        <w:tab/>
      </w:r>
      <w:r w:rsidRPr="00B862C0">
        <w:rPr>
          <w:rFonts w:ascii="Arial Narrow" w:hAnsi="Arial Narrow" w:cstheme="minorHAnsi"/>
          <w:sz w:val="24"/>
          <w:szCs w:val="24"/>
        </w:rPr>
        <w:tab/>
      </w:r>
    </w:p>
    <w:p w14:paraId="4E709CC8" w14:textId="77777777" w:rsidR="007C58CA" w:rsidRPr="00B862C0" w:rsidRDefault="007C58CA" w:rsidP="008A1E57">
      <w:pPr>
        <w:spacing w:after="0" w:line="23" w:lineRule="atLeast"/>
        <w:jc w:val="both"/>
        <w:rPr>
          <w:rFonts w:ascii="Arial Narrow" w:hAnsi="Arial Narrow" w:cstheme="minorHAnsi"/>
          <w:i/>
          <w:iCs/>
          <w:sz w:val="24"/>
          <w:szCs w:val="24"/>
        </w:rPr>
      </w:pPr>
    </w:p>
    <w:tbl>
      <w:tblPr>
        <w:tblStyle w:val="Tabela-Siatka"/>
        <w:tblW w:w="1060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349"/>
        <w:gridCol w:w="3718"/>
        <w:gridCol w:w="4536"/>
      </w:tblGrid>
      <w:tr w:rsidR="00B862C0" w:rsidRPr="00B862C0" w14:paraId="718B30F6" w14:textId="77777777" w:rsidTr="007C58CA">
        <w:trPr>
          <w:trHeight w:val="602"/>
        </w:trPr>
        <w:tc>
          <w:tcPr>
            <w:tcW w:w="2349" w:type="dxa"/>
            <w:shd w:val="clear" w:color="auto" w:fill="E7E6E6" w:themeFill="background2"/>
          </w:tcPr>
          <w:p w14:paraId="513B8636" w14:textId="77777777" w:rsidR="007C58CA" w:rsidRPr="00B862C0" w:rsidRDefault="007C58CA" w:rsidP="008A1E57">
            <w:pPr>
              <w:pStyle w:val="Standard"/>
              <w:tabs>
                <w:tab w:val="left" w:pos="0"/>
              </w:tabs>
              <w:spacing w:line="23" w:lineRule="atLeast"/>
              <w:jc w:val="both"/>
              <w:rPr>
                <w:rFonts w:ascii="Arial Narrow" w:hAnsi="Arial Narrow" w:cstheme="minorHAnsi"/>
              </w:rPr>
            </w:pPr>
            <w:r w:rsidRPr="00B862C0">
              <w:rPr>
                <w:rFonts w:ascii="Arial Narrow" w:hAnsi="Arial Narrow" w:cstheme="minorHAnsi"/>
              </w:rPr>
              <w:t>Planowany budżet na realizację BIP</w:t>
            </w:r>
          </w:p>
        </w:tc>
        <w:tc>
          <w:tcPr>
            <w:tcW w:w="3718" w:type="dxa"/>
          </w:tcPr>
          <w:p w14:paraId="7398B27C" w14:textId="77777777" w:rsidR="007C58CA" w:rsidRPr="00B862C0" w:rsidRDefault="007C58CA" w:rsidP="008A1E57">
            <w:pPr>
              <w:pStyle w:val="Standard"/>
              <w:tabs>
                <w:tab w:val="left" w:pos="0"/>
              </w:tabs>
              <w:spacing w:line="23" w:lineRule="atLeast"/>
              <w:jc w:val="both"/>
              <w:rPr>
                <w:rFonts w:ascii="Arial Narrow" w:hAnsi="Arial Narrow" w:cstheme="minorHAnsi"/>
              </w:rPr>
            </w:pPr>
            <w:r w:rsidRPr="00B862C0">
              <w:rPr>
                <w:rFonts w:ascii="Arial Narrow" w:hAnsi="Arial Narrow" w:cstheme="minorHAnsi"/>
              </w:rPr>
              <w:t>Kategoria/typ wydatku</w:t>
            </w:r>
          </w:p>
        </w:tc>
        <w:tc>
          <w:tcPr>
            <w:tcW w:w="4536" w:type="dxa"/>
          </w:tcPr>
          <w:p w14:paraId="44043C54" w14:textId="77777777" w:rsidR="007C58CA" w:rsidRPr="00B862C0" w:rsidRDefault="007C58CA" w:rsidP="008A1E57">
            <w:pPr>
              <w:pStyle w:val="Standard"/>
              <w:tabs>
                <w:tab w:val="left" w:pos="0"/>
              </w:tabs>
              <w:spacing w:line="23" w:lineRule="atLeast"/>
              <w:jc w:val="both"/>
              <w:rPr>
                <w:rFonts w:ascii="Arial Narrow" w:hAnsi="Arial Narrow" w:cstheme="minorHAnsi"/>
              </w:rPr>
            </w:pPr>
            <w:r w:rsidRPr="00B862C0">
              <w:rPr>
                <w:rFonts w:ascii="Arial Narrow" w:hAnsi="Arial Narrow" w:cstheme="minorHAnsi"/>
              </w:rPr>
              <w:t>Kalkulacja kosztu</w:t>
            </w:r>
          </w:p>
        </w:tc>
      </w:tr>
      <w:tr w:rsidR="00B862C0" w:rsidRPr="00B862C0" w14:paraId="063625B0" w14:textId="77777777" w:rsidTr="007C58CA">
        <w:trPr>
          <w:trHeight w:val="1118"/>
        </w:trPr>
        <w:tc>
          <w:tcPr>
            <w:tcW w:w="2349" w:type="dxa"/>
            <w:shd w:val="clear" w:color="auto" w:fill="E7E6E6" w:themeFill="background2"/>
          </w:tcPr>
          <w:p w14:paraId="03E25464" w14:textId="77777777" w:rsidR="007C58CA" w:rsidRPr="00B862C0" w:rsidRDefault="007C58CA" w:rsidP="008A1E57">
            <w:pPr>
              <w:pStyle w:val="Standard"/>
              <w:tabs>
                <w:tab w:val="left" w:pos="0"/>
              </w:tabs>
              <w:spacing w:line="23" w:lineRule="atLeast"/>
              <w:jc w:val="both"/>
              <w:rPr>
                <w:rFonts w:ascii="Arial Narrow" w:hAnsi="Arial Narrow" w:cstheme="minorHAnsi"/>
              </w:rPr>
            </w:pPr>
            <w:r w:rsidRPr="00B862C0">
              <w:rPr>
                <w:rFonts w:ascii="Arial Narrow" w:hAnsi="Arial Narrow" w:cstheme="minorHAnsi"/>
              </w:rPr>
              <w:t>1.</w:t>
            </w:r>
          </w:p>
        </w:tc>
        <w:tc>
          <w:tcPr>
            <w:tcW w:w="3718" w:type="dxa"/>
          </w:tcPr>
          <w:p w14:paraId="1CCC4018" w14:textId="77777777" w:rsidR="007C58CA" w:rsidRPr="00B862C0" w:rsidRDefault="007C58CA" w:rsidP="008A1E57">
            <w:pPr>
              <w:pStyle w:val="Standard"/>
              <w:tabs>
                <w:tab w:val="left" w:pos="0"/>
              </w:tabs>
              <w:spacing w:line="23" w:lineRule="atLeast"/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4536" w:type="dxa"/>
          </w:tcPr>
          <w:p w14:paraId="62C3A24C" w14:textId="77777777" w:rsidR="007C58CA" w:rsidRPr="00B862C0" w:rsidRDefault="007C58CA" w:rsidP="008A1E57">
            <w:pPr>
              <w:pStyle w:val="Standard"/>
              <w:tabs>
                <w:tab w:val="left" w:pos="0"/>
              </w:tabs>
              <w:spacing w:line="23" w:lineRule="atLeast"/>
              <w:jc w:val="both"/>
              <w:rPr>
                <w:rFonts w:ascii="Arial Narrow" w:hAnsi="Arial Narrow" w:cstheme="minorHAnsi"/>
              </w:rPr>
            </w:pPr>
          </w:p>
        </w:tc>
      </w:tr>
      <w:tr w:rsidR="00B862C0" w:rsidRPr="00B862C0" w14:paraId="512C90B1" w14:textId="77777777" w:rsidTr="007C58CA">
        <w:trPr>
          <w:trHeight w:val="1118"/>
        </w:trPr>
        <w:tc>
          <w:tcPr>
            <w:tcW w:w="2349" w:type="dxa"/>
            <w:shd w:val="clear" w:color="auto" w:fill="E7E6E6" w:themeFill="background2"/>
          </w:tcPr>
          <w:p w14:paraId="66508FE0" w14:textId="77777777" w:rsidR="007C58CA" w:rsidRPr="00B862C0" w:rsidRDefault="007C58CA" w:rsidP="008A1E57">
            <w:pPr>
              <w:pStyle w:val="Standard"/>
              <w:tabs>
                <w:tab w:val="left" w:pos="0"/>
              </w:tabs>
              <w:spacing w:line="23" w:lineRule="atLeast"/>
              <w:jc w:val="both"/>
              <w:rPr>
                <w:rFonts w:ascii="Arial Narrow" w:hAnsi="Arial Narrow" w:cstheme="minorHAnsi"/>
              </w:rPr>
            </w:pPr>
            <w:r w:rsidRPr="00B862C0">
              <w:rPr>
                <w:rFonts w:ascii="Arial Narrow" w:hAnsi="Arial Narrow" w:cstheme="minorHAnsi"/>
              </w:rPr>
              <w:t>2.</w:t>
            </w:r>
          </w:p>
        </w:tc>
        <w:tc>
          <w:tcPr>
            <w:tcW w:w="3718" w:type="dxa"/>
          </w:tcPr>
          <w:p w14:paraId="3BAC7465" w14:textId="77777777" w:rsidR="007C58CA" w:rsidRPr="00B862C0" w:rsidRDefault="007C58CA" w:rsidP="008A1E57">
            <w:pPr>
              <w:pStyle w:val="Standard"/>
              <w:tabs>
                <w:tab w:val="left" w:pos="0"/>
              </w:tabs>
              <w:spacing w:line="23" w:lineRule="atLeast"/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4536" w:type="dxa"/>
          </w:tcPr>
          <w:p w14:paraId="61FA0F5F" w14:textId="77777777" w:rsidR="007C58CA" w:rsidRPr="00B862C0" w:rsidRDefault="007C58CA" w:rsidP="008A1E57">
            <w:pPr>
              <w:pStyle w:val="Standard"/>
              <w:tabs>
                <w:tab w:val="left" w:pos="0"/>
              </w:tabs>
              <w:spacing w:line="23" w:lineRule="atLeast"/>
              <w:jc w:val="both"/>
              <w:rPr>
                <w:rFonts w:ascii="Arial Narrow" w:hAnsi="Arial Narrow" w:cstheme="minorHAnsi"/>
              </w:rPr>
            </w:pPr>
          </w:p>
        </w:tc>
      </w:tr>
      <w:tr w:rsidR="00B862C0" w:rsidRPr="00B862C0" w14:paraId="22C61957" w14:textId="77777777" w:rsidTr="007C58CA">
        <w:trPr>
          <w:trHeight w:val="1118"/>
        </w:trPr>
        <w:tc>
          <w:tcPr>
            <w:tcW w:w="2349" w:type="dxa"/>
            <w:shd w:val="clear" w:color="auto" w:fill="E7E6E6" w:themeFill="background2"/>
          </w:tcPr>
          <w:p w14:paraId="35B7C6B2" w14:textId="77777777" w:rsidR="007C58CA" w:rsidRPr="00B862C0" w:rsidRDefault="007C58CA" w:rsidP="008A1E57">
            <w:pPr>
              <w:pStyle w:val="Standard"/>
              <w:tabs>
                <w:tab w:val="left" w:pos="0"/>
              </w:tabs>
              <w:spacing w:line="23" w:lineRule="atLeast"/>
              <w:jc w:val="both"/>
              <w:rPr>
                <w:rFonts w:ascii="Arial Narrow" w:hAnsi="Arial Narrow" w:cstheme="minorHAnsi"/>
              </w:rPr>
            </w:pPr>
            <w:r w:rsidRPr="00B862C0">
              <w:rPr>
                <w:rFonts w:ascii="Arial Narrow" w:hAnsi="Arial Narrow" w:cstheme="minorHAnsi"/>
              </w:rPr>
              <w:t>3.</w:t>
            </w:r>
          </w:p>
        </w:tc>
        <w:tc>
          <w:tcPr>
            <w:tcW w:w="3718" w:type="dxa"/>
          </w:tcPr>
          <w:p w14:paraId="664E5FD2" w14:textId="77777777" w:rsidR="007C58CA" w:rsidRPr="00B862C0" w:rsidRDefault="007C58CA" w:rsidP="008A1E57">
            <w:pPr>
              <w:pStyle w:val="Standard"/>
              <w:tabs>
                <w:tab w:val="left" w:pos="0"/>
              </w:tabs>
              <w:spacing w:line="23" w:lineRule="atLeast"/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4536" w:type="dxa"/>
          </w:tcPr>
          <w:p w14:paraId="67BEEE3A" w14:textId="77777777" w:rsidR="007C58CA" w:rsidRPr="00B862C0" w:rsidRDefault="007C58CA" w:rsidP="008A1E57">
            <w:pPr>
              <w:pStyle w:val="Standard"/>
              <w:tabs>
                <w:tab w:val="left" w:pos="0"/>
              </w:tabs>
              <w:spacing w:line="23" w:lineRule="atLeast"/>
              <w:jc w:val="both"/>
              <w:rPr>
                <w:rFonts w:ascii="Arial Narrow" w:hAnsi="Arial Narrow" w:cstheme="minorHAnsi"/>
              </w:rPr>
            </w:pPr>
          </w:p>
        </w:tc>
      </w:tr>
    </w:tbl>
    <w:p w14:paraId="7A79212B" w14:textId="77777777" w:rsidR="00E20EC5" w:rsidRPr="00B862C0" w:rsidRDefault="00E20EC5" w:rsidP="008A1E57">
      <w:pPr>
        <w:spacing w:after="0" w:line="23" w:lineRule="atLeast"/>
        <w:jc w:val="both"/>
        <w:rPr>
          <w:rFonts w:ascii="Arial Narrow" w:hAnsi="Arial Narrow" w:cstheme="minorHAnsi"/>
          <w:sz w:val="24"/>
          <w:szCs w:val="24"/>
        </w:rPr>
      </w:pPr>
      <w:r w:rsidRPr="00B862C0">
        <w:rPr>
          <w:rFonts w:ascii="Arial Narrow" w:hAnsi="Arial Narrow" w:cstheme="minorHAnsi"/>
          <w:sz w:val="24"/>
          <w:szCs w:val="24"/>
        </w:rPr>
        <w:tab/>
      </w:r>
      <w:r w:rsidRPr="00B862C0">
        <w:rPr>
          <w:rFonts w:ascii="Arial Narrow" w:hAnsi="Arial Narrow" w:cstheme="minorHAnsi"/>
          <w:sz w:val="24"/>
          <w:szCs w:val="24"/>
        </w:rPr>
        <w:tab/>
      </w:r>
    </w:p>
    <w:tbl>
      <w:tblPr>
        <w:tblStyle w:val="Tabela-Siatka"/>
        <w:tblpPr w:leftFromText="141" w:rightFromText="141" w:vertAnchor="text" w:horzAnchor="margin" w:tblpY="4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862C0" w:rsidRPr="00B862C0" w14:paraId="70F2DBF3" w14:textId="77777777" w:rsidTr="00231C23">
        <w:tc>
          <w:tcPr>
            <w:tcW w:w="4531" w:type="dxa"/>
          </w:tcPr>
          <w:p w14:paraId="13FA6A41" w14:textId="77777777" w:rsidR="00E20EC5" w:rsidRPr="00B862C0" w:rsidRDefault="00E20EC5" w:rsidP="008A1E57">
            <w:pPr>
              <w:spacing w:line="23" w:lineRule="atLeast"/>
              <w:ind w:left="-814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B862C0">
              <w:rPr>
                <w:rFonts w:ascii="Arial Narrow" w:hAnsi="Arial Narrow" w:cstheme="minorHAnsi"/>
                <w:sz w:val="24"/>
                <w:szCs w:val="24"/>
              </w:rPr>
              <w:t>…………………………………………</w:t>
            </w:r>
          </w:p>
        </w:tc>
        <w:tc>
          <w:tcPr>
            <w:tcW w:w="4531" w:type="dxa"/>
          </w:tcPr>
          <w:p w14:paraId="08CB0E5E" w14:textId="77777777" w:rsidR="00E20EC5" w:rsidRPr="00B862C0" w:rsidRDefault="00E20EC5" w:rsidP="008A1E57">
            <w:pPr>
              <w:spacing w:line="23" w:lineRule="atLeast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B862C0">
              <w:rPr>
                <w:rFonts w:ascii="Arial Narrow" w:hAnsi="Arial Narrow" w:cstheme="minorHAnsi"/>
                <w:sz w:val="24"/>
                <w:szCs w:val="24"/>
              </w:rPr>
              <w:t>............................................................</w:t>
            </w:r>
          </w:p>
        </w:tc>
      </w:tr>
      <w:tr w:rsidR="00B862C0" w:rsidRPr="00B862C0" w14:paraId="7C137121" w14:textId="77777777" w:rsidTr="00231C23">
        <w:tc>
          <w:tcPr>
            <w:tcW w:w="4531" w:type="dxa"/>
          </w:tcPr>
          <w:p w14:paraId="2FECF523" w14:textId="66A48F0A" w:rsidR="00E20EC5" w:rsidRPr="00B862C0" w:rsidRDefault="00E20EC5" w:rsidP="008A1E57">
            <w:pPr>
              <w:spacing w:line="23" w:lineRule="atLeast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B862C0">
              <w:rPr>
                <w:rFonts w:ascii="Arial Narrow" w:hAnsi="Arial Narrow" w:cstheme="minorHAnsi"/>
                <w:sz w:val="24"/>
                <w:szCs w:val="24"/>
              </w:rPr>
              <w:t xml:space="preserve">(podpis i pieczęć </w:t>
            </w:r>
            <w:r w:rsidR="00B71474">
              <w:rPr>
                <w:rFonts w:ascii="Arial Narrow" w:hAnsi="Arial Narrow" w:cstheme="minorHAnsi"/>
                <w:sz w:val="24"/>
                <w:szCs w:val="24"/>
              </w:rPr>
              <w:t>bezpośredniego przełożonego</w:t>
            </w:r>
            <w:r w:rsidRPr="00B862C0">
              <w:rPr>
                <w:rFonts w:ascii="Arial Narrow" w:hAnsi="Arial Narrow" w:cstheme="minorHAnsi"/>
                <w:sz w:val="24"/>
                <w:szCs w:val="24"/>
              </w:rPr>
              <w:t>)</w:t>
            </w:r>
          </w:p>
        </w:tc>
        <w:tc>
          <w:tcPr>
            <w:tcW w:w="4531" w:type="dxa"/>
          </w:tcPr>
          <w:p w14:paraId="3084FCEF" w14:textId="77777777" w:rsidR="00E20EC5" w:rsidRPr="00B862C0" w:rsidRDefault="00E20EC5" w:rsidP="008A1E57">
            <w:pPr>
              <w:spacing w:line="23" w:lineRule="atLeast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B862C0">
              <w:rPr>
                <w:rFonts w:ascii="Arial Narrow" w:hAnsi="Arial Narrow" w:cstheme="minorHAnsi"/>
                <w:sz w:val="24"/>
                <w:szCs w:val="24"/>
              </w:rPr>
              <w:t>(podpis wnioskodawcy - Koordynatora)</w:t>
            </w:r>
          </w:p>
          <w:p w14:paraId="78E81FA8" w14:textId="77777777" w:rsidR="00CB47C7" w:rsidRPr="00B862C0" w:rsidRDefault="00CB47C7" w:rsidP="008A1E57">
            <w:pPr>
              <w:spacing w:line="23" w:lineRule="atLeast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B71474" w:rsidRPr="00B862C0" w14:paraId="2648869C" w14:textId="77777777" w:rsidTr="00231C23">
        <w:tc>
          <w:tcPr>
            <w:tcW w:w="4531" w:type="dxa"/>
          </w:tcPr>
          <w:p w14:paraId="79595A4F" w14:textId="77777777" w:rsidR="00231C23" w:rsidRDefault="00231C23" w:rsidP="008A1E57">
            <w:pPr>
              <w:spacing w:line="23" w:lineRule="atLeast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08B141A2" w14:textId="0B7DEF7E" w:rsidR="00B71474" w:rsidRPr="00B862C0" w:rsidRDefault="00B71474" w:rsidP="008A1E57">
            <w:pPr>
              <w:spacing w:line="23" w:lineRule="atLeast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.</w:t>
            </w:r>
            <w:r w:rsidRPr="00B862C0">
              <w:rPr>
                <w:rFonts w:ascii="Arial Narrow" w:hAnsi="Arial Narrow" w:cstheme="minorHAnsi"/>
                <w:sz w:val="24"/>
                <w:szCs w:val="24"/>
              </w:rPr>
              <w:t>………………………………</w:t>
            </w:r>
          </w:p>
        </w:tc>
        <w:tc>
          <w:tcPr>
            <w:tcW w:w="4531" w:type="dxa"/>
          </w:tcPr>
          <w:p w14:paraId="132FA7E4" w14:textId="77777777" w:rsidR="00B71474" w:rsidRPr="00B862C0" w:rsidRDefault="00B71474" w:rsidP="008A1E57">
            <w:pPr>
              <w:spacing w:line="23" w:lineRule="atLeast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B71474" w:rsidRPr="00B862C0" w14:paraId="05FAF196" w14:textId="77777777" w:rsidTr="00231C23">
        <w:tc>
          <w:tcPr>
            <w:tcW w:w="4531" w:type="dxa"/>
          </w:tcPr>
          <w:p w14:paraId="7C04F32A" w14:textId="1D129FDF" w:rsidR="00B71474" w:rsidRDefault="00B71474" w:rsidP="008A1E57">
            <w:pPr>
              <w:spacing w:line="23" w:lineRule="atLeast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B862C0">
              <w:rPr>
                <w:rFonts w:ascii="Arial Narrow" w:hAnsi="Arial Narrow" w:cstheme="minorHAnsi"/>
                <w:sz w:val="24"/>
                <w:szCs w:val="24"/>
              </w:rPr>
              <w:t>(podpis i pieczęć Dziekana wydziału</w:t>
            </w:r>
            <w:r w:rsidR="004520F3">
              <w:rPr>
                <w:rFonts w:ascii="Arial Narrow" w:hAnsi="Arial Narrow" w:cstheme="minorHAnsi"/>
                <w:sz w:val="24"/>
                <w:szCs w:val="24"/>
              </w:rPr>
              <w:t>/kierownika jednostki organizacyjnej</w:t>
            </w:r>
            <w:r w:rsidRPr="00B862C0">
              <w:rPr>
                <w:rFonts w:ascii="Arial Narrow" w:hAnsi="Arial Narrow" w:cstheme="minorHAnsi"/>
                <w:sz w:val="24"/>
                <w:szCs w:val="24"/>
              </w:rPr>
              <w:t>)</w:t>
            </w:r>
          </w:p>
          <w:p w14:paraId="00568E0E" w14:textId="77777777" w:rsidR="006E778F" w:rsidRDefault="006E778F" w:rsidP="008A1E57">
            <w:pPr>
              <w:spacing w:line="23" w:lineRule="atLeast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1D6B92D4" w14:textId="76909DC1" w:rsidR="00B71474" w:rsidRPr="00B862C0" w:rsidRDefault="00B71474" w:rsidP="008A1E57">
            <w:pPr>
              <w:spacing w:line="23" w:lineRule="atLeast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2EC8018" w14:textId="77777777" w:rsidR="00B71474" w:rsidRPr="00B862C0" w:rsidRDefault="00B71474" w:rsidP="008A1E57">
            <w:pPr>
              <w:spacing w:line="23" w:lineRule="atLeast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14:paraId="10E7FDFF" w14:textId="77777777" w:rsidR="00E20EC5" w:rsidRPr="00B862C0" w:rsidRDefault="00E20EC5" w:rsidP="008A1E57">
      <w:pPr>
        <w:spacing w:after="0" w:line="23" w:lineRule="atLeast"/>
        <w:jc w:val="both"/>
        <w:rPr>
          <w:rFonts w:ascii="Arial Narrow" w:hAnsi="Arial Narrow"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0EC5" w:rsidRPr="00B862C0" w14:paraId="10550CAF" w14:textId="77777777" w:rsidTr="001A4BBC">
        <w:tc>
          <w:tcPr>
            <w:tcW w:w="9062" w:type="dxa"/>
          </w:tcPr>
          <w:p w14:paraId="44F7E634" w14:textId="4B969BF4" w:rsidR="00E20EC5" w:rsidRPr="0048253D" w:rsidRDefault="00E20EC5" w:rsidP="008A1E57">
            <w:pPr>
              <w:spacing w:line="23" w:lineRule="atLeast"/>
              <w:jc w:val="both"/>
              <w:rPr>
                <w:rFonts w:ascii="Arial Narrow" w:hAnsi="Arial Narrow" w:cstheme="minorHAnsi"/>
                <w:b/>
                <w:sz w:val="24"/>
                <w:szCs w:val="24"/>
              </w:rPr>
            </w:pPr>
            <w:bookmarkStart w:id="1" w:name="_Hlk90404830"/>
            <w:r w:rsidRPr="00B862C0">
              <w:rPr>
                <w:rFonts w:ascii="Arial Narrow" w:hAnsi="Arial Narrow" w:cstheme="minorHAnsi"/>
                <w:b/>
                <w:sz w:val="24"/>
                <w:szCs w:val="24"/>
              </w:rPr>
              <w:t>Do formularza należy dołączyć</w:t>
            </w:r>
            <w:r w:rsidR="0048253D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</w:t>
            </w:r>
            <w:r w:rsidRPr="00B862C0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maile z uczelni partnerskich potwierdzające chęć współtworzenia/ uczestnictwa w BIP</w:t>
            </w:r>
            <w:r w:rsidR="0048253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.</w:t>
            </w:r>
          </w:p>
          <w:p w14:paraId="0962048B" w14:textId="77777777" w:rsidR="00E20EC5" w:rsidRPr="00B862C0" w:rsidRDefault="00E20EC5" w:rsidP="008A1E57">
            <w:pPr>
              <w:spacing w:line="23" w:lineRule="atLeast"/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bookmarkEnd w:id="1"/>
    </w:tbl>
    <w:p w14:paraId="29D4544A" w14:textId="77777777" w:rsidR="00E20EC5" w:rsidRPr="00B862C0" w:rsidRDefault="00E20EC5" w:rsidP="008A1E57">
      <w:pPr>
        <w:spacing w:after="0" w:line="23" w:lineRule="atLeast"/>
        <w:jc w:val="both"/>
        <w:rPr>
          <w:rFonts w:ascii="Arial Narrow" w:hAnsi="Arial Narrow" w:cstheme="minorHAnsi"/>
          <w:sz w:val="24"/>
          <w:szCs w:val="24"/>
        </w:rPr>
      </w:pPr>
    </w:p>
    <w:p w14:paraId="28CBDEDD" w14:textId="77777777" w:rsidR="00B71474" w:rsidRDefault="00B71474" w:rsidP="008A1E57">
      <w:pPr>
        <w:autoSpaceDE w:val="0"/>
        <w:autoSpaceDN w:val="0"/>
        <w:adjustRightInd w:val="0"/>
        <w:spacing w:after="0" w:line="23" w:lineRule="atLeast"/>
        <w:jc w:val="both"/>
        <w:rPr>
          <w:rFonts w:ascii="Arial Narrow" w:hAnsi="Arial Narrow" w:cstheme="minorHAnsi"/>
          <w:sz w:val="24"/>
          <w:szCs w:val="24"/>
        </w:rPr>
      </w:pPr>
    </w:p>
    <w:p w14:paraId="51B275FF" w14:textId="6A3B6407" w:rsidR="001A6478" w:rsidRPr="009251B2" w:rsidRDefault="001A6478" w:rsidP="008A1E57">
      <w:pPr>
        <w:autoSpaceDE w:val="0"/>
        <w:autoSpaceDN w:val="0"/>
        <w:adjustRightInd w:val="0"/>
        <w:spacing w:after="0" w:line="23" w:lineRule="atLeast"/>
        <w:jc w:val="both"/>
        <w:rPr>
          <w:rFonts w:ascii="Arial Narrow" w:hAnsi="Arial Narrow" w:cstheme="minorHAnsi"/>
          <w:sz w:val="24"/>
          <w:szCs w:val="24"/>
        </w:rPr>
      </w:pPr>
      <w:r w:rsidRPr="009251B2">
        <w:rPr>
          <w:rFonts w:ascii="Arial Narrow" w:hAnsi="Arial Narrow" w:cstheme="minorHAnsi"/>
          <w:sz w:val="24"/>
          <w:szCs w:val="24"/>
        </w:rPr>
        <w:t xml:space="preserve">Opinia </w:t>
      </w:r>
      <w:r w:rsidR="00C36EAE" w:rsidRPr="009251B2">
        <w:rPr>
          <w:rFonts w:ascii="Arial Narrow" w:hAnsi="Arial Narrow" w:cstheme="minorHAnsi"/>
          <w:sz w:val="24"/>
          <w:szCs w:val="24"/>
        </w:rPr>
        <w:t>MUM</w:t>
      </w:r>
    </w:p>
    <w:p w14:paraId="46658CAE" w14:textId="77777777" w:rsidR="001A6478" w:rsidRPr="009251B2" w:rsidRDefault="001A6478" w:rsidP="008A1E57">
      <w:pPr>
        <w:autoSpaceDE w:val="0"/>
        <w:autoSpaceDN w:val="0"/>
        <w:adjustRightInd w:val="0"/>
        <w:spacing w:after="0" w:line="23" w:lineRule="atLeast"/>
        <w:jc w:val="both"/>
        <w:rPr>
          <w:rFonts w:ascii="Arial Narrow" w:hAnsi="Arial Narrow" w:cstheme="minorHAnsi"/>
          <w:sz w:val="24"/>
          <w:szCs w:val="24"/>
        </w:rPr>
      </w:pPr>
    </w:p>
    <w:p w14:paraId="40D2CF45" w14:textId="77777777" w:rsidR="00CF0677" w:rsidRPr="009251B2" w:rsidRDefault="00CF0677" w:rsidP="008A1E57">
      <w:pPr>
        <w:autoSpaceDE w:val="0"/>
        <w:autoSpaceDN w:val="0"/>
        <w:adjustRightInd w:val="0"/>
        <w:spacing w:after="0" w:line="23" w:lineRule="atLeast"/>
        <w:jc w:val="both"/>
        <w:rPr>
          <w:rFonts w:ascii="Arial Narrow" w:hAnsi="Arial Narrow" w:cstheme="minorHAnsi"/>
          <w:sz w:val="24"/>
          <w:szCs w:val="24"/>
        </w:rPr>
      </w:pPr>
      <w:r w:rsidRPr="009251B2">
        <w:rPr>
          <w:rFonts w:ascii="Arial Narrow" w:hAnsi="Arial Narrow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60D2E" w:rsidRPr="009251B2">
        <w:rPr>
          <w:rFonts w:ascii="Arial Narrow" w:hAnsi="Arial Narrow" w:cstheme="minorHAnsi"/>
          <w:sz w:val="24"/>
          <w:szCs w:val="24"/>
        </w:rPr>
        <w:t>______________________________</w:t>
      </w:r>
    </w:p>
    <w:p w14:paraId="72665EA8" w14:textId="77777777" w:rsidR="005715AB" w:rsidRPr="009251B2" w:rsidRDefault="005715AB" w:rsidP="008A1E57">
      <w:pPr>
        <w:autoSpaceDE w:val="0"/>
        <w:autoSpaceDN w:val="0"/>
        <w:adjustRightInd w:val="0"/>
        <w:spacing w:after="0" w:line="23" w:lineRule="atLeast"/>
        <w:jc w:val="both"/>
        <w:rPr>
          <w:rFonts w:ascii="Arial Narrow" w:hAnsi="Arial Narrow" w:cstheme="minorHAnsi"/>
          <w:sz w:val="24"/>
          <w:szCs w:val="24"/>
        </w:rPr>
      </w:pPr>
    </w:p>
    <w:p w14:paraId="083F1F9C" w14:textId="78AC623C" w:rsidR="004520F3" w:rsidRPr="00B862C0" w:rsidRDefault="005715AB" w:rsidP="00760D2E">
      <w:pPr>
        <w:autoSpaceDE w:val="0"/>
        <w:autoSpaceDN w:val="0"/>
        <w:adjustRightInd w:val="0"/>
        <w:spacing w:after="0" w:line="23" w:lineRule="atLeast"/>
        <w:rPr>
          <w:rFonts w:ascii="Arial Narrow" w:hAnsi="Arial Narrow" w:cstheme="minorHAnsi"/>
          <w:sz w:val="24"/>
          <w:szCs w:val="24"/>
        </w:rPr>
      </w:pPr>
      <w:r w:rsidRPr="009251B2">
        <w:rPr>
          <w:rFonts w:ascii="Arial Narrow" w:hAnsi="Arial Narrow" w:cstheme="minorHAnsi"/>
          <w:sz w:val="24"/>
          <w:szCs w:val="24"/>
        </w:rPr>
        <w:t>Podpis Kierownik</w:t>
      </w:r>
      <w:r w:rsidR="005145F6" w:rsidRPr="009251B2">
        <w:rPr>
          <w:rFonts w:ascii="Arial Narrow" w:hAnsi="Arial Narrow" w:cstheme="minorHAnsi"/>
          <w:sz w:val="24"/>
          <w:szCs w:val="24"/>
        </w:rPr>
        <w:t>a</w:t>
      </w:r>
      <w:r w:rsidRPr="009251B2">
        <w:rPr>
          <w:rFonts w:ascii="Arial Narrow" w:hAnsi="Arial Narrow" w:cstheme="minorHAnsi"/>
          <w:sz w:val="24"/>
          <w:szCs w:val="24"/>
        </w:rPr>
        <w:t xml:space="preserve"> </w:t>
      </w:r>
      <w:r w:rsidR="005145F6" w:rsidRPr="009251B2">
        <w:rPr>
          <w:rFonts w:ascii="Arial Narrow" w:hAnsi="Arial Narrow" w:cstheme="minorHAnsi"/>
          <w:sz w:val="24"/>
          <w:szCs w:val="24"/>
        </w:rPr>
        <w:t>Działu Mobilności i Obsługi Umów Międzynarodowych</w:t>
      </w:r>
      <w:r w:rsidRPr="00B71474">
        <w:rPr>
          <w:rFonts w:ascii="Arial Narrow" w:hAnsi="Arial Narrow" w:cstheme="minorHAnsi"/>
          <w:color w:val="FF0000"/>
          <w:sz w:val="24"/>
          <w:szCs w:val="24"/>
        </w:rPr>
        <w:br/>
      </w:r>
    </w:p>
    <w:p w14:paraId="2AD251AF" w14:textId="77777777" w:rsidR="005715AB" w:rsidRPr="00B862C0" w:rsidRDefault="005715AB" w:rsidP="008A1E57">
      <w:pPr>
        <w:autoSpaceDE w:val="0"/>
        <w:autoSpaceDN w:val="0"/>
        <w:adjustRightInd w:val="0"/>
        <w:spacing w:after="0" w:line="23" w:lineRule="atLeast"/>
        <w:jc w:val="both"/>
        <w:rPr>
          <w:rFonts w:ascii="Arial Narrow" w:hAnsi="Arial Narrow" w:cstheme="minorHAnsi"/>
          <w:sz w:val="24"/>
          <w:szCs w:val="24"/>
        </w:rPr>
      </w:pPr>
      <w:r w:rsidRPr="00B862C0">
        <w:rPr>
          <w:rFonts w:ascii="Arial Narrow" w:hAnsi="Arial Narrow" w:cstheme="minorHAnsi"/>
          <w:sz w:val="24"/>
          <w:szCs w:val="24"/>
        </w:rPr>
        <w:t>………………………….</w:t>
      </w:r>
    </w:p>
    <w:p w14:paraId="619480F0" w14:textId="77777777" w:rsidR="005715AB" w:rsidRPr="00B862C0" w:rsidRDefault="005715AB" w:rsidP="008A1E57">
      <w:pPr>
        <w:autoSpaceDE w:val="0"/>
        <w:autoSpaceDN w:val="0"/>
        <w:adjustRightInd w:val="0"/>
        <w:spacing w:after="0" w:line="23" w:lineRule="atLeast"/>
        <w:jc w:val="both"/>
        <w:rPr>
          <w:rFonts w:ascii="Arial Narrow" w:hAnsi="Arial Narrow" w:cstheme="minorHAnsi"/>
          <w:sz w:val="24"/>
          <w:szCs w:val="24"/>
        </w:rPr>
      </w:pPr>
    </w:p>
    <w:p w14:paraId="19235347" w14:textId="0BDC1F28" w:rsidR="001A6478" w:rsidRPr="00B862C0" w:rsidRDefault="00CF0677" w:rsidP="00760D2E">
      <w:pPr>
        <w:autoSpaceDE w:val="0"/>
        <w:autoSpaceDN w:val="0"/>
        <w:adjustRightInd w:val="0"/>
        <w:spacing w:after="0" w:line="23" w:lineRule="atLeast"/>
        <w:rPr>
          <w:rFonts w:ascii="Arial Narrow" w:hAnsi="Arial Narrow" w:cstheme="minorHAnsi"/>
          <w:sz w:val="24"/>
          <w:szCs w:val="24"/>
        </w:rPr>
      </w:pPr>
      <w:r w:rsidRPr="00B862C0">
        <w:rPr>
          <w:rFonts w:ascii="Arial Narrow" w:hAnsi="Arial Narrow" w:cstheme="minorHAnsi"/>
          <w:sz w:val="24"/>
          <w:szCs w:val="24"/>
        </w:rPr>
        <w:t xml:space="preserve">Decyzja </w:t>
      </w:r>
      <w:r w:rsidR="00D41564" w:rsidRPr="00B862C0">
        <w:rPr>
          <w:rFonts w:ascii="Arial Narrow" w:hAnsi="Arial Narrow" w:cstheme="minorHAnsi"/>
          <w:sz w:val="24"/>
          <w:szCs w:val="24"/>
        </w:rPr>
        <w:t>Prorektora</w:t>
      </w:r>
      <w:r w:rsidR="005551DF" w:rsidRPr="00B862C0">
        <w:rPr>
          <w:rFonts w:ascii="Arial Narrow" w:hAnsi="Arial Narrow" w:cstheme="minorHAnsi"/>
          <w:sz w:val="24"/>
          <w:szCs w:val="24"/>
        </w:rPr>
        <w:t xml:space="preserve"> </w:t>
      </w:r>
      <w:r w:rsidR="001A6478" w:rsidRPr="00B862C0">
        <w:rPr>
          <w:rFonts w:ascii="Arial Narrow" w:hAnsi="Arial Narrow" w:cstheme="minorHAnsi"/>
          <w:sz w:val="24"/>
          <w:szCs w:val="24"/>
        </w:rPr>
        <w:t xml:space="preserve">ds. </w:t>
      </w:r>
      <w:r w:rsidR="005551DF" w:rsidRPr="00B862C0">
        <w:rPr>
          <w:rFonts w:ascii="Arial Narrow" w:hAnsi="Arial Narrow" w:cstheme="minorHAnsi"/>
          <w:sz w:val="24"/>
          <w:szCs w:val="24"/>
        </w:rPr>
        <w:t>w</w:t>
      </w:r>
      <w:r w:rsidR="001A6478" w:rsidRPr="00B862C0">
        <w:rPr>
          <w:rFonts w:ascii="Arial Narrow" w:hAnsi="Arial Narrow" w:cstheme="minorHAnsi"/>
          <w:sz w:val="24"/>
          <w:szCs w:val="24"/>
        </w:rPr>
        <w:t xml:space="preserve">spółpracy </w:t>
      </w:r>
      <w:r w:rsidR="005551DF" w:rsidRPr="00B862C0">
        <w:rPr>
          <w:rFonts w:ascii="Arial Narrow" w:hAnsi="Arial Narrow" w:cstheme="minorHAnsi"/>
          <w:sz w:val="24"/>
          <w:szCs w:val="24"/>
        </w:rPr>
        <w:t>m</w:t>
      </w:r>
      <w:r w:rsidR="001A6478" w:rsidRPr="00B862C0">
        <w:rPr>
          <w:rFonts w:ascii="Arial Narrow" w:hAnsi="Arial Narrow" w:cstheme="minorHAnsi"/>
          <w:sz w:val="24"/>
          <w:szCs w:val="24"/>
        </w:rPr>
        <w:t>iędzynarodowej</w:t>
      </w:r>
    </w:p>
    <w:p w14:paraId="7B3E8755" w14:textId="77777777" w:rsidR="00CF0677" w:rsidRPr="00B862C0" w:rsidRDefault="00CF0677" w:rsidP="008A1E57">
      <w:pPr>
        <w:autoSpaceDE w:val="0"/>
        <w:autoSpaceDN w:val="0"/>
        <w:adjustRightInd w:val="0"/>
        <w:spacing w:after="0" w:line="23" w:lineRule="atLeast"/>
        <w:jc w:val="both"/>
        <w:rPr>
          <w:rFonts w:ascii="Arial Narrow" w:hAnsi="Arial Narrow" w:cstheme="minorHAnsi"/>
          <w:sz w:val="24"/>
          <w:szCs w:val="24"/>
        </w:rPr>
      </w:pPr>
    </w:p>
    <w:p w14:paraId="28DABF17" w14:textId="77777777" w:rsidR="00CF0677" w:rsidRPr="00B862C0" w:rsidRDefault="00CF0677" w:rsidP="008A1E57">
      <w:pPr>
        <w:autoSpaceDE w:val="0"/>
        <w:autoSpaceDN w:val="0"/>
        <w:adjustRightInd w:val="0"/>
        <w:spacing w:after="0" w:line="23" w:lineRule="atLeast"/>
        <w:jc w:val="both"/>
        <w:rPr>
          <w:rFonts w:ascii="Arial Narrow" w:hAnsi="Arial Narrow" w:cstheme="minorHAnsi"/>
          <w:sz w:val="24"/>
          <w:szCs w:val="24"/>
        </w:rPr>
      </w:pPr>
      <w:r w:rsidRPr="00B862C0">
        <w:rPr>
          <w:rFonts w:ascii="Arial Narrow" w:hAnsi="Arial Narrow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60D2E">
        <w:rPr>
          <w:rFonts w:ascii="Arial Narrow" w:hAnsi="Arial Narrow" w:cstheme="minorHAnsi"/>
          <w:sz w:val="24"/>
          <w:szCs w:val="24"/>
        </w:rPr>
        <w:t>______________________________</w:t>
      </w:r>
    </w:p>
    <w:p w14:paraId="6AE1AEE4" w14:textId="77777777" w:rsidR="00CF0677" w:rsidRPr="00B862C0" w:rsidRDefault="00CF0677" w:rsidP="008A1E57">
      <w:pPr>
        <w:autoSpaceDE w:val="0"/>
        <w:autoSpaceDN w:val="0"/>
        <w:adjustRightInd w:val="0"/>
        <w:spacing w:after="0" w:line="23" w:lineRule="atLeast"/>
        <w:jc w:val="both"/>
        <w:rPr>
          <w:rFonts w:ascii="Arial Narrow" w:hAnsi="Arial Narrow" w:cs="Arial"/>
          <w:sz w:val="24"/>
          <w:szCs w:val="24"/>
        </w:rPr>
      </w:pPr>
    </w:p>
    <w:p w14:paraId="56935DB8" w14:textId="1394711A" w:rsidR="00E20EC5" w:rsidRPr="00B862C0" w:rsidRDefault="00E20EC5" w:rsidP="006E778F">
      <w:pPr>
        <w:autoSpaceDE w:val="0"/>
        <w:autoSpaceDN w:val="0"/>
        <w:adjustRightInd w:val="0"/>
        <w:spacing w:after="0" w:line="23" w:lineRule="atLeast"/>
        <w:rPr>
          <w:rFonts w:ascii="Arial Narrow" w:hAnsi="Arial Narrow" w:cstheme="minorHAnsi"/>
          <w:sz w:val="24"/>
          <w:szCs w:val="24"/>
        </w:rPr>
      </w:pPr>
      <w:r w:rsidRPr="00B862C0">
        <w:rPr>
          <w:rFonts w:ascii="Arial Narrow" w:hAnsi="Arial Narrow" w:cstheme="minorHAnsi"/>
          <w:sz w:val="24"/>
          <w:szCs w:val="24"/>
        </w:rPr>
        <w:t xml:space="preserve">Podpis </w:t>
      </w:r>
      <w:r w:rsidR="00D41564" w:rsidRPr="00B862C0">
        <w:rPr>
          <w:rFonts w:ascii="Arial Narrow" w:hAnsi="Arial Narrow" w:cstheme="minorHAnsi"/>
          <w:sz w:val="24"/>
          <w:szCs w:val="24"/>
        </w:rPr>
        <w:t>Prorektora</w:t>
      </w:r>
      <w:r w:rsidRPr="00B862C0">
        <w:rPr>
          <w:rFonts w:ascii="Arial Narrow" w:hAnsi="Arial Narrow" w:cstheme="minorHAnsi"/>
          <w:sz w:val="24"/>
          <w:szCs w:val="24"/>
        </w:rPr>
        <w:t xml:space="preserve"> ds. </w:t>
      </w:r>
      <w:r w:rsidR="005551DF" w:rsidRPr="00B862C0">
        <w:rPr>
          <w:rFonts w:ascii="Arial Narrow" w:hAnsi="Arial Narrow" w:cstheme="minorHAnsi"/>
          <w:sz w:val="24"/>
          <w:szCs w:val="24"/>
        </w:rPr>
        <w:t>w</w:t>
      </w:r>
      <w:r w:rsidRPr="00B862C0">
        <w:rPr>
          <w:rFonts w:ascii="Arial Narrow" w:hAnsi="Arial Narrow" w:cstheme="minorHAnsi"/>
          <w:sz w:val="24"/>
          <w:szCs w:val="24"/>
        </w:rPr>
        <w:t xml:space="preserve">spółpracy </w:t>
      </w:r>
      <w:r w:rsidR="005551DF" w:rsidRPr="00B862C0">
        <w:rPr>
          <w:rFonts w:ascii="Arial Narrow" w:hAnsi="Arial Narrow" w:cstheme="minorHAnsi"/>
          <w:sz w:val="24"/>
          <w:szCs w:val="24"/>
        </w:rPr>
        <w:t>m</w:t>
      </w:r>
      <w:r w:rsidRPr="00B862C0">
        <w:rPr>
          <w:rFonts w:ascii="Arial Narrow" w:hAnsi="Arial Narrow" w:cstheme="minorHAnsi"/>
          <w:sz w:val="24"/>
          <w:szCs w:val="24"/>
        </w:rPr>
        <w:t>iędzynarodowej</w:t>
      </w:r>
      <w:r w:rsidR="005551DF" w:rsidRPr="00B862C0">
        <w:rPr>
          <w:rFonts w:ascii="Arial Narrow" w:hAnsi="Arial Narrow" w:cstheme="minorHAnsi"/>
          <w:sz w:val="24"/>
          <w:szCs w:val="24"/>
        </w:rPr>
        <w:tab/>
      </w:r>
      <w:r w:rsidRPr="00B862C0">
        <w:rPr>
          <w:rFonts w:ascii="Arial Narrow" w:hAnsi="Arial Narrow" w:cstheme="minorHAnsi"/>
          <w:sz w:val="24"/>
          <w:szCs w:val="24"/>
        </w:rPr>
        <w:br/>
      </w:r>
    </w:p>
    <w:p w14:paraId="6E7F3694" w14:textId="77777777" w:rsidR="00E20EC5" w:rsidRPr="00B862C0" w:rsidRDefault="00E20EC5" w:rsidP="008A1E57">
      <w:pPr>
        <w:autoSpaceDE w:val="0"/>
        <w:autoSpaceDN w:val="0"/>
        <w:adjustRightInd w:val="0"/>
        <w:spacing w:after="0" w:line="23" w:lineRule="atLeast"/>
        <w:jc w:val="both"/>
        <w:rPr>
          <w:rFonts w:ascii="Arial Narrow" w:hAnsi="Arial Narrow" w:cstheme="minorHAnsi"/>
          <w:sz w:val="24"/>
          <w:szCs w:val="24"/>
        </w:rPr>
      </w:pPr>
      <w:r w:rsidRPr="00B862C0">
        <w:rPr>
          <w:rFonts w:ascii="Arial Narrow" w:hAnsi="Arial Narrow" w:cstheme="minorHAnsi"/>
          <w:sz w:val="24"/>
          <w:szCs w:val="24"/>
        </w:rPr>
        <w:t>………………………….</w:t>
      </w:r>
    </w:p>
    <w:p w14:paraId="215DCAB2" w14:textId="77777777" w:rsidR="00AC7BD7" w:rsidRPr="00B862C0" w:rsidRDefault="00AC7BD7" w:rsidP="008A1E57">
      <w:pPr>
        <w:spacing w:after="0" w:line="23" w:lineRule="atLeast"/>
        <w:jc w:val="both"/>
        <w:rPr>
          <w:rFonts w:ascii="Arial Narrow" w:hAnsi="Arial Narrow" w:cs="Arial"/>
          <w:sz w:val="24"/>
          <w:szCs w:val="24"/>
        </w:rPr>
      </w:pPr>
    </w:p>
    <w:p w14:paraId="2635DD1E" w14:textId="77777777" w:rsidR="00CB47C7" w:rsidRPr="00B862C0" w:rsidRDefault="00CB47C7">
      <w:pPr>
        <w:rPr>
          <w:rFonts w:ascii="Arial Narrow" w:hAnsi="Arial Narrow"/>
          <w:sz w:val="24"/>
          <w:szCs w:val="24"/>
        </w:rPr>
      </w:pPr>
    </w:p>
    <w:sectPr w:rsidR="00CB47C7" w:rsidRPr="00B862C0" w:rsidSect="00760D2E">
      <w:pgSz w:w="11906" w:h="16838"/>
      <w:pgMar w:top="709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F8350" w14:textId="77777777" w:rsidR="00CD6233" w:rsidRDefault="00CD6233" w:rsidP="007634D2">
      <w:pPr>
        <w:spacing w:after="0" w:line="240" w:lineRule="auto"/>
      </w:pPr>
      <w:r>
        <w:separator/>
      </w:r>
    </w:p>
  </w:endnote>
  <w:endnote w:type="continuationSeparator" w:id="0">
    <w:p w14:paraId="73CB331E" w14:textId="77777777" w:rsidR="00CD6233" w:rsidRDefault="00CD6233" w:rsidP="00763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Ligh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Italic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F21AE" w14:textId="77777777" w:rsidR="00CD6233" w:rsidRDefault="00CD6233" w:rsidP="007634D2">
      <w:pPr>
        <w:spacing w:after="0" w:line="240" w:lineRule="auto"/>
      </w:pPr>
      <w:r>
        <w:separator/>
      </w:r>
    </w:p>
  </w:footnote>
  <w:footnote w:type="continuationSeparator" w:id="0">
    <w:p w14:paraId="69EE8EBB" w14:textId="77777777" w:rsidR="00CD6233" w:rsidRDefault="00CD6233" w:rsidP="00763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13085"/>
    <w:multiLevelType w:val="hybridMultilevel"/>
    <w:tmpl w:val="2F808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184D"/>
    <w:multiLevelType w:val="hybridMultilevel"/>
    <w:tmpl w:val="F746C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B48D2"/>
    <w:multiLevelType w:val="hybridMultilevel"/>
    <w:tmpl w:val="4A4485A8"/>
    <w:lvl w:ilvl="0" w:tplc="1254673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0C3A5A"/>
    <w:multiLevelType w:val="hybridMultilevel"/>
    <w:tmpl w:val="5B8ED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32515"/>
    <w:multiLevelType w:val="hybridMultilevel"/>
    <w:tmpl w:val="67907EBC"/>
    <w:lvl w:ilvl="0" w:tplc="29AE3B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AB02208"/>
    <w:multiLevelType w:val="hybridMultilevel"/>
    <w:tmpl w:val="96747A92"/>
    <w:lvl w:ilvl="0" w:tplc="C38A3F5E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E61F3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F0E32B5"/>
    <w:multiLevelType w:val="hybridMultilevel"/>
    <w:tmpl w:val="0B2616A8"/>
    <w:lvl w:ilvl="0" w:tplc="B46C390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3351C2"/>
    <w:multiLevelType w:val="hybridMultilevel"/>
    <w:tmpl w:val="6C64C4B0"/>
    <w:lvl w:ilvl="0" w:tplc="268C4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A35765"/>
    <w:multiLevelType w:val="hybridMultilevel"/>
    <w:tmpl w:val="F7BA2A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847949"/>
    <w:multiLevelType w:val="hybridMultilevel"/>
    <w:tmpl w:val="522E0B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577D4"/>
    <w:multiLevelType w:val="hybridMultilevel"/>
    <w:tmpl w:val="FB42B968"/>
    <w:lvl w:ilvl="0" w:tplc="6DB08C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AA32827"/>
    <w:multiLevelType w:val="hybridMultilevel"/>
    <w:tmpl w:val="EF92638C"/>
    <w:lvl w:ilvl="0" w:tplc="6E8085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E2E5B"/>
    <w:multiLevelType w:val="multilevel"/>
    <w:tmpl w:val="27A2F8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" w15:restartNumberingAfterBreak="0">
    <w:nsid w:val="1DF576A0"/>
    <w:multiLevelType w:val="hybridMultilevel"/>
    <w:tmpl w:val="F90E1580"/>
    <w:lvl w:ilvl="0" w:tplc="423C6E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5590E"/>
    <w:multiLevelType w:val="hybridMultilevel"/>
    <w:tmpl w:val="077A4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010BA"/>
    <w:multiLevelType w:val="hybridMultilevel"/>
    <w:tmpl w:val="B2947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67F05"/>
    <w:multiLevelType w:val="hybridMultilevel"/>
    <w:tmpl w:val="966C18BA"/>
    <w:lvl w:ilvl="0" w:tplc="20F0FB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A983506"/>
    <w:multiLevelType w:val="hybridMultilevel"/>
    <w:tmpl w:val="FF68EEEC"/>
    <w:lvl w:ilvl="0" w:tplc="8E56FE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BE52420"/>
    <w:multiLevelType w:val="hybridMultilevel"/>
    <w:tmpl w:val="5DE47D18"/>
    <w:lvl w:ilvl="0" w:tplc="A7EA5B4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1664C13"/>
    <w:multiLevelType w:val="hybridMultilevel"/>
    <w:tmpl w:val="F174A16A"/>
    <w:lvl w:ilvl="0" w:tplc="2700B80A">
      <w:start w:val="7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B5314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29D651E"/>
    <w:multiLevelType w:val="hybridMultilevel"/>
    <w:tmpl w:val="A13ADAC8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361969"/>
    <w:multiLevelType w:val="hybridMultilevel"/>
    <w:tmpl w:val="15605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052B3C"/>
    <w:multiLevelType w:val="multilevel"/>
    <w:tmpl w:val="B1080EF4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 w15:restartNumberingAfterBreak="0">
    <w:nsid w:val="38E56ED2"/>
    <w:multiLevelType w:val="hybridMultilevel"/>
    <w:tmpl w:val="233AD728"/>
    <w:lvl w:ilvl="0" w:tplc="7786B1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BFC023C"/>
    <w:multiLevelType w:val="hybridMultilevel"/>
    <w:tmpl w:val="CDA27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C143CE"/>
    <w:multiLevelType w:val="multilevel"/>
    <w:tmpl w:val="69C29B30"/>
    <w:lvl w:ilvl="0">
      <w:start w:val="1"/>
      <w:numFmt w:val="decimal"/>
      <w:lvlText w:val="%1."/>
      <w:lvlJc w:val="left"/>
      <w:pPr>
        <w:ind w:left="360" w:hanging="360"/>
      </w:pPr>
      <w:rPr>
        <w:rFonts w:ascii="Calibri-Light" w:eastAsia="Times New Roman" w:hAnsi="Calibri-Light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FA27149"/>
    <w:multiLevelType w:val="hybridMultilevel"/>
    <w:tmpl w:val="BA0AB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A67792"/>
    <w:multiLevelType w:val="hybridMultilevel"/>
    <w:tmpl w:val="E3BE7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5918CE"/>
    <w:multiLevelType w:val="hybridMultilevel"/>
    <w:tmpl w:val="D2B4D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470FC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9852B34"/>
    <w:multiLevelType w:val="hybridMultilevel"/>
    <w:tmpl w:val="A6EACF24"/>
    <w:lvl w:ilvl="0" w:tplc="303A978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5B5418A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9F460F5"/>
    <w:multiLevelType w:val="hybridMultilevel"/>
    <w:tmpl w:val="B45C9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462637"/>
    <w:multiLevelType w:val="hybridMultilevel"/>
    <w:tmpl w:val="0B32FC6E"/>
    <w:lvl w:ilvl="0" w:tplc="862A8E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CCA304A"/>
    <w:multiLevelType w:val="hybridMultilevel"/>
    <w:tmpl w:val="77102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695B31"/>
    <w:multiLevelType w:val="hybridMultilevel"/>
    <w:tmpl w:val="6DCC9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0925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57326BFF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39" w15:restartNumberingAfterBreak="0">
    <w:nsid w:val="5738453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5A95577D"/>
    <w:multiLevelType w:val="multilevel"/>
    <w:tmpl w:val="27A2F8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1" w15:restartNumberingAfterBreak="0">
    <w:nsid w:val="5BCF5239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2" w15:restartNumberingAfterBreak="0">
    <w:nsid w:val="6CA30A52"/>
    <w:multiLevelType w:val="hybridMultilevel"/>
    <w:tmpl w:val="97FAB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3694E"/>
    <w:multiLevelType w:val="hybridMultilevel"/>
    <w:tmpl w:val="91BAF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235DF"/>
    <w:multiLevelType w:val="hybridMultilevel"/>
    <w:tmpl w:val="819E0738"/>
    <w:lvl w:ilvl="0" w:tplc="D1D09B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C174279"/>
    <w:multiLevelType w:val="hybridMultilevel"/>
    <w:tmpl w:val="D4D8DE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A306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97134439">
    <w:abstractNumId w:val="7"/>
  </w:num>
  <w:num w:numId="2" w16cid:durableId="1056008188">
    <w:abstractNumId w:val="38"/>
  </w:num>
  <w:num w:numId="3" w16cid:durableId="1853758085">
    <w:abstractNumId w:val="32"/>
  </w:num>
  <w:num w:numId="4" w16cid:durableId="1437015454">
    <w:abstractNumId w:val="9"/>
  </w:num>
  <w:num w:numId="5" w16cid:durableId="1431588984">
    <w:abstractNumId w:val="45"/>
  </w:num>
  <w:num w:numId="6" w16cid:durableId="2067992172">
    <w:abstractNumId w:val="28"/>
  </w:num>
  <w:num w:numId="7" w16cid:durableId="421267936">
    <w:abstractNumId w:val="11"/>
  </w:num>
  <w:num w:numId="8" w16cid:durableId="1721857841">
    <w:abstractNumId w:val="23"/>
  </w:num>
  <w:num w:numId="9" w16cid:durableId="622270435">
    <w:abstractNumId w:val="4"/>
  </w:num>
  <w:num w:numId="10" w16cid:durableId="417747721">
    <w:abstractNumId w:val="18"/>
  </w:num>
  <w:num w:numId="11" w16cid:durableId="590435665">
    <w:abstractNumId w:val="44"/>
  </w:num>
  <w:num w:numId="12" w16cid:durableId="1092241310">
    <w:abstractNumId w:val="5"/>
  </w:num>
  <w:num w:numId="13" w16cid:durableId="1796173845">
    <w:abstractNumId w:val="2"/>
  </w:num>
  <w:num w:numId="14" w16cid:durableId="842864589">
    <w:abstractNumId w:val="34"/>
  </w:num>
  <w:num w:numId="15" w16cid:durableId="2013335888">
    <w:abstractNumId w:val="14"/>
  </w:num>
  <w:num w:numId="16" w16cid:durableId="1475369341">
    <w:abstractNumId w:val="25"/>
  </w:num>
  <w:num w:numId="17" w16cid:durableId="308444539">
    <w:abstractNumId w:val="19"/>
  </w:num>
  <w:num w:numId="18" w16cid:durableId="1527718905">
    <w:abstractNumId w:val="8"/>
  </w:num>
  <w:num w:numId="19" w16cid:durableId="384985629">
    <w:abstractNumId w:val="6"/>
  </w:num>
  <w:num w:numId="20" w16cid:durableId="1180311185">
    <w:abstractNumId w:val="41"/>
  </w:num>
  <w:num w:numId="21" w16cid:durableId="1366563458">
    <w:abstractNumId w:val="10"/>
  </w:num>
  <w:num w:numId="22" w16cid:durableId="1101026959">
    <w:abstractNumId w:val="31"/>
  </w:num>
  <w:num w:numId="23" w16cid:durableId="1858885278">
    <w:abstractNumId w:val="46"/>
  </w:num>
  <w:num w:numId="24" w16cid:durableId="1894198111">
    <w:abstractNumId w:val="27"/>
  </w:num>
  <w:num w:numId="25" w16cid:durableId="696389634">
    <w:abstractNumId w:val="35"/>
  </w:num>
  <w:num w:numId="26" w16cid:durableId="1894153011">
    <w:abstractNumId w:val="26"/>
  </w:num>
  <w:num w:numId="27" w16cid:durableId="178473354">
    <w:abstractNumId w:val="16"/>
  </w:num>
  <w:num w:numId="28" w16cid:durableId="1866290198">
    <w:abstractNumId w:val="22"/>
  </w:num>
  <w:num w:numId="29" w16cid:durableId="1447581976">
    <w:abstractNumId w:val="40"/>
  </w:num>
  <w:num w:numId="30" w16cid:durableId="1167285711">
    <w:abstractNumId w:val="36"/>
  </w:num>
  <w:num w:numId="31" w16cid:durableId="1741369009">
    <w:abstractNumId w:val="13"/>
  </w:num>
  <w:num w:numId="32" w16cid:durableId="2012636904">
    <w:abstractNumId w:val="0"/>
  </w:num>
  <w:num w:numId="33" w16cid:durableId="1606769016">
    <w:abstractNumId w:val="1"/>
  </w:num>
  <w:num w:numId="34" w16cid:durableId="1124620112">
    <w:abstractNumId w:val="21"/>
  </w:num>
  <w:num w:numId="35" w16cid:durableId="532884768">
    <w:abstractNumId w:val="29"/>
  </w:num>
  <w:num w:numId="36" w16cid:durableId="743113429">
    <w:abstractNumId w:val="3"/>
  </w:num>
  <w:num w:numId="37" w16cid:durableId="1917397687">
    <w:abstractNumId w:val="37"/>
  </w:num>
  <w:num w:numId="38" w16cid:durableId="1135297724">
    <w:abstractNumId w:val="39"/>
  </w:num>
  <w:num w:numId="39" w16cid:durableId="306208538">
    <w:abstractNumId w:val="12"/>
  </w:num>
  <w:num w:numId="40" w16cid:durableId="1476022429">
    <w:abstractNumId w:val="15"/>
  </w:num>
  <w:num w:numId="41" w16cid:durableId="1995795186">
    <w:abstractNumId w:val="30"/>
  </w:num>
  <w:num w:numId="42" w16cid:durableId="459879616">
    <w:abstractNumId w:val="17"/>
  </w:num>
  <w:num w:numId="43" w16cid:durableId="1705789065">
    <w:abstractNumId w:val="43"/>
  </w:num>
  <w:num w:numId="44" w16cid:durableId="1451507724">
    <w:abstractNumId w:val="20"/>
  </w:num>
  <w:num w:numId="45" w16cid:durableId="1035040197">
    <w:abstractNumId w:val="42"/>
  </w:num>
  <w:num w:numId="46" w16cid:durableId="799802496">
    <w:abstractNumId w:val="24"/>
  </w:num>
  <w:num w:numId="47" w16cid:durableId="355931371">
    <w:abstractNumId w:val="33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drian Tarasewicz">
    <w15:presenceInfo w15:providerId="AD" w15:userId="S-1-5-21-3219262467-3476578162-1513925758-21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385"/>
    <w:rsid w:val="00002151"/>
    <w:rsid w:val="000119FB"/>
    <w:rsid w:val="00012060"/>
    <w:rsid w:val="00032A5F"/>
    <w:rsid w:val="0003771D"/>
    <w:rsid w:val="00037BC5"/>
    <w:rsid w:val="00044D3D"/>
    <w:rsid w:val="000458DB"/>
    <w:rsid w:val="000509E1"/>
    <w:rsid w:val="00055D7C"/>
    <w:rsid w:val="000760A2"/>
    <w:rsid w:val="00076F87"/>
    <w:rsid w:val="000957A7"/>
    <w:rsid w:val="000966D9"/>
    <w:rsid w:val="000A12B9"/>
    <w:rsid w:val="000A27FB"/>
    <w:rsid w:val="000B48F8"/>
    <w:rsid w:val="000B5C7A"/>
    <w:rsid w:val="000B60D6"/>
    <w:rsid w:val="000B787F"/>
    <w:rsid w:val="000C0CC7"/>
    <w:rsid w:val="000C6DEE"/>
    <w:rsid w:val="000D6792"/>
    <w:rsid w:val="000D7BA8"/>
    <w:rsid w:val="000F0B04"/>
    <w:rsid w:val="000F25F9"/>
    <w:rsid w:val="00126FEA"/>
    <w:rsid w:val="00127D73"/>
    <w:rsid w:val="00131AE9"/>
    <w:rsid w:val="00134FFA"/>
    <w:rsid w:val="00141604"/>
    <w:rsid w:val="0014756F"/>
    <w:rsid w:val="0015531F"/>
    <w:rsid w:val="00157A2E"/>
    <w:rsid w:val="00170C24"/>
    <w:rsid w:val="001733DC"/>
    <w:rsid w:val="00176BE1"/>
    <w:rsid w:val="00177793"/>
    <w:rsid w:val="00177B25"/>
    <w:rsid w:val="001854ED"/>
    <w:rsid w:val="00192A64"/>
    <w:rsid w:val="001A4BBC"/>
    <w:rsid w:val="001A547C"/>
    <w:rsid w:val="001A6478"/>
    <w:rsid w:val="001B1708"/>
    <w:rsid w:val="001B4794"/>
    <w:rsid w:val="001C0B4B"/>
    <w:rsid w:val="001C2ED4"/>
    <w:rsid w:val="001C4176"/>
    <w:rsid w:val="001D71A5"/>
    <w:rsid w:val="00200B86"/>
    <w:rsid w:val="00201470"/>
    <w:rsid w:val="0020305A"/>
    <w:rsid w:val="00207E01"/>
    <w:rsid w:val="0021290F"/>
    <w:rsid w:val="00224B68"/>
    <w:rsid w:val="00231C23"/>
    <w:rsid w:val="0024015C"/>
    <w:rsid w:val="00253843"/>
    <w:rsid w:val="00261415"/>
    <w:rsid w:val="0026594F"/>
    <w:rsid w:val="0026660A"/>
    <w:rsid w:val="00266818"/>
    <w:rsid w:val="00270582"/>
    <w:rsid w:val="002713FB"/>
    <w:rsid w:val="00274F70"/>
    <w:rsid w:val="00280384"/>
    <w:rsid w:val="0028184F"/>
    <w:rsid w:val="0028499C"/>
    <w:rsid w:val="00286A2D"/>
    <w:rsid w:val="00291A3D"/>
    <w:rsid w:val="002A0A8F"/>
    <w:rsid w:val="002D2A24"/>
    <w:rsid w:val="002D3D0F"/>
    <w:rsid w:val="002E5244"/>
    <w:rsid w:val="002E5CC0"/>
    <w:rsid w:val="002F6122"/>
    <w:rsid w:val="00306B0F"/>
    <w:rsid w:val="00306B6C"/>
    <w:rsid w:val="00310292"/>
    <w:rsid w:val="00310DC6"/>
    <w:rsid w:val="003117C4"/>
    <w:rsid w:val="00311C23"/>
    <w:rsid w:val="00323D92"/>
    <w:rsid w:val="00343A28"/>
    <w:rsid w:val="003447C3"/>
    <w:rsid w:val="00344CEE"/>
    <w:rsid w:val="00354DAD"/>
    <w:rsid w:val="003567C6"/>
    <w:rsid w:val="00357FBD"/>
    <w:rsid w:val="003603BC"/>
    <w:rsid w:val="003765A1"/>
    <w:rsid w:val="00377B92"/>
    <w:rsid w:val="003869F2"/>
    <w:rsid w:val="00391391"/>
    <w:rsid w:val="0039421E"/>
    <w:rsid w:val="003A1295"/>
    <w:rsid w:val="003C655A"/>
    <w:rsid w:val="003C71AC"/>
    <w:rsid w:val="003E7ACB"/>
    <w:rsid w:val="003F5CBA"/>
    <w:rsid w:val="00421218"/>
    <w:rsid w:val="00422299"/>
    <w:rsid w:val="004228D7"/>
    <w:rsid w:val="004332F0"/>
    <w:rsid w:val="00441B3E"/>
    <w:rsid w:val="00442FE0"/>
    <w:rsid w:val="00446237"/>
    <w:rsid w:val="004520F3"/>
    <w:rsid w:val="00452FE1"/>
    <w:rsid w:val="004652D6"/>
    <w:rsid w:val="004676C8"/>
    <w:rsid w:val="00474839"/>
    <w:rsid w:val="00475572"/>
    <w:rsid w:val="004768F5"/>
    <w:rsid w:val="00477584"/>
    <w:rsid w:val="00477D94"/>
    <w:rsid w:val="0048253D"/>
    <w:rsid w:val="004842E2"/>
    <w:rsid w:val="00486513"/>
    <w:rsid w:val="00487893"/>
    <w:rsid w:val="00492268"/>
    <w:rsid w:val="00494273"/>
    <w:rsid w:val="00496CA6"/>
    <w:rsid w:val="0049790F"/>
    <w:rsid w:val="004A1067"/>
    <w:rsid w:val="004B624B"/>
    <w:rsid w:val="004B6E5D"/>
    <w:rsid w:val="004B7B10"/>
    <w:rsid w:val="004C5560"/>
    <w:rsid w:val="004D6E72"/>
    <w:rsid w:val="004F01E0"/>
    <w:rsid w:val="004F2080"/>
    <w:rsid w:val="00502ED0"/>
    <w:rsid w:val="00505C37"/>
    <w:rsid w:val="005124AF"/>
    <w:rsid w:val="005145F6"/>
    <w:rsid w:val="00515FDA"/>
    <w:rsid w:val="005304F9"/>
    <w:rsid w:val="00532339"/>
    <w:rsid w:val="00533525"/>
    <w:rsid w:val="005366B3"/>
    <w:rsid w:val="00542385"/>
    <w:rsid w:val="00543280"/>
    <w:rsid w:val="00546380"/>
    <w:rsid w:val="00546920"/>
    <w:rsid w:val="00546C6B"/>
    <w:rsid w:val="00554395"/>
    <w:rsid w:val="005551DF"/>
    <w:rsid w:val="005551E0"/>
    <w:rsid w:val="00555941"/>
    <w:rsid w:val="005715AB"/>
    <w:rsid w:val="005733D8"/>
    <w:rsid w:val="00577FE2"/>
    <w:rsid w:val="00590446"/>
    <w:rsid w:val="005A0522"/>
    <w:rsid w:val="005A27B2"/>
    <w:rsid w:val="005A68EB"/>
    <w:rsid w:val="005B34D3"/>
    <w:rsid w:val="005B36BF"/>
    <w:rsid w:val="005D4656"/>
    <w:rsid w:val="005E792E"/>
    <w:rsid w:val="005F17D1"/>
    <w:rsid w:val="005F4327"/>
    <w:rsid w:val="005F5A66"/>
    <w:rsid w:val="005F62EF"/>
    <w:rsid w:val="006037E6"/>
    <w:rsid w:val="006058BA"/>
    <w:rsid w:val="00611662"/>
    <w:rsid w:val="0061207C"/>
    <w:rsid w:val="006120F0"/>
    <w:rsid w:val="00612B2C"/>
    <w:rsid w:val="0063280D"/>
    <w:rsid w:val="006424FB"/>
    <w:rsid w:val="00642ABB"/>
    <w:rsid w:val="00654D1A"/>
    <w:rsid w:val="0066351F"/>
    <w:rsid w:val="00664C34"/>
    <w:rsid w:val="006654F8"/>
    <w:rsid w:val="00671674"/>
    <w:rsid w:val="006905FC"/>
    <w:rsid w:val="006B0BC0"/>
    <w:rsid w:val="006B3B63"/>
    <w:rsid w:val="006B58CA"/>
    <w:rsid w:val="006B7F68"/>
    <w:rsid w:val="006D2F7B"/>
    <w:rsid w:val="006E2C48"/>
    <w:rsid w:val="006E56F4"/>
    <w:rsid w:val="006E778F"/>
    <w:rsid w:val="00702387"/>
    <w:rsid w:val="00704997"/>
    <w:rsid w:val="00715505"/>
    <w:rsid w:val="0072660C"/>
    <w:rsid w:val="00733CD7"/>
    <w:rsid w:val="00760D2E"/>
    <w:rsid w:val="00761E08"/>
    <w:rsid w:val="007634D2"/>
    <w:rsid w:val="00764094"/>
    <w:rsid w:val="00765389"/>
    <w:rsid w:val="00770E8E"/>
    <w:rsid w:val="007732CA"/>
    <w:rsid w:val="0077643F"/>
    <w:rsid w:val="00785E8D"/>
    <w:rsid w:val="00791433"/>
    <w:rsid w:val="007921EA"/>
    <w:rsid w:val="007966AF"/>
    <w:rsid w:val="007A6C74"/>
    <w:rsid w:val="007B06CD"/>
    <w:rsid w:val="007B308D"/>
    <w:rsid w:val="007B6B79"/>
    <w:rsid w:val="007C0C88"/>
    <w:rsid w:val="007C58CA"/>
    <w:rsid w:val="007C6EEC"/>
    <w:rsid w:val="007D4517"/>
    <w:rsid w:val="007D62F9"/>
    <w:rsid w:val="007E571B"/>
    <w:rsid w:val="007E7F1A"/>
    <w:rsid w:val="0080343A"/>
    <w:rsid w:val="00806656"/>
    <w:rsid w:val="00810713"/>
    <w:rsid w:val="0081134C"/>
    <w:rsid w:val="00821868"/>
    <w:rsid w:val="008270BE"/>
    <w:rsid w:val="0082718E"/>
    <w:rsid w:val="00831C9B"/>
    <w:rsid w:val="00834E6D"/>
    <w:rsid w:val="00843213"/>
    <w:rsid w:val="00847379"/>
    <w:rsid w:val="00855827"/>
    <w:rsid w:val="00856AA8"/>
    <w:rsid w:val="00861D08"/>
    <w:rsid w:val="00874E96"/>
    <w:rsid w:val="00876355"/>
    <w:rsid w:val="00877142"/>
    <w:rsid w:val="00877DED"/>
    <w:rsid w:val="00880769"/>
    <w:rsid w:val="0088174C"/>
    <w:rsid w:val="0088394B"/>
    <w:rsid w:val="0088437D"/>
    <w:rsid w:val="00894517"/>
    <w:rsid w:val="008A1E57"/>
    <w:rsid w:val="008A6313"/>
    <w:rsid w:val="008B18CB"/>
    <w:rsid w:val="008C114E"/>
    <w:rsid w:val="008C3714"/>
    <w:rsid w:val="008C3E56"/>
    <w:rsid w:val="008D1BCD"/>
    <w:rsid w:val="008D472D"/>
    <w:rsid w:val="008D7BA2"/>
    <w:rsid w:val="008E29B0"/>
    <w:rsid w:val="008F2108"/>
    <w:rsid w:val="008F270A"/>
    <w:rsid w:val="008F45B2"/>
    <w:rsid w:val="008F63F9"/>
    <w:rsid w:val="00907511"/>
    <w:rsid w:val="00916BB0"/>
    <w:rsid w:val="00922CBF"/>
    <w:rsid w:val="009232BC"/>
    <w:rsid w:val="00923BB5"/>
    <w:rsid w:val="009251B2"/>
    <w:rsid w:val="00940C7B"/>
    <w:rsid w:val="00940D63"/>
    <w:rsid w:val="00944A6C"/>
    <w:rsid w:val="0095497D"/>
    <w:rsid w:val="0096000F"/>
    <w:rsid w:val="00960AE4"/>
    <w:rsid w:val="009613DC"/>
    <w:rsid w:val="009633DB"/>
    <w:rsid w:val="00964A62"/>
    <w:rsid w:val="00997C26"/>
    <w:rsid w:val="009A49F0"/>
    <w:rsid w:val="009A7E4F"/>
    <w:rsid w:val="009B54B1"/>
    <w:rsid w:val="009C2A2C"/>
    <w:rsid w:val="009C5BE9"/>
    <w:rsid w:val="009C7025"/>
    <w:rsid w:val="009C7164"/>
    <w:rsid w:val="009C7F1F"/>
    <w:rsid w:val="009D1B23"/>
    <w:rsid w:val="009D7FC0"/>
    <w:rsid w:val="009F29A5"/>
    <w:rsid w:val="00A12725"/>
    <w:rsid w:val="00A17C99"/>
    <w:rsid w:val="00A27385"/>
    <w:rsid w:val="00A31D96"/>
    <w:rsid w:val="00A4119E"/>
    <w:rsid w:val="00A41806"/>
    <w:rsid w:val="00A513F1"/>
    <w:rsid w:val="00A61761"/>
    <w:rsid w:val="00A625FE"/>
    <w:rsid w:val="00A724CD"/>
    <w:rsid w:val="00A801A3"/>
    <w:rsid w:val="00A8088F"/>
    <w:rsid w:val="00A83156"/>
    <w:rsid w:val="00A850D5"/>
    <w:rsid w:val="00A9059A"/>
    <w:rsid w:val="00AC1D22"/>
    <w:rsid w:val="00AC7BD7"/>
    <w:rsid w:val="00AD14D7"/>
    <w:rsid w:val="00AD7802"/>
    <w:rsid w:val="00AF27FF"/>
    <w:rsid w:val="00AF4A0A"/>
    <w:rsid w:val="00B06210"/>
    <w:rsid w:val="00B06B7C"/>
    <w:rsid w:val="00B072A5"/>
    <w:rsid w:val="00B13A6D"/>
    <w:rsid w:val="00B17162"/>
    <w:rsid w:val="00B1750F"/>
    <w:rsid w:val="00B22B7A"/>
    <w:rsid w:val="00B24C2F"/>
    <w:rsid w:val="00B5225E"/>
    <w:rsid w:val="00B530CE"/>
    <w:rsid w:val="00B62C3A"/>
    <w:rsid w:val="00B70CFF"/>
    <w:rsid w:val="00B71474"/>
    <w:rsid w:val="00B74D16"/>
    <w:rsid w:val="00B84AD2"/>
    <w:rsid w:val="00B862C0"/>
    <w:rsid w:val="00B90C59"/>
    <w:rsid w:val="00B94274"/>
    <w:rsid w:val="00BA17EE"/>
    <w:rsid w:val="00BB18A6"/>
    <w:rsid w:val="00BB1D5B"/>
    <w:rsid w:val="00BB260C"/>
    <w:rsid w:val="00BC2194"/>
    <w:rsid w:val="00BC21B7"/>
    <w:rsid w:val="00BC6FEA"/>
    <w:rsid w:val="00BD2401"/>
    <w:rsid w:val="00BE4753"/>
    <w:rsid w:val="00BF58E9"/>
    <w:rsid w:val="00C04B63"/>
    <w:rsid w:val="00C1196E"/>
    <w:rsid w:val="00C17906"/>
    <w:rsid w:val="00C2118D"/>
    <w:rsid w:val="00C30E17"/>
    <w:rsid w:val="00C354DA"/>
    <w:rsid w:val="00C36C46"/>
    <w:rsid w:val="00C36EAE"/>
    <w:rsid w:val="00C43997"/>
    <w:rsid w:val="00C44ED0"/>
    <w:rsid w:val="00C55936"/>
    <w:rsid w:val="00C57FA3"/>
    <w:rsid w:val="00C60C89"/>
    <w:rsid w:val="00C60F52"/>
    <w:rsid w:val="00C64C2F"/>
    <w:rsid w:val="00C7268C"/>
    <w:rsid w:val="00C8739D"/>
    <w:rsid w:val="00C94A33"/>
    <w:rsid w:val="00CA1BCE"/>
    <w:rsid w:val="00CA328B"/>
    <w:rsid w:val="00CA430A"/>
    <w:rsid w:val="00CA490B"/>
    <w:rsid w:val="00CB0625"/>
    <w:rsid w:val="00CB47C7"/>
    <w:rsid w:val="00CC0E64"/>
    <w:rsid w:val="00CC6D73"/>
    <w:rsid w:val="00CD2276"/>
    <w:rsid w:val="00CD5709"/>
    <w:rsid w:val="00CD6233"/>
    <w:rsid w:val="00CF0677"/>
    <w:rsid w:val="00CF630E"/>
    <w:rsid w:val="00CF7583"/>
    <w:rsid w:val="00CF792F"/>
    <w:rsid w:val="00D0361A"/>
    <w:rsid w:val="00D15E62"/>
    <w:rsid w:val="00D21D77"/>
    <w:rsid w:val="00D23403"/>
    <w:rsid w:val="00D41564"/>
    <w:rsid w:val="00D4713C"/>
    <w:rsid w:val="00D516C3"/>
    <w:rsid w:val="00D54BF7"/>
    <w:rsid w:val="00D54D77"/>
    <w:rsid w:val="00D649F4"/>
    <w:rsid w:val="00D64B7F"/>
    <w:rsid w:val="00D66DBB"/>
    <w:rsid w:val="00D70DE1"/>
    <w:rsid w:val="00D71AE7"/>
    <w:rsid w:val="00D7489D"/>
    <w:rsid w:val="00D76FC7"/>
    <w:rsid w:val="00D7796A"/>
    <w:rsid w:val="00D93170"/>
    <w:rsid w:val="00D9630B"/>
    <w:rsid w:val="00D96651"/>
    <w:rsid w:val="00DA2528"/>
    <w:rsid w:val="00DA4A5D"/>
    <w:rsid w:val="00DA6CF2"/>
    <w:rsid w:val="00DC21BA"/>
    <w:rsid w:val="00DC21D4"/>
    <w:rsid w:val="00DE1DC4"/>
    <w:rsid w:val="00DF0A9E"/>
    <w:rsid w:val="00E11151"/>
    <w:rsid w:val="00E1204F"/>
    <w:rsid w:val="00E12681"/>
    <w:rsid w:val="00E15992"/>
    <w:rsid w:val="00E20EC5"/>
    <w:rsid w:val="00E2135B"/>
    <w:rsid w:val="00E21C3C"/>
    <w:rsid w:val="00E30077"/>
    <w:rsid w:val="00E37F0C"/>
    <w:rsid w:val="00E53083"/>
    <w:rsid w:val="00E57737"/>
    <w:rsid w:val="00E61E1F"/>
    <w:rsid w:val="00E64AF0"/>
    <w:rsid w:val="00E662C7"/>
    <w:rsid w:val="00E7100B"/>
    <w:rsid w:val="00E72A7B"/>
    <w:rsid w:val="00E80DBD"/>
    <w:rsid w:val="00E85229"/>
    <w:rsid w:val="00E902D2"/>
    <w:rsid w:val="00E9390B"/>
    <w:rsid w:val="00EA36F0"/>
    <w:rsid w:val="00EA3DB2"/>
    <w:rsid w:val="00EB1B01"/>
    <w:rsid w:val="00EB66BA"/>
    <w:rsid w:val="00EC3A42"/>
    <w:rsid w:val="00EE0ADC"/>
    <w:rsid w:val="00EE35E0"/>
    <w:rsid w:val="00EF0AEA"/>
    <w:rsid w:val="00F000C9"/>
    <w:rsid w:val="00F010D9"/>
    <w:rsid w:val="00F02A81"/>
    <w:rsid w:val="00F04EDA"/>
    <w:rsid w:val="00F10CEB"/>
    <w:rsid w:val="00F13486"/>
    <w:rsid w:val="00F203B2"/>
    <w:rsid w:val="00F32609"/>
    <w:rsid w:val="00F35647"/>
    <w:rsid w:val="00F35BF4"/>
    <w:rsid w:val="00F4155F"/>
    <w:rsid w:val="00F71C61"/>
    <w:rsid w:val="00F72D94"/>
    <w:rsid w:val="00F859AD"/>
    <w:rsid w:val="00F87571"/>
    <w:rsid w:val="00F90A6B"/>
    <w:rsid w:val="00FA2FE5"/>
    <w:rsid w:val="00FA75A4"/>
    <w:rsid w:val="00FB0357"/>
    <w:rsid w:val="00FB20DB"/>
    <w:rsid w:val="00FB6B63"/>
    <w:rsid w:val="00FC060A"/>
    <w:rsid w:val="00FC3239"/>
    <w:rsid w:val="00FC39CC"/>
    <w:rsid w:val="00FD343C"/>
    <w:rsid w:val="00FD4474"/>
    <w:rsid w:val="00FD6DF6"/>
    <w:rsid w:val="00FE187D"/>
    <w:rsid w:val="00FE3A92"/>
    <w:rsid w:val="00FF3015"/>
    <w:rsid w:val="00FF5C20"/>
    <w:rsid w:val="0291105F"/>
    <w:rsid w:val="03A8245C"/>
    <w:rsid w:val="048F9E2B"/>
    <w:rsid w:val="05C8A689"/>
    <w:rsid w:val="05E51EFB"/>
    <w:rsid w:val="062B6E8C"/>
    <w:rsid w:val="078357D4"/>
    <w:rsid w:val="07FC5038"/>
    <w:rsid w:val="08C51B0F"/>
    <w:rsid w:val="0954FBA5"/>
    <w:rsid w:val="0A5ABC2C"/>
    <w:rsid w:val="0B9CAD4A"/>
    <w:rsid w:val="12AF21AF"/>
    <w:rsid w:val="1405CECB"/>
    <w:rsid w:val="1429D195"/>
    <w:rsid w:val="15E061F1"/>
    <w:rsid w:val="183843AF"/>
    <w:rsid w:val="193C782B"/>
    <w:rsid w:val="19A3D2BA"/>
    <w:rsid w:val="1DCF366F"/>
    <w:rsid w:val="21104CBB"/>
    <w:rsid w:val="2349543A"/>
    <w:rsid w:val="24645B57"/>
    <w:rsid w:val="25A4F8A5"/>
    <w:rsid w:val="25AC4A96"/>
    <w:rsid w:val="26F6436C"/>
    <w:rsid w:val="27851DE5"/>
    <w:rsid w:val="281CC55D"/>
    <w:rsid w:val="2AB72469"/>
    <w:rsid w:val="2B46B300"/>
    <w:rsid w:val="2C52F4CA"/>
    <w:rsid w:val="2CA0BCBF"/>
    <w:rsid w:val="2D46C255"/>
    <w:rsid w:val="2FDCE7E9"/>
    <w:rsid w:val="302EB183"/>
    <w:rsid w:val="3E36BB6E"/>
    <w:rsid w:val="3E71A978"/>
    <w:rsid w:val="3EA4574F"/>
    <w:rsid w:val="44E13154"/>
    <w:rsid w:val="45B1A0C9"/>
    <w:rsid w:val="46C38C3B"/>
    <w:rsid w:val="473696FD"/>
    <w:rsid w:val="488A1B88"/>
    <w:rsid w:val="4B787D2E"/>
    <w:rsid w:val="4E6CADA2"/>
    <w:rsid w:val="50421420"/>
    <w:rsid w:val="52354035"/>
    <w:rsid w:val="52B19024"/>
    <w:rsid w:val="536AAAB0"/>
    <w:rsid w:val="55067B11"/>
    <w:rsid w:val="593BF7F5"/>
    <w:rsid w:val="5CB01DC5"/>
    <w:rsid w:val="5E238C1F"/>
    <w:rsid w:val="5F002A86"/>
    <w:rsid w:val="5F97D1FE"/>
    <w:rsid w:val="60A2F105"/>
    <w:rsid w:val="6189C98D"/>
    <w:rsid w:val="65F73971"/>
    <w:rsid w:val="679309D2"/>
    <w:rsid w:val="6913231B"/>
    <w:rsid w:val="6A8F954C"/>
    <w:rsid w:val="6D0A9156"/>
    <w:rsid w:val="6E64F798"/>
    <w:rsid w:val="6E7F233F"/>
    <w:rsid w:val="7101E3FC"/>
    <w:rsid w:val="73B44A1B"/>
    <w:rsid w:val="74C9E31E"/>
    <w:rsid w:val="74D7E828"/>
    <w:rsid w:val="75E08E6D"/>
    <w:rsid w:val="75FC9919"/>
    <w:rsid w:val="76F7D1E2"/>
    <w:rsid w:val="794CEB83"/>
    <w:rsid w:val="799230EE"/>
    <w:rsid w:val="799B4475"/>
    <w:rsid w:val="7A76E419"/>
    <w:rsid w:val="7BCB4305"/>
    <w:rsid w:val="7FB3F780"/>
    <w:rsid w:val="7FBC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23602"/>
  <w15:docId w15:val="{F2099B4C-C7B4-4511-B5F2-B23B7CBC0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203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B6E5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423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34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34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34D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21D7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21D7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52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52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52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52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52D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5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52D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12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E12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26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126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8D472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rsid w:val="004B6E5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styleId="Pogrubienie">
    <w:name w:val="Strong"/>
    <w:uiPriority w:val="22"/>
    <w:qFormat/>
    <w:rsid w:val="004B6E5D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4B6E5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B6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E5D"/>
  </w:style>
  <w:style w:type="character" w:customStyle="1" w:styleId="Styl1">
    <w:name w:val="Styl1"/>
    <w:basedOn w:val="Domylnaczcionkaakapitu"/>
    <w:uiPriority w:val="1"/>
    <w:rsid w:val="004B6E5D"/>
  </w:style>
  <w:style w:type="character" w:customStyle="1" w:styleId="fontstyle01">
    <w:name w:val="fontstyle01"/>
    <w:basedOn w:val="Domylnaczcionkaakapitu"/>
    <w:rsid w:val="00AC7BD7"/>
    <w:rPr>
      <w:rFonts w:ascii="Arial-BoldMT" w:hAnsi="Arial-BoldMT" w:hint="default"/>
      <w:b/>
      <w:bCs/>
      <w:i w:val="0"/>
      <w:iCs w:val="0"/>
      <w:color w:val="404040"/>
      <w:sz w:val="36"/>
      <w:szCs w:val="36"/>
    </w:rPr>
  </w:style>
  <w:style w:type="character" w:customStyle="1" w:styleId="fontstyle21">
    <w:name w:val="fontstyle21"/>
    <w:basedOn w:val="Domylnaczcionkaakapitu"/>
    <w:rsid w:val="00AC7BD7"/>
    <w:rPr>
      <w:rFonts w:ascii="ArialMT" w:hAnsi="ArialMT" w:hint="default"/>
      <w:b w:val="0"/>
      <w:bCs w:val="0"/>
      <w:i w:val="0"/>
      <w:iCs w:val="0"/>
      <w:color w:val="404040"/>
      <w:sz w:val="32"/>
      <w:szCs w:val="32"/>
    </w:rPr>
  </w:style>
  <w:style w:type="character" w:customStyle="1" w:styleId="fontstyle31">
    <w:name w:val="fontstyle31"/>
    <w:basedOn w:val="Domylnaczcionkaakapitu"/>
    <w:rsid w:val="00AC7BD7"/>
    <w:rPr>
      <w:rFonts w:ascii="Arial-BoldItalicMT" w:hAnsi="Arial-BoldItalicMT" w:hint="default"/>
      <w:b/>
      <w:bCs/>
      <w:i/>
      <w:iCs/>
      <w:color w:val="404040"/>
      <w:sz w:val="32"/>
      <w:szCs w:val="32"/>
    </w:rPr>
  </w:style>
  <w:style w:type="character" w:customStyle="1" w:styleId="fontstyle41">
    <w:name w:val="fontstyle41"/>
    <w:basedOn w:val="Domylnaczcionkaakapitu"/>
    <w:rsid w:val="00AC7BD7"/>
    <w:rPr>
      <w:rFonts w:ascii="Arial-ItalicMT" w:hAnsi="Arial-ItalicMT" w:hint="default"/>
      <w:b w:val="0"/>
      <w:bCs w:val="0"/>
      <w:i/>
      <w:iCs/>
      <w:color w:val="404040"/>
      <w:sz w:val="36"/>
      <w:szCs w:val="36"/>
    </w:rPr>
  </w:style>
  <w:style w:type="paragraph" w:styleId="Stopka">
    <w:name w:val="footer"/>
    <w:basedOn w:val="Normalny"/>
    <w:link w:val="StopkaZnak"/>
    <w:uiPriority w:val="99"/>
    <w:unhideWhenUsed/>
    <w:rsid w:val="00AC7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BD7"/>
  </w:style>
  <w:style w:type="character" w:customStyle="1" w:styleId="q4iawc">
    <w:name w:val="q4iawc"/>
    <w:basedOn w:val="Domylnaczcionkaakapitu"/>
    <w:rsid w:val="000966D9"/>
  </w:style>
  <w:style w:type="numbering" w:customStyle="1" w:styleId="WWNum2">
    <w:name w:val="WWNum2"/>
    <w:basedOn w:val="Bezlisty"/>
    <w:rsid w:val="00E20EC5"/>
    <w:pPr>
      <w:numPr>
        <w:numId w:val="46"/>
      </w:numPr>
    </w:pPr>
  </w:style>
  <w:style w:type="paragraph" w:customStyle="1" w:styleId="Standard">
    <w:name w:val="Standard"/>
    <w:rsid w:val="00E20EC5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31D9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203B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1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CC176CD8AE054DAB763FB73A2E53E8" ma:contentTypeVersion="4" ma:contentTypeDescription="Utwórz nowy dokument." ma:contentTypeScope="" ma:versionID="0c336b1ad780c69109c031b65ae10c8d">
  <xsd:schema xmlns:xsd="http://www.w3.org/2001/XMLSchema" xmlns:xs="http://www.w3.org/2001/XMLSchema" xmlns:p="http://schemas.microsoft.com/office/2006/metadata/properties" xmlns:ns2="c191ada1-4016-487b-9f1e-169f13c51b57" xmlns:ns3="d34f1391-f666-4a43-8fc4-1359a95f4a8f" targetNamespace="http://schemas.microsoft.com/office/2006/metadata/properties" ma:root="true" ma:fieldsID="dc02d211db3b6a99e5a89b1d5345814d" ns2:_="" ns3:_="">
    <xsd:import namespace="c191ada1-4016-487b-9f1e-169f13c51b57"/>
    <xsd:import namespace="d34f1391-f666-4a43-8fc4-1359a95f4a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1ada1-4016-487b-9f1e-169f13c51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f1391-f666-4a43-8fc4-1359a95f4a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7EEA08-0D37-4041-BDAF-9DF893070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1ada1-4016-487b-9f1e-169f13c51b57"/>
    <ds:schemaRef ds:uri="d34f1391-f666-4a43-8fc4-1359a95f4a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DE3D9B-4F90-49A2-BD84-4CB8D530B0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D6B3E9-E7C7-4876-9ECB-C17AA77613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D89AD5-8BC9-4BF3-944F-845E41BF63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5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Białostocka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żyna Jakimiuk</dc:creator>
  <cp:lastModifiedBy>Julita Jurgiel</cp:lastModifiedBy>
  <cp:revision>2</cp:revision>
  <cp:lastPrinted>2025-06-05T07:32:00Z</cp:lastPrinted>
  <dcterms:created xsi:type="dcterms:W3CDTF">2026-06-25T07:02:00Z</dcterms:created>
  <dcterms:modified xsi:type="dcterms:W3CDTF">2026-06-25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C176CD8AE054DAB763FB73A2E53E8</vt:lpwstr>
  </property>
</Properties>
</file>